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C1" w:rsidRPr="00807474" w:rsidRDefault="006E23A3" w:rsidP="00807474">
      <w:pPr>
        <w:pStyle w:val="nap"/>
        <w:spacing w:before="0" w:after="0" w:line="240" w:lineRule="auto"/>
        <w:ind w:left="-1134" w:right="-1134"/>
        <w:rPr>
          <w:rFonts w:ascii="Times New Roman" w:hAnsi="Times New Roman"/>
          <w:sz w:val="37"/>
          <w:szCs w:val="37"/>
        </w:rPr>
      </w:pPr>
      <w:bookmarkStart w:id="0" w:name="_Toc11846428"/>
      <w:r w:rsidRPr="00807474">
        <w:rPr>
          <w:rFonts w:ascii="Times New Roman" w:hAnsi="Times New Roman"/>
          <w:sz w:val="37"/>
          <w:szCs w:val="37"/>
        </w:rPr>
        <w:t xml:space="preserve">május </w:t>
      </w:r>
      <w:r w:rsidR="00807474" w:rsidRPr="00807474">
        <w:rPr>
          <w:rFonts w:ascii="Times New Roman" w:hAnsi="Times New Roman"/>
          <w:sz w:val="37"/>
          <w:szCs w:val="37"/>
        </w:rPr>
        <w:t>30</w:t>
      </w:r>
      <w:r w:rsidR="0016539B" w:rsidRPr="00807474">
        <w:rPr>
          <w:rFonts w:ascii="Times New Roman" w:hAnsi="Times New Roman"/>
          <w:sz w:val="37"/>
          <w:szCs w:val="37"/>
        </w:rPr>
        <w:t>.</w:t>
      </w:r>
    </w:p>
    <w:bookmarkEnd w:id="0"/>
    <w:p w:rsidR="006765C7" w:rsidRPr="00807474" w:rsidRDefault="00807474" w:rsidP="00807474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807474">
        <w:rPr>
          <w:rFonts w:ascii="Times New Roman" w:hAnsi="Times New Roman"/>
          <w:sz w:val="37"/>
          <w:szCs w:val="37"/>
        </w:rPr>
        <w:t>Pünkösd ünnepzárása</w:t>
      </w:r>
    </w:p>
    <w:p w:rsidR="00314B3E" w:rsidRPr="00807474" w:rsidRDefault="00314B3E" w:rsidP="00807474">
      <w:pPr>
        <w:pStyle w:val="imaora"/>
        <w:spacing w:before="0" w:after="0" w:line="240" w:lineRule="auto"/>
        <w:ind w:left="-1134" w:right="-1134"/>
        <w:outlineLvl w:val="0"/>
        <w:rPr>
          <w:rFonts w:ascii="Times New Roman" w:hAnsi="Times New Roman"/>
          <w:sz w:val="37"/>
          <w:szCs w:val="37"/>
        </w:rPr>
      </w:pPr>
      <w:r w:rsidRPr="00807474">
        <w:rPr>
          <w:rFonts w:ascii="Times New Roman" w:hAnsi="Times New Roman"/>
          <w:sz w:val="37"/>
          <w:szCs w:val="37"/>
        </w:rPr>
        <w:t xml:space="preserve">A </w:t>
      </w:r>
      <w:r w:rsidR="00807474" w:rsidRPr="00807474">
        <w:rPr>
          <w:rFonts w:ascii="Times New Roman" w:hAnsi="Times New Roman"/>
          <w:sz w:val="37"/>
          <w:szCs w:val="37"/>
        </w:rPr>
        <w:t>péntek</w:t>
      </w:r>
      <w:r w:rsidRPr="00807474">
        <w:rPr>
          <w:rFonts w:ascii="Times New Roman" w:hAnsi="Times New Roman"/>
          <w:sz w:val="37"/>
          <w:szCs w:val="37"/>
        </w:rPr>
        <w:t xml:space="preserve"> esti</w:t>
      </w:r>
      <w:r w:rsidR="00204EC5" w:rsidRPr="00807474">
        <w:rPr>
          <w:rFonts w:ascii="Times New Roman" w:hAnsi="Times New Roman"/>
          <w:sz w:val="37"/>
          <w:szCs w:val="37"/>
        </w:rPr>
        <w:t xml:space="preserve"> </w:t>
      </w:r>
      <w:r w:rsidRPr="00807474">
        <w:rPr>
          <w:rFonts w:ascii="Times New Roman" w:hAnsi="Times New Roman"/>
          <w:sz w:val="37"/>
          <w:szCs w:val="37"/>
        </w:rPr>
        <w:t>alkonyati zsolozsmán</w:t>
      </w:r>
    </w:p>
    <w:p w:rsidR="00314B3E" w:rsidRPr="00807474" w:rsidRDefault="00206306" w:rsidP="00807474">
      <w:pPr>
        <w:pStyle w:val="hang"/>
        <w:spacing w:before="0" w:line="240" w:lineRule="auto"/>
        <w:ind w:left="-1134" w:right="-1134"/>
        <w:jc w:val="center"/>
        <w:rPr>
          <w:b w:val="0"/>
          <w:sz w:val="37"/>
          <w:szCs w:val="37"/>
        </w:rPr>
      </w:pPr>
      <w:r w:rsidRPr="00807474">
        <w:rPr>
          <w:b w:val="0"/>
          <w:sz w:val="37"/>
          <w:szCs w:val="37"/>
        </w:rPr>
        <w:t>„Uram, tehozzád…” után</w:t>
      </w:r>
    </w:p>
    <w:p w:rsidR="00807474" w:rsidRPr="00807474" w:rsidRDefault="00807474" w:rsidP="0080747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07474">
        <w:rPr>
          <w:sz w:val="37"/>
          <w:szCs w:val="37"/>
        </w:rPr>
        <w:t>1. hang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i/>
          <w:sz w:val="37"/>
          <w:szCs w:val="37"/>
        </w:rPr>
      </w:pPr>
      <w:r w:rsidRPr="00807474">
        <w:rPr>
          <w:sz w:val="37"/>
          <w:szCs w:val="37"/>
        </w:rPr>
        <w:t>Pün</w:t>
      </w:r>
      <w:r w:rsidRPr="00807474">
        <w:rPr>
          <w:b/>
          <w:sz w:val="37"/>
          <w:szCs w:val="37"/>
          <w:u w:val="single"/>
        </w:rPr>
        <w:t>kösd</w:t>
      </w:r>
      <w:r w:rsidRPr="00807474">
        <w:rPr>
          <w:sz w:val="37"/>
          <w:szCs w:val="37"/>
        </w:rPr>
        <w:t xml:space="preserve"> ünnepét, * a Szentlélek le</w:t>
      </w:r>
      <w:r w:rsidRPr="00807474">
        <w:rPr>
          <w:b/>
          <w:sz w:val="37"/>
          <w:szCs w:val="37"/>
        </w:rPr>
        <w:t>jö</w:t>
      </w:r>
      <w:r w:rsidRPr="00807474">
        <w:rPr>
          <w:sz w:val="37"/>
          <w:szCs w:val="37"/>
        </w:rPr>
        <w:t>ve</w:t>
      </w:r>
      <w:r w:rsidRPr="00807474">
        <w:rPr>
          <w:sz w:val="37"/>
          <w:szCs w:val="37"/>
          <w:u w:val="single"/>
        </w:rPr>
        <w:t>te</w:t>
      </w:r>
      <w:r w:rsidRPr="00807474">
        <w:rPr>
          <w:sz w:val="37"/>
          <w:szCs w:val="37"/>
        </w:rPr>
        <w:t>lét, * az ígéret beváltását és reményünk tel</w:t>
      </w:r>
      <w:r w:rsidRPr="00807474">
        <w:rPr>
          <w:b/>
          <w:sz w:val="37"/>
          <w:szCs w:val="37"/>
        </w:rPr>
        <w:t>je</w:t>
      </w:r>
      <w:r w:rsidRPr="00807474">
        <w:rPr>
          <w:sz w:val="37"/>
          <w:szCs w:val="37"/>
        </w:rPr>
        <w:t>sülését, * a nagy és drága tit</w:t>
      </w:r>
      <w:r w:rsidRPr="00807474">
        <w:rPr>
          <w:b/>
          <w:sz w:val="37"/>
          <w:szCs w:val="37"/>
        </w:rPr>
        <w:t>kot</w:t>
      </w:r>
      <w:r w:rsidRPr="00807474">
        <w:rPr>
          <w:sz w:val="37"/>
          <w:szCs w:val="37"/>
        </w:rPr>
        <w:t xml:space="preserve"> ül</w:t>
      </w:r>
      <w:r w:rsidRPr="00807474">
        <w:rPr>
          <w:sz w:val="37"/>
          <w:szCs w:val="37"/>
          <w:u w:val="single"/>
        </w:rPr>
        <w:t>jük</w:t>
      </w:r>
      <w:r w:rsidRPr="00807474">
        <w:rPr>
          <w:sz w:val="37"/>
          <w:szCs w:val="37"/>
        </w:rPr>
        <w:t xml:space="preserve"> ma, * Ó, milyen nagy és </w:t>
      </w:r>
      <w:r w:rsidRPr="00807474">
        <w:rPr>
          <w:b/>
          <w:sz w:val="37"/>
          <w:szCs w:val="37"/>
        </w:rPr>
        <w:t>föl</w:t>
      </w:r>
      <w:r w:rsidRPr="00807474">
        <w:rPr>
          <w:sz w:val="37"/>
          <w:szCs w:val="37"/>
        </w:rPr>
        <w:t>séges ez! * Azért éne</w:t>
      </w:r>
      <w:r w:rsidRPr="00807474">
        <w:rPr>
          <w:b/>
          <w:sz w:val="37"/>
          <w:szCs w:val="37"/>
        </w:rPr>
        <w:t>kel</w:t>
      </w:r>
      <w:r w:rsidRPr="00807474">
        <w:rPr>
          <w:sz w:val="37"/>
          <w:szCs w:val="37"/>
        </w:rPr>
        <w:t xml:space="preserve">jük </w:t>
      </w:r>
      <w:r w:rsidRPr="00807474">
        <w:rPr>
          <w:sz w:val="37"/>
          <w:szCs w:val="37"/>
          <w:u w:val="single"/>
        </w:rPr>
        <w:t>né</w:t>
      </w:r>
      <w:r w:rsidRPr="00807474">
        <w:rPr>
          <w:sz w:val="37"/>
          <w:szCs w:val="37"/>
        </w:rPr>
        <w:t>ked: *’ Mindeneknek Alkotója, Uram, dicső</w:t>
      </w:r>
      <w:r w:rsidRPr="00807474">
        <w:rPr>
          <w:b/>
          <w:sz w:val="37"/>
          <w:szCs w:val="37"/>
          <w:u w:val="single"/>
        </w:rPr>
        <w:t>ség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né</w:t>
      </w:r>
      <w:r w:rsidRPr="00807474">
        <w:rPr>
          <w:sz w:val="37"/>
          <w:szCs w:val="37"/>
        </w:rPr>
        <w:t>ked!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Idegen nemzetek nyelvis</w:t>
      </w:r>
      <w:r w:rsidRPr="00807474">
        <w:rPr>
          <w:b/>
          <w:sz w:val="37"/>
          <w:szCs w:val="37"/>
        </w:rPr>
        <w:t>me</w:t>
      </w:r>
      <w:r w:rsidRPr="00807474">
        <w:rPr>
          <w:sz w:val="37"/>
          <w:szCs w:val="37"/>
        </w:rPr>
        <w:t>retével * megújítottad, Krisztus, a te tanít</w:t>
      </w:r>
      <w:r w:rsidRPr="00807474">
        <w:rPr>
          <w:b/>
          <w:sz w:val="37"/>
          <w:szCs w:val="37"/>
        </w:rPr>
        <w:t>vá</w:t>
      </w:r>
      <w:r w:rsidRPr="00807474">
        <w:rPr>
          <w:sz w:val="37"/>
          <w:szCs w:val="37"/>
        </w:rPr>
        <w:t>nya</w:t>
      </w:r>
      <w:r w:rsidRPr="00807474">
        <w:rPr>
          <w:sz w:val="37"/>
          <w:szCs w:val="37"/>
          <w:u w:val="single"/>
        </w:rPr>
        <w:t>i</w:t>
      </w:r>
      <w:r w:rsidRPr="00807474">
        <w:rPr>
          <w:sz w:val="37"/>
          <w:szCs w:val="37"/>
        </w:rPr>
        <w:t>dat, * hogy azokon hirdes</w:t>
      </w:r>
      <w:r w:rsidRPr="00807474">
        <w:rPr>
          <w:b/>
          <w:sz w:val="37"/>
          <w:szCs w:val="37"/>
        </w:rPr>
        <w:t>se</w:t>
      </w:r>
      <w:r w:rsidRPr="00807474">
        <w:rPr>
          <w:sz w:val="37"/>
          <w:szCs w:val="37"/>
        </w:rPr>
        <w:t>nek téged, * mint halhatatlan I</w:t>
      </w:r>
      <w:r w:rsidRPr="00807474">
        <w:rPr>
          <w:b/>
          <w:sz w:val="37"/>
          <w:szCs w:val="37"/>
        </w:rPr>
        <w:t>gét</w:t>
      </w:r>
      <w:r w:rsidRPr="00807474">
        <w:rPr>
          <w:sz w:val="37"/>
          <w:szCs w:val="37"/>
        </w:rPr>
        <w:t xml:space="preserve"> és </w:t>
      </w:r>
      <w:r w:rsidRPr="00807474">
        <w:rPr>
          <w:sz w:val="37"/>
          <w:szCs w:val="37"/>
          <w:u w:val="single"/>
        </w:rPr>
        <w:t>Is</w:t>
      </w:r>
      <w:r w:rsidRPr="00807474">
        <w:rPr>
          <w:sz w:val="37"/>
          <w:szCs w:val="37"/>
        </w:rPr>
        <w:t xml:space="preserve">tent, *’ ki megadod a nagy kegyelmet a mi </w:t>
      </w:r>
      <w:r w:rsidRPr="00807474">
        <w:rPr>
          <w:b/>
          <w:sz w:val="37"/>
          <w:szCs w:val="37"/>
          <w:u w:val="single"/>
        </w:rPr>
        <w:t>lel</w:t>
      </w:r>
      <w:r w:rsidRPr="00807474">
        <w:rPr>
          <w:sz w:val="37"/>
          <w:szCs w:val="37"/>
          <w:u w:val="single"/>
        </w:rPr>
        <w:t>künk</w:t>
      </w:r>
      <w:r w:rsidRPr="00807474">
        <w:rPr>
          <w:sz w:val="37"/>
          <w:szCs w:val="37"/>
        </w:rPr>
        <w:t>nek.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 xml:space="preserve">Mindent megad </w:t>
      </w:r>
      <w:r w:rsidRPr="00807474">
        <w:rPr>
          <w:b/>
          <w:sz w:val="37"/>
          <w:szCs w:val="37"/>
        </w:rPr>
        <w:t>a</w:t>
      </w:r>
      <w:r w:rsidRPr="00807474">
        <w:rPr>
          <w:sz w:val="37"/>
          <w:szCs w:val="37"/>
        </w:rPr>
        <w:t xml:space="preserve"> Szentlélek: * Jövendölése</w:t>
      </w:r>
      <w:r w:rsidRPr="00807474">
        <w:rPr>
          <w:b/>
          <w:sz w:val="37"/>
          <w:szCs w:val="37"/>
        </w:rPr>
        <w:t>ket</w:t>
      </w:r>
      <w:r w:rsidRPr="00807474">
        <w:rPr>
          <w:sz w:val="37"/>
          <w:szCs w:val="37"/>
        </w:rPr>
        <w:t xml:space="preserve"> su</w:t>
      </w:r>
      <w:r w:rsidRPr="00807474">
        <w:rPr>
          <w:sz w:val="37"/>
          <w:szCs w:val="37"/>
          <w:u w:val="single"/>
        </w:rPr>
        <w:t>gal</w:t>
      </w:r>
      <w:r w:rsidRPr="00807474">
        <w:rPr>
          <w:sz w:val="37"/>
          <w:szCs w:val="37"/>
        </w:rPr>
        <w:t>maz, * papokat tö</w:t>
      </w:r>
      <w:r w:rsidRPr="00807474">
        <w:rPr>
          <w:b/>
          <w:sz w:val="37"/>
          <w:szCs w:val="37"/>
        </w:rPr>
        <w:t>ké</w:t>
      </w:r>
      <w:r w:rsidRPr="00807474">
        <w:rPr>
          <w:sz w:val="37"/>
          <w:szCs w:val="37"/>
        </w:rPr>
        <w:t>letesít, * írástudatlanokat bölcses</w:t>
      </w:r>
      <w:r w:rsidRPr="00807474">
        <w:rPr>
          <w:b/>
          <w:sz w:val="37"/>
          <w:szCs w:val="37"/>
        </w:rPr>
        <w:t>ség</w:t>
      </w:r>
      <w:r w:rsidRPr="00807474">
        <w:rPr>
          <w:sz w:val="37"/>
          <w:szCs w:val="37"/>
        </w:rPr>
        <w:t xml:space="preserve">re </w:t>
      </w:r>
      <w:r w:rsidRPr="00807474">
        <w:rPr>
          <w:sz w:val="37"/>
          <w:szCs w:val="37"/>
          <w:u w:val="single"/>
        </w:rPr>
        <w:t>ta</w:t>
      </w:r>
      <w:r w:rsidRPr="00807474">
        <w:rPr>
          <w:sz w:val="37"/>
          <w:szCs w:val="37"/>
        </w:rPr>
        <w:t>nít, * halászokat hittudó</w:t>
      </w:r>
      <w:r w:rsidRPr="00807474">
        <w:rPr>
          <w:b/>
          <w:sz w:val="37"/>
          <w:szCs w:val="37"/>
        </w:rPr>
        <w:t>sok</w:t>
      </w:r>
      <w:r w:rsidRPr="00807474">
        <w:rPr>
          <w:sz w:val="37"/>
          <w:szCs w:val="37"/>
        </w:rPr>
        <w:t xml:space="preserve">ká avat, * az egyház egész intézményét </w:t>
      </w:r>
      <w:r w:rsidRPr="00807474">
        <w:rPr>
          <w:b/>
          <w:sz w:val="37"/>
          <w:szCs w:val="37"/>
        </w:rPr>
        <w:t>ös</w:t>
      </w:r>
      <w:r w:rsidRPr="00807474">
        <w:rPr>
          <w:sz w:val="37"/>
          <w:szCs w:val="37"/>
        </w:rPr>
        <w:t>sze</w:t>
      </w:r>
      <w:r w:rsidRPr="00807474">
        <w:rPr>
          <w:sz w:val="37"/>
          <w:szCs w:val="37"/>
          <w:u w:val="single"/>
        </w:rPr>
        <w:t>tart</w:t>
      </w:r>
      <w:r w:rsidRPr="00807474">
        <w:rPr>
          <w:sz w:val="37"/>
          <w:szCs w:val="37"/>
        </w:rPr>
        <w:t>ja. * Mindezekért, ó Párt</w:t>
      </w:r>
      <w:r w:rsidRPr="00807474">
        <w:rPr>
          <w:b/>
          <w:sz w:val="37"/>
          <w:szCs w:val="37"/>
        </w:rPr>
        <w:t>fo</w:t>
      </w:r>
      <w:r w:rsidRPr="00807474">
        <w:rPr>
          <w:sz w:val="37"/>
          <w:szCs w:val="37"/>
        </w:rPr>
        <w:t xml:space="preserve">gó Lélek, * ki az Atyával </w:t>
      </w:r>
      <w:r w:rsidRPr="00807474">
        <w:rPr>
          <w:b/>
          <w:sz w:val="37"/>
          <w:szCs w:val="37"/>
        </w:rPr>
        <w:t>és</w:t>
      </w:r>
      <w:r w:rsidRPr="00807474">
        <w:rPr>
          <w:sz w:val="37"/>
          <w:szCs w:val="37"/>
        </w:rPr>
        <w:t xml:space="preserve"> Fi</w:t>
      </w:r>
      <w:r w:rsidRPr="00807474">
        <w:rPr>
          <w:sz w:val="37"/>
          <w:szCs w:val="37"/>
          <w:u w:val="single"/>
        </w:rPr>
        <w:t>ú</w:t>
      </w:r>
      <w:r w:rsidRPr="00807474">
        <w:rPr>
          <w:sz w:val="37"/>
          <w:szCs w:val="37"/>
        </w:rPr>
        <w:t>val * egylényegű s egy</w:t>
      </w:r>
      <w:r w:rsidRPr="00807474">
        <w:rPr>
          <w:b/>
          <w:sz w:val="37"/>
          <w:szCs w:val="37"/>
        </w:rPr>
        <w:t>ha</w:t>
      </w:r>
      <w:r w:rsidRPr="00807474">
        <w:rPr>
          <w:sz w:val="37"/>
          <w:szCs w:val="37"/>
        </w:rPr>
        <w:t xml:space="preserve">talmú vagy, *’ </w:t>
      </w:r>
      <w:r w:rsidRPr="00807474">
        <w:rPr>
          <w:b/>
          <w:sz w:val="37"/>
          <w:szCs w:val="37"/>
          <w:u w:val="single"/>
        </w:rPr>
        <w:t>di</w:t>
      </w:r>
      <w:r w:rsidRPr="00807474">
        <w:rPr>
          <w:sz w:val="37"/>
          <w:szCs w:val="37"/>
          <w:u w:val="single"/>
        </w:rPr>
        <w:t>csőség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né</w:t>
      </w:r>
      <w:r w:rsidRPr="00807474">
        <w:rPr>
          <w:sz w:val="37"/>
          <w:szCs w:val="37"/>
        </w:rPr>
        <w:t>ked!</w:t>
      </w:r>
    </w:p>
    <w:p w:rsidR="00807474" w:rsidRPr="00807474" w:rsidRDefault="00807474" w:rsidP="0080747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07474">
        <w:rPr>
          <w:sz w:val="37"/>
          <w:szCs w:val="37"/>
        </w:rPr>
        <w:t>2. hang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i/>
          <w:sz w:val="37"/>
          <w:szCs w:val="37"/>
        </w:rPr>
      </w:pPr>
      <w:r w:rsidRPr="00807474">
        <w:rPr>
          <w:sz w:val="37"/>
          <w:szCs w:val="37"/>
        </w:rPr>
        <w:t>Láttuk az igazi vilá</w:t>
      </w:r>
      <w:r w:rsidRPr="00807474">
        <w:rPr>
          <w:b/>
          <w:sz w:val="37"/>
          <w:szCs w:val="37"/>
        </w:rPr>
        <w:t>gos</w:t>
      </w:r>
      <w:r w:rsidRPr="00807474">
        <w:rPr>
          <w:sz w:val="37"/>
          <w:szCs w:val="37"/>
          <w:u w:val="single"/>
        </w:rPr>
        <w:t>sá</w:t>
      </w:r>
      <w:r w:rsidRPr="00807474">
        <w:rPr>
          <w:sz w:val="37"/>
          <w:szCs w:val="37"/>
        </w:rPr>
        <w:t>got, * vettük a mennye</w:t>
      </w:r>
      <w:r w:rsidRPr="00807474">
        <w:rPr>
          <w:b/>
          <w:sz w:val="37"/>
          <w:szCs w:val="37"/>
        </w:rPr>
        <w:t>i</w:t>
      </w:r>
      <w:r w:rsidRPr="00807474">
        <w:rPr>
          <w:sz w:val="37"/>
          <w:szCs w:val="37"/>
        </w:rPr>
        <w:t xml:space="preserve"> Szentlelket, * megtaláltuk az </w:t>
      </w:r>
      <w:r w:rsidRPr="00807474">
        <w:rPr>
          <w:b/>
          <w:sz w:val="37"/>
          <w:szCs w:val="37"/>
        </w:rPr>
        <w:t>i</w:t>
      </w:r>
      <w:r w:rsidRPr="00807474">
        <w:rPr>
          <w:sz w:val="37"/>
          <w:szCs w:val="37"/>
        </w:rPr>
        <w:t>gaz hitet, * imádjuk az oszthatatlan Szenthá</w:t>
      </w:r>
      <w:r w:rsidRPr="00807474">
        <w:rPr>
          <w:b/>
          <w:sz w:val="37"/>
          <w:szCs w:val="37"/>
        </w:rPr>
        <w:t>rom</w:t>
      </w:r>
      <w:r w:rsidRPr="00807474">
        <w:rPr>
          <w:sz w:val="37"/>
          <w:szCs w:val="37"/>
          <w:u w:val="single"/>
        </w:rPr>
        <w:t>sá</w:t>
      </w:r>
      <w:r w:rsidRPr="00807474">
        <w:rPr>
          <w:sz w:val="37"/>
          <w:szCs w:val="37"/>
        </w:rPr>
        <w:t>got, *’ mert ez üdvö</w:t>
      </w:r>
      <w:r w:rsidRPr="00807474">
        <w:rPr>
          <w:b/>
          <w:sz w:val="37"/>
          <w:szCs w:val="37"/>
        </w:rPr>
        <w:t>zí</w:t>
      </w:r>
      <w:r w:rsidRPr="00807474">
        <w:rPr>
          <w:sz w:val="37"/>
          <w:szCs w:val="37"/>
          <w:u w:val="single"/>
        </w:rPr>
        <w:t>tett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minket</w:t>
      </w:r>
      <w:r w:rsidRPr="00807474">
        <w:rPr>
          <w:sz w:val="37"/>
          <w:szCs w:val="37"/>
        </w:rPr>
        <w:t>!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A próféták által megjelöl</w:t>
      </w:r>
      <w:r w:rsidRPr="00807474">
        <w:rPr>
          <w:b/>
          <w:sz w:val="37"/>
          <w:szCs w:val="37"/>
        </w:rPr>
        <w:t>ted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né</w:t>
      </w:r>
      <w:r w:rsidRPr="00807474">
        <w:rPr>
          <w:sz w:val="37"/>
          <w:szCs w:val="37"/>
        </w:rPr>
        <w:t xml:space="preserve">künk * </w:t>
      </w:r>
      <w:r w:rsidRPr="00807474">
        <w:rPr>
          <w:b/>
          <w:sz w:val="37"/>
          <w:szCs w:val="37"/>
          <w:u w:val="single"/>
        </w:rPr>
        <w:t>az</w:t>
      </w:r>
      <w:r w:rsidRPr="00807474">
        <w:rPr>
          <w:sz w:val="37"/>
          <w:szCs w:val="37"/>
        </w:rPr>
        <w:t xml:space="preserve"> üd</w:t>
      </w:r>
      <w:r w:rsidRPr="00807474">
        <w:rPr>
          <w:b/>
          <w:sz w:val="37"/>
          <w:szCs w:val="37"/>
        </w:rPr>
        <w:t>vös</w:t>
      </w:r>
      <w:r w:rsidRPr="00807474">
        <w:rPr>
          <w:sz w:val="37"/>
          <w:szCs w:val="37"/>
        </w:rPr>
        <w:t>ség útját, * és az apostolok által reánk áradt, Üdvözítőnk, a te Lel</w:t>
      </w:r>
      <w:r w:rsidRPr="00807474">
        <w:rPr>
          <w:b/>
          <w:sz w:val="37"/>
          <w:szCs w:val="37"/>
        </w:rPr>
        <w:t>ked</w:t>
      </w:r>
      <w:r w:rsidRPr="00807474">
        <w:rPr>
          <w:sz w:val="37"/>
          <w:szCs w:val="37"/>
        </w:rPr>
        <w:t xml:space="preserve"> kegyelme. * Te voltál kez</w:t>
      </w:r>
      <w:r w:rsidRPr="00807474">
        <w:rPr>
          <w:b/>
          <w:sz w:val="37"/>
          <w:szCs w:val="37"/>
        </w:rPr>
        <w:t>det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ó</w:t>
      </w:r>
      <w:r w:rsidRPr="00807474">
        <w:rPr>
          <w:sz w:val="37"/>
          <w:szCs w:val="37"/>
        </w:rPr>
        <w:t xml:space="preserve">ta * s eztán is te leszel </w:t>
      </w:r>
      <w:r w:rsidRPr="00807474">
        <w:rPr>
          <w:b/>
          <w:sz w:val="37"/>
          <w:szCs w:val="37"/>
        </w:rPr>
        <w:t>mind</w:t>
      </w:r>
      <w:r w:rsidRPr="00807474">
        <w:rPr>
          <w:sz w:val="37"/>
          <w:szCs w:val="37"/>
        </w:rPr>
        <w:t xml:space="preserve">örökké *’ </w:t>
      </w:r>
      <w:r w:rsidRPr="00807474">
        <w:rPr>
          <w:b/>
          <w:sz w:val="37"/>
          <w:szCs w:val="37"/>
        </w:rPr>
        <w:t>a</w:t>
      </w:r>
      <w:r w:rsidRPr="00807474">
        <w:rPr>
          <w:sz w:val="37"/>
          <w:szCs w:val="37"/>
        </w:rPr>
        <w:t xml:space="preserve"> mi </w:t>
      </w:r>
      <w:r w:rsidRPr="00807474">
        <w:rPr>
          <w:sz w:val="37"/>
          <w:szCs w:val="37"/>
          <w:u w:val="single"/>
        </w:rPr>
        <w:t>Istenünk</w:t>
      </w:r>
      <w:r w:rsidRPr="00807474">
        <w:rPr>
          <w:sz w:val="37"/>
          <w:szCs w:val="37"/>
        </w:rPr>
        <w:t>.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A te udvaraidban dicsér</w:t>
      </w:r>
      <w:r w:rsidRPr="00807474">
        <w:rPr>
          <w:b/>
          <w:sz w:val="37"/>
          <w:szCs w:val="37"/>
        </w:rPr>
        <w:t>lek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té</w:t>
      </w:r>
      <w:r w:rsidRPr="00807474">
        <w:rPr>
          <w:sz w:val="37"/>
          <w:szCs w:val="37"/>
        </w:rPr>
        <w:t>ged, * világnak Üd</w:t>
      </w:r>
      <w:r w:rsidRPr="00807474">
        <w:rPr>
          <w:b/>
          <w:sz w:val="37"/>
          <w:szCs w:val="37"/>
        </w:rPr>
        <w:t>vö</w:t>
      </w:r>
      <w:r w:rsidRPr="00807474">
        <w:rPr>
          <w:sz w:val="37"/>
          <w:szCs w:val="37"/>
        </w:rPr>
        <w:t>zítője, * és meghajtott térdek</w:t>
      </w:r>
      <w:r w:rsidRPr="00807474">
        <w:rPr>
          <w:b/>
          <w:sz w:val="37"/>
          <w:szCs w:val="37"/>
        </w:rPr>
        <w:t>kel</w:t>
      </w:r>
      <w:r w:rsidRPr="00807474">
        <w:rPr>
          <w:sz w:val="37"/>
          <w:szCs w:val="37"/>
        </w:rPr>
        <w:t xml:space="preserve"> imádom * a te legyőzhetetlen ha</w:t>
      </w:r>
      <w:r w:rsidRPr="00807474">
        <w:rPr>
          <w:b/>
          <w:sz w:val="37"/>
          <w:szCs w:val="37"/>
        </w:rPr>
        <w:t>tal</w:t>
      </w:r>
      <w:r w:rsidRPr="00807474">
        <w:rPr>
          <w:sz w:val="37"/>
          <w:szCs w:val="37"/>
          <w:u w:val="single"/>
        </w:rPr>
        <w:t>ma</w:t>
      </w:r>
      <w:r w:rsidRPr="00807474">
        <w:rPr>
          <w:sz w:val="37"/>
          <w:szCs w:val="37"/>
        </w:rPr>
        <w:t xml:space="preserve">dat, * és este, </w:t>
      </w:r>
      <w:r w:rsidRPr="00807474">
        <w:rPr>
          <w:b/>
          <w:sz w:val="37"/>
          <w:szCs w:val="37"/>
        </w:rPr>
        <w:t>reg</w:t>
      </w:r>
      <w:r w:rsidRPr="00807474">
        <w:rPr>
          <w:sz w:val="37"/>
          <w:szCs w:val="37"/>
        </w:rPr>
        <w:t xml:space="preserve">gel, délben, * </w:t>
      </w:r>
      <w:r w:rsidRPr="00807474">
        <w:rPr>
          <w:b/>
          <w:sz w:val="37"/>
          <w:szCs w:val="37"/>
          <w:u w:val="single"/>
        </w:rPr>
        <w:t>és</w:t>
      </w:r>
      <w:r w:rsidRPr="00807474">
        <w:rPr>
          <w:sz w:val="37"/>
          <w:szCs w:val="37"/>
        </w:rPr>
        <w:t xml:space="preserve"> min</w:t>
      </w:r>
      <w:r w:rsidRPr="00807474">
        <w:rPr>
          <w:b/>
          <w:sz w:val="37"/>
          <w:szCs w:val="37"/>
        </w:rPr>
        <w:t>den</w:t>
      </w:r>
      <w:r w:rsidRPr="00807474">
        <w:rPr>
          <w:sz w:val="37"/>
          <w:szCs w:val="37"/>
        </w:rPr>
        <w:t xml:space="preserve"> időben *’ áldalak </w:t>
      </w:r>
      <w:r w:rsidRPr="00807474">
        <w:rPr>
          <w:b/>
          <w:sz w:val="37"/>
          <w:szCs w:val="37"/>
        </w:rPr>
        <w:t>té</w:t>
      </w:r>
      <w:r w:rsidRPr="00807474">
        <w:rPr>
          <w:sz w:val="37"/>
          <w:szCs w:val="37"/>
          <w:u w:val="single"/>
        </w:rPr>
        <w:t>ged</w:t>
      </w:r>
      <w:r w:rsidRPr="00807474">
        <w:rPr>
          <w:sz w:val="37"/>
          <w:szCs w:val="37"/>
        </w:rPr>
        <w:t xml:space="preserve">, </w:t>
      </w:r>
      <w:r w:rsidRPr="00807474">
        <w:rPr>
          <w:sz w:val="37"/>
          <w:szCs w:val="37"/>
          <w:u w:val="single"/>
        </w:rPr>
        <w:t>Uram</w:t>
      </w:r>
      <w:r w:rsidRPr="00807474">
        <w:rPr>
          <w:sz w:val="37"/>
          <w:szCs w:val="37"/>
        </w:rPr>
        <w:t>!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A te udvaraid</w:t>
      </w:r>
      <w:r w:rsidRPr="00807474">
        <w:rPr>
          <w:b/>
          <w:sz w:val="37"/>
          <w:szCs w:val="37"/>
        </w:rPr>
        <w:t>ban</w:t>
      </w:r>
      <w:r w:rsidRPr="00807474">
        <w:rPr>
          <w:sz w:val="37"/>
          <w:szCs w:val="37"/>
        </w:rPr>
        <w:t xml:space="preserve">, </w:t>
      </w:r>
      <w:r w:rsidRPr="00807474">
        <w:rPr>
          <w:sz w:val="37"/>
          <w:szCs w:val="37"/>
          <w:u w:val="single"/>
        </w:rPr>
        <w:t>U</w:t>
      </w:r>
      <w:r w:rsidRPr="00807474">
        <w:rPr>
          <w:sz w:val="37"/>
          <w:szCs w:val="37"/>
        </w:rPr>
        <w:t xml:space="preserve">ram, * mi, a </w:t>
      </w:r>
      <w:r w:rsidRPr="00807474">
        <w:rPr>
          <w:b/>
          <w:sz w:val="37"/>
          <w:szCs w:val="37"/>
          <w:u w:val="single"/>
        </w:rPr>
        <w:t>te</w:t>
      </w:r>
      <w:r w:rsidRPr="00807474">
        <w:rPr>
          <w:sz w:val="37"/>
          <w:szCs w:val="37"/>
        </w:rPr>
        <w:t xml:space="preserve"> híveid, * lelki és testi térdün</w:t>
      </w:r>
      <w:r w:rsidRPr="00807474">
        <w:rPr>
          <w:b/>
          <w:sz w:val="37"/>
          <w:szCs w:val="37"/>
        </w:rPr>
        <w:t>ket</w:t>
      </w:r>
      <w:r w:rsidRPr="00807474">
        <w:rPr>
          <w:sz w:val="37"/>
          <w:szCs w:val="37"/>
        </w:rPr>
        <w:t xml:space="preserve"> meghajtva * magasztalunk téged, kezdetnélkü</w:t>
      </w:r>
      <w:r w:rsidRPr="00807474">
        <w:rPr>
          <w:b/>
          <w:sz w:val="37"/>
          <w:szCs w:val="37"/>
        </w:rPr>
        <w:t>li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A</w:t>
      </w:r>
      <w:r w:rsidRPr="00807474">
        <w:rPr>
          <w:sz w:val="37"/>
          <w:szCs w:val="37"/>
        </w:rPr>
        <w:t>tya, * a veled együtt kezdetnélkü</w:t>
      </w:r>
      <w:r w:rsidRPr="00807474">
        <w:rPr>
          <w:b/>
          <w:sz w:val="37"/>
          <w:szCs w:val="37"/>
        </w:rPr>
        <w:t>li</w:t>
      </w:r>
      <w:r w:rsidRPr="00807474">
        <w:rPr>
          <w:sz w:val="37"/>
          <w:szCs w:val="37"/>
        </w:rPr>
        <w:t xml:space="preserve"> Fiaddal, * az egylényegű és legszentebb Lé</w:t>
      </w:r>
      <w:r w:rsidRPr="00807474">
        <w:rPr>
          <w:b/>
          <w:sz w:val="37"/>
          <w:szCs w:val="37"/>
        </w:rPr>
        <w:t>lek</w:t>
      </w:r>
      <w:r w:rsidRPr="00807474">
        <w:rPr>
          <w:sz w:val="37"/>
          <w:szCs w:val="37"/>
        </w:rPr>
        <w:t xml:space="preserve">kel együtt, *’ ki megvilágosítja és megszenteli a </w:t>
      </w:r>
      <w:r w:rsidRPr="00807474">
        <w:rPr>
          <w:b/>
          <w:sz w:val="37"/>
          <w:szCs w:val="37"/>
        </w:rPr>
        <w:t>mi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lelkün</w:t>
      </w:r>
      <w:r w:rsidRPr="00807474">
        <w:rPr>
          <w:sz w:val="37"/>
          <w:szCs w:val="37"/>
        </w:rPr>
        <w:t>ket.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Az egylényegű Szenthá</w:t>
      </w:r>
      <w:r w:rsidRPr="00807474">
        <w:rPr>
          <w:b/>
          <w:sz w:val="37"/>
          <w:szCs w:val="37"/>
        </w:rPr>
        <w:t>rom</w:t>
      </w:r>
      <w:r w:rsidRPr="00807474">
        <w:rPr>
          <w:sz w:val="37"/>
          <w:szCs w:val="37"/>
          <w:u w:val="single"/>
        </w:rPr>
        <w:t>sá</w:t>
      </w:r>
      <w:r w:rsidRPr="00807474">
        <w:rPr>
          <w:sz w:val="37"/>
          <w:szCs w:val="37"/>
        </w:rPr>
        <w:t xml:space="preserve">got: * az Atyát, a Fiút és </w:t>
      </w:r>
      <w:r w:rsidRPr="00807474">
        <w:rPr>
          <w:b/>
          <w:sz w:val="37"/>
          <w:szCs w:val="37"/>
        </w:rPr>
        <w:t>a</w:t>
      </w:r>
      <w:r w:rsidRPr="00807474">
        <w:rPr>
          <w:sz w:val="37"/>
          <w:szCs w:val="37"/>
        </w:rPr>
        <w:t xml:space="preserve"> Szentlelket * énekekben </w:t>
      </w:r>
      <w:r w:rsidRPr="00807474">
        <w:rPr>
          <w:b/>
          <w:sz w:val="37"/>
          <w:szCs w:val="37"/>
        </w:rPr>
        <w:t>di</w:t>
      </w:r>
      <w:r w:rsidRPr="00807474">
        <w:rPr>
          <w:sz w:val="37"/>
          <w:szCs w:val="37"/>
        </w:rPr>
        <w:t xml:space="preserve">csőítjük, * mert ezt hirdették nekünk az összes </w:t>
      </w:r>
      <w:r w:rsidRPr="00807474">
        <w:rPr>
          <w:b/>
          <w:sz w:val="37"/>
          <w:szCs w:val="37"/>
        </w:rPr>
        <w:t>pró</w:t>
      </w:r>
      <w:r w:rsidRPr="00807474">
        <w:rPr>
          <w:sz w:val="37"/>
          <w:szCs w:val="37"/>
          <w:u w:val="single"/>
        </w:rPr>
        <w:t>fé</w:t>
      </w:r>
      <w:r w:rsidRPr="00807474">
        <w:rPr>
          <w:sz w:val="37"/>
          <w:szCs w:val="37"/>
        </w:rPr>
        <w:t xml:space="preserve">ták, *’ az apostolok és </w:t>
      </w:r>
      <w:r w:rsidRPr="00807474">
        <w:rPr>
          <w:b/>
          <w:sz w:val="37"/>
          <w:szCs w:val="37"/>
        </w:rPr>
        <w:t>a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vértanúk</w:t>
      </w:r>
      <w:r w:rsidRPr="00807474">
        <w:rPr>
          <w:sz w:val="37"/>
          <w:szCs w:val="37"/>
        </w:rPr>
        <w:t>.</w:t>
      </w:r>
    </w:p>
    <w:p w:rsidR="00807474" w:rsidRPr="00807474" w:rsidRDefault="00807474" w:rsidP="0080747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07474">
        <w:rPr>
          <w:sz w:val="37"/>
          <w:szCs w:val="37"/>
        </w:rPr>
        <w:t>Dicsőség… most és… 8. hang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Jertek, népek, imádjuk a háromszemé</w:t>
      </w:r>
      <w:r w:rsidRPr="00807474">
        <w:rPr>
          <w:b/>
          <w:sz w:val="37"/>
          <w:szCs w:val="37"/>
        </w:rPr>
        <w:t>lyű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Is</w:t>
      </w:r>
      <w:r w:rsidRPr="00807474">
        <w:rPr>
          <w:sz w:val="37"/>
          <w:szCs w:val="37"/>
        </w:rPr>
        <w:t xml:space="preserve">tenséget, * a Fiút az Atyában együtt </w:t>
      </w:r>
      <w:r w:rsidRPr="00807474">
        <w:rPr>
          <w:b/>
          <w:sz w:val="37"/>
          <w:szCs w:val="37"/>
        </w:rPr>
        <w:t>a</w:t>
      </w:r>
      <w:r w:rsidRPr="00807474">
        <w:rPr>
          <w:sz w:val="37"/>
          <w:szCs w:val="37"/>
        </w:rPr>
        <w:t xml:space="preserve"> Szentlélekkel, * mert az Atya minden idő e</w:t>
      </w:r>
      <w:r w:rsidRPr="00807474">
        <w:rPr>
          <w:b/>
          <w:sz w:val="37"/>
          <w:szCs w:val="37"/>
        </w:rPr>
        <w:t>lőtt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szül</w:t>
      </w:r>
      <w:r w:rsidRPr="00807474">
        <w:rPr>
          <w:sz w:val="37"/>
          <w:szCs w:val="37"/>
        </w:rPr>
        <w:t>te * a vele együtt örökkévaló és vele együtt u</w:t>
      </w:r>
      <w:r w:rsidRPr="00807474">
        <w:rPr>
          <w:b/>
          <w:sz w:val="37"/>
          <w:szCs w:val="37"/>
        </w:rPr>
        <w:t>ral</w:t>
      </w:r>
      <w:r w:rsidRPr="00807474">
        <w:rPr>
          <w:sz w:val="37"/>
          <w:szCs w:val="37"/>
          <w:u w:val="single"/>
        </w:rPr>
        <w:t>ko</w:t>
      </w:r>
      <w:r w:rsidRPr="00807474">
        <w:rPr>
          <w:sz w:val="37"/>
          <w:szCs w:val="37"/>
        </w:rPr>
        <w:t xml:space="preserve">dó Fiát, * és a Szentlélek az </w:t>
      </w:r>
      <w:r w:rsidRPr="00807474">
        <w:rPr>
          <w:sz w:val="37"/>
          <w:szCs w:val="37"/>
        </w:rPr>
        <w:lastRenderedPageBreak/>
        <w:t>Atyában volt, mint a Fiúval együtt dicséren</w:t>
      </w:r>
      <w:r w:rsidRPr="00807474">
        <w:rPr>
          <w:b/>
          <w:sz w:val="37"/>
          <w:szCs w:val="37"/>
        </w:rPr>
        <w:t>dő</w:t>
      </w:r>
      <w:r w:rsidRPr="00807474">
        <w:rPr>
          <w:sz w:val="37"/>
          <w:szCs w:val="37"/>
        </w:rPr>
        <w:t xml:space="preserve"> egy hatalom, * egy lényeg, egy </w:t>
      </w:r>
      <w:r w:rsidRPr="00807474">
        <w:rPr>
          <w:b/>
          <w:sz w:val="37"/>
          <w:szCs w:val="37"/>
        </w:rPr>
        <w:t>Is</w:t>
      </w:r>
      <w:r w:rsidRPr="00807474">
        <w:rPr>
          <w:sz w:val="37"/>
          <w:szCs w:val="37"/>
          <w:u w:val="single"/>
        </w:rPr>
        <w:t>ten</w:t>
      </w:r>
      <w:r w:rsidRPr="00807474">
        <w:rPr>
          <w:sz w:val="37"/>
          <w:szCs w:val="37"/>
        </w:rPr>
        <w:t xml:space="preserve">ség, * kit imádván </w:t>
      </w:r>
      <w:r w:rsidRPr="00807474">
        <w:rPr>
          <w:b/>
          <w:sz w:val="37"/>
          <w:szCs w:val="37"/>
        </w:rPr>
        <w:t>mind</w:t>
      </w:r>
      <w:r w:rsidRPr="00807474">
        <w:rPr>
          <w:sz w:val="37"/>
          <w:szCs w:val="37"/>
          <w:u w:val="single"/>
        </w:rPr>
        <w:t>nyá</w:t>
      </w:r>
      <w:r w:rsidRPr="00807474">
        <w:rPr>
          <w:sz w:val="37"/>
          <w:szCs w:val="37"/>
        </w:rPr>
        <w:t>jan, mondjuk: * Szent Isten, ki a Fiú és a Szentlélek közreműködésével a mindensé</w:t>
      </w:r>
      <w:r w:rsidRPr="00807474">
        <w:rPr>
          <w:b/>
          <w:sz w:val="37"/>
          <w:szCs w:val="37"/>
        </w:rPr>
        <w:t>get</w:t>
      </w:r>
      <w:r w:rsidRPr="00807474">
        <w:rPr>
          <w:sz w:val="37"/>
          <w:szCs w:val="37"/>
        </w:rPr>
        <w:t xml:space="preserve"> teremtetted, * Szent Erős, ki által megismertük </w:t>
      </w:r>
      <w:r w:rsidRPr="00807474">
        <w:rPr>
          <w:b/>
          <w:sz w:val="37"/>
          <w:szCs w:val="37"/>
        </w:rPr>
        <w:t>az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A</w:t>
      </w:r>
      <w:r w:rsidRPr="00807474">
        <w:rPr>
          <w:sz w:val="37"/>
          <w:szCs w:val="37"/>
        </w:rPr>
        <w:t xml:space="preserve">tyát * és ki által a Szentlélek </w:t>
      </w:r>
      <w:r w:rsidRPr="00807474">
        <w:rPr>
          <w:b/>
          <w:sz w:val="37"/>
          <w:szCs w:val="37"/>
        </w:rPr>
        <w:t>e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vi</w:t>
      </w:r>
      <w:r w:rsidRPr="00807474">
        <w:rPr>
          <w:sz w:val="37"/>
          <w:szCs w:val="37"/>
        </w:rPr>
        <w:t>lágra jött, * Szent Halhatatlan, vi</w:t>
      </w:r>
      <w:r w:rsidRPr="00807474">
        <w:rPr>
          <w:b/>
          <w:sz w:val="37"/>
          <w:szCs w:val="37"/>
        </w:rPr>
        <w:t>gasz</w:t>
      </w:r>
      <w:r w:rsidRPr="00807474">
        <w:rPr>
          <w:sz w:val="37"/>
          <w:szCs w:val="37"/>
        </w:rPr>
        <w:t>taló Lélek, * ki az Atyától származol és a Fi</w:t>
      </w:r>
      <w:r w:rsidRPr="00807474">
        <w:rPr>
          <w:b/>
          <w:sz w:val="37"/>
          <w:szCs w:val="37"/>
        </w:rPr>
        <w:t>ún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nyug</w:t>
      </w:r>
      <w:r w:rsidRPr="00807474">
        <w:rPr>
          <w:sz w:val="37"/>
          <w:szCs w:val="37"/>
        </w:rPr>
        <w:t>szol, *’ Szenthárom</w:t>
      </w:r>
      <w:r w:rsidRPr="00807474">
        <w:rPr>
          <w:b/>
          <w:sz w:val="37"/>
          <w:szCs w:val="37"/>
        </w:rPr>
        <w:t>ság</w:t>
      </w:r>
      <w:r w:rsidRPr="00807474">
        <w:rPr>
          <w:sz w:val="37"/>
          <w:szCs w:val="37"/>
        </w:rPr>
        <w:t xml:space="preserve">, dicsőség </w:t>
      </w:r>
      <w:r w:rsidRPr="00807474">
        <w:rPr>
          <w:sz w:val="37"/>
          <w:szCs w:val="37"/>
          <w:u w:val="single"/>
        </w:rPr>
        <w:t>né</w:t>
      </w:r>
      <w:r w:rsidRPr="00807474">
        <w:rPr>
          <w:sz w:val="37"/>
          <w:szCs w:val="37"/>
        </w:rPr>
        <w:t>ked!</w:t>
      </w:r>
    </w:p>
    <w:p w:rsidR="00807474" w:rsidRPr="00807474" w:rsidRDefault="00807474" w:rsidP="00807474">
      <w:pPr>
        <w:pStyle w:val="da"/>
        <w:spacing w:before="0" w:after="0"/>
        <w:ind w:left="-1134" w:right="-1134"/>
        <w:rPr>
          <w:rFonts w:ascii="Times New Roman" w:hAnsi="Times New Roman"/>
          <w:sz w:val="37"/>
          <w:szCs w:val="37"/>
        </w:rPr>
      </w:pPr>
      <w:r w:rsidRPr="00807474">
        <w:rPr>
          <w:rFonts w:ascii="Times New Roman" w:hAnsi="Times New Roman"/>
          <w:sz w:val="37"/>
          <w:szCs w:val="37"/>
        </w:rPr>
        <w:t xml:space="preserve">Előverses sztihirák </w:t>
      </w:r>
    </w:p>
    <w:p w:rsidR="00807474" w:rsidRPr="00807474" w:rsidRDefault="00807474" w:rsidP="0080747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07474">
        <w:rPr>
          <w:sz w:val="37"/>
          <w:szCs w:val="37"/>
        </w:rPr>
        <w:t>6. hang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284"/>
        <w:rPr>
          <w:sz w:val="37"/>
          <w:szCs w:val="37"/>
        </w:rPr>
      </w:pPr>
      <w:r w:rsidRPr="00807474">
        <w:rPr>
          <w:sz w:val="37"/>
          <w:szCs w:val="37"/>
        </w:rPr>
        <w:t xml:space="preserve">A pogányok a </w:t>
      </w:r>
      <w:r w:rsidRPr="00807474">
        <w:rPr>
          <w:b/>
          <w:sz w:val="37"/>
          <w:szCs w:val="37"/>
        </w:rPr>
        <w:t>Szent</w:t>
      </w:r>
      <w:r w:rsidRPr="00807474">
        <w:rPr>
          <w:sz w:val="37"/>
          <w:szCs w:val="37"/>
        </w:rPr>
        <w:t xml:space="preserve">léleknek * apostolaidban működő csodálatos erőit </w:t>
      </w:r>
      <w:r w:rsidRPr="00807474">
        <w:rPr>
          <w:b/>
          <w:sz w:val="37"/>
          <w:szCs w:val="37"/>
        </w:rPr>
        <w:t>nem</w:t>
      </w:r>
      <w:r w:rsidRPr="00807474">
        <w:rPr>
          <w:sz w:val="37"/>
          <w:szCs w:val="37"/>
        </w:rPr>
        <w:t xml:space="preserve"> ért</w:t>
      </w:r>
      <w:r w:rsidRPr="00807474">
        <w:rPr>
          <w:sz w:val="37"/>
          <w:szCs w:val="37"/>
          <w:u w:val="single"/>
        </w:rPr>
        <w:t>vén</w:t>
      </w:r>
      <w:r w:rsidRPr="00807474">
        <w:rPr>
          <w:sz w:val="37"/>
          <w:szCs w:val="37"/>
        </w:rPr>
        <w:t xml:space="preserve"> meg, * az idegen </w:t>
      </w:r>
      <w:r w:rsidRPr="00807474">
        <w:rPr>
          <w:b/>
          <w:sz w:val="37"/>
          <w:szCs w:val="37"/>
        </w:rPr>
        <w:t>nyel</w:t>
      </w:r>
      <w:r w:rsidRPr="00807474">
        <w:rPr>
          <w:sz w:val="37"/>
          <w:szCs w:val="37"/>
          <w:u w:val="single"/>
        </w:rPr>
        <w:t>ve</w:t>
      </w:r>
      <w:r w:rsidRPr="00807474">
        <w:rPr>
          <w:sz w:val="37"/>
          <w:szCs w:val="37"/>
        </w:rPr>
        <w:t>ken szólást * ittas állapotnak tulajdo</w:t>
      </w:r>
      <w:r w:rsidRPr="00807474">
        <w:rPr>
          <w:b/>
          <w:sz w:val="37"/>
          <w:szCs w:val="37"/>
        </w:rPr>
        <w:t>ní</w:t>
      </w:r>
      <w:r w:rsidRPr="00807474">
        <w:rPr>
          <w:sz w:val="37"/>
          <w:szCs w:val="37"/>
        </w:rPr>
        <w:t>tották. * Mi pedig megerősíttetvén álta</w:t>
      </w:r>
      <w:r w:rsidRPr="00807474">
        <w:rPr>
          <w:b/>
          <w:sz w:val="37"/>
          <w:szCs w:val="37"/>
        </w:rPr>
        <w:t>luk</w:t>
      </w:r>
      <w:r w:rsidRPr="00807474">
        <w:rPr>
          <w:sz w:val="37"/>
          <w:szCs w:val="37"/>
        </w:rPr>
        <w:t xml:space="preserve"> a </w:t>
      </w:r>
      <w:r w:rsidRPr="00807474">
        <w:rPr>
          <w:sz w:val="37"/>
          <w:szCs w:val="37"/>
          <w:u w:val="single"/>
        </w:rPr>
        <w:t>hit</w:t>
      </w:r>
      <w:r w:rsidRPr="00807474">
        <w:rPr>
          <w:sz w:val="37"/>
          <w:szCs w:val="37"/>
        </w:rPr>
        <w:t>ben, * szünte</w:t>
      </w:r>
      <w:r w:rsidRPr="00807474">
        <w:rPr>
          <w:b/>
          <w:sz w:val="37"/>
          <w:szCs w:val="37"/>
        </w:rPr>
        <w:t>le</w:t>
      </w:r>
      <w:r w:rsidRPr="00807474">
        <w:rPr>
          <w:sz w:val="37"/>
          <w:szCs w:val="37"/>
          <w:u w:val="single"/>
        </w:rPr>
        <w:t>nül</w:t>
      </w:r>
      <w:r w:rsidRPr="00807474">
        <w:rPr>
          <w:sz w:val="37"/>
          <w:szCs w:val="37"/>
        </w:rPr>
        <w:t xml:space="preserve"> ezt mondjuk: *’ A te Szentlelkedet ne vedd el tő</w:t>
      </w:r>
      <w:r w:rsidRPr="00807474">
        <w:rPr>
          <w:b/>
          <w:sz w:val="37"/>
          <w:szCs w:val="37"/>
          <w:u w:val="single"/>
        </w:rPr>
        <w:t>lünk</w:t>
      </w:r>
      <w:r w:rsidRPr="00807474">
        <w:rPr>
          <w:sz w:val="37"/>
          <w:szCs w:val="37"/>
        </w:rPr>
        <w:t>, Embersze</w:t>
      </w:r>
      <w:r w:rsidRPr="00807474">
        <w:rPr>
          <w:sz w:val="37"/>
          <w:szCs w:val="37"/>
          <w:u w:val="single"/>
        </w:rPr>
        <w:t>re</w:t>
      </w:r>
      <w:r w:rsidRPr="00807474">
        <w:rPr>
          <w:sz w:val="37"/>
          <w:szCs w:val="37"/>
        </w:rPr>
        <w:t>tő!</w:t>
      </w:r>
    </w:p>
    <w:p w:rsidR="00807474" w:rsidRPr="00807474" w:rsidRDefault="00807474" w:rsidP="00807474">
      <w:pPr>
        <w:pStyle w:val="elvers"/>
        <w:spacing w:line="240" w:lineRule="auto"/>
        <w:ind w:left="-1134" w:right="-1134" w:firstLine="0"/>
        <w:rPr>
          <w:sz w:val="37"/>
          <w:szCs w:val="37"/>
        </w:rPr>
      </w:pPr>
      <w:r w:rsidRPr="00807474">
        <w:rPr>
          <w:b/>
          <w:sz w:val="37"/>
          <w:szCs w:val="37"/>
        </w:rPr>
        <w:t>Elővers:</w:t>
      </w:r>
      <w:r w:rsidRPr="00807474">
        <w:rPr>
          <w:sz w:val="37"/>
          <w:szCs w:val="37"/>
        </w:rPr>
        <w:t xml:space="preserve"> Tiszta szívet teremts bennem, ó Isten, és az igaz lelket ú</w:t>
      </w:r>
      <w:r w:rsidRPr="00807474">
        <w:rPr>
          <w:b/>
          <w:sz w:val="37"/>
          <w:szCs w:val="37"/>
        </w:rPr>
        <w:t>jítsd</w:t>
      </w:r>
      <w:r w:rsidRPr="00807474">
        <w:rPr>
          <w:sz w:val="37"/>
          <w:szCs w:val="37"/>
        </w:rPr>
        <w:t xml:space="preserve"> meg </w:t>
      </w:r>
      <w:r w:rsidRPr="00807474">
        <w:rPr>
          <w:sz w:val="37"/>
          <w:szCs w:val="37"/>
          <w:u w:val="single"/>
        </w:rPr>
        <w:t>ben</w:t>
      </w:r>
      <w:r w:rsidRPr="00807474">
        <w:rPr>
          <w:sz w:val="37"/>
          <w:szCs w:val="37"/>
        </w:rPr>
        <w:t>ső része</w:t>
      </w:r>
      <w:r w:rsidRPr="00807474">
        <w:rPr>
          <w:sz w:val="37"/>
          <w:szCs w:val="37"/>
          <w:u w:val="single"/>
        </w:rPr>
        <w:t>im</w:t>
      </w:r>
      <w:r w:rsidRPr="00807474">
        <w:rPr>
          <w:sz w:val="37"/>
          <w:szCs w:val="37"/>
        </w:rPr>
        <w:t>ben!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Uram, apostolaid a Szentlélek leszál</w:t>
      </w:r>
      <w:r w:rsidRPr="00807474">
        <w:rPr>
          <w:b/>
          <w:sz w:val="37"/>
          <w:szCs w:val="37"/>
        </w:rPr>
        <w:t>lá</w:t>
      </w:r>
      <w:r w:rsidRPr="00807474">
        <w:rPr>
          <w:sz w:val="37"/>
          <w:szCs w:val="37"/>
        </w:rPr>
        <w:t xml:space="preserve">sa által * idegen nyelvek beszélésére lettek </w:t>
      </w:r>
      <w:r w:rsidRPr="00807474">
        <w:rPr>
          <w:b/>
          <w:sz w:val="37"/>
          <w:szCs w:val="37"/>
        </w:rPr>
        <w:t>ké</w:t>
      </w:r>
      <w:r w:rsidRPr="00807474">
        <w:rPr>
          <w:sz w:val="37"/>
          <w:szCs w:val="37"/>
        </w:rPr>
        <w:t>pe</w:t>
      </w:r>
      <w:r w:rsidRPr="00807474">
        <w:rPr>
          <w:sz w:val="37"/>
          <w:szCs w:val="37"/>
          <w:u w:val="single"/>
        </w:rPr>
        <w:t>sek</w:t>
      </w:r>
      <w:r w:rsidRPr="00807474">
        <w:rPr>
          <w:sz w:val="37"/>
          <w:szCs w:val="37"/>
        </w:rPr>
        <w:t>ké, * s így ami a hitetlenek előtt ré</w:t>
      </w:r>
      <w:r w:rsidRPr="00807474">
        <w:rPr>
          <w:b/>
          <w:sz w:val="37"/>
          <w:szCs w:val="37"/>
        </w:rPr>
        <w:t>szeg</w:t>
      </w:r>
      <w:r w:rsidRPr="00807474">
        <w:rPr>
          <w:sz w:val="37"/>
          <w:szCs w:val="37"/>
          <w:u w:val="single"/>
        </w:rPr>
        <w:t>ség</w:t>
      </w:r>
      <w:r w:rsidRPr="00807474">
        <w:rPr>
          <w:sz w:val="37"/>
          <w:szCs w:val="37"/>
        </w:rPr>
        <w:t>nek látszott, * az nekünk, hívőknek, üdvösség for</w:t>
      </w:r>
      <w:r w:rsidRPr="00807474">
        <w:rPr>
          <w:b/>
          <w:sz w:val="37"/>
          <w:szCs w:val="37"/>
        </w:rPr>
        <w:t>rá</w:t>
      </w:r>
      <w:r w:rsidRPr="00807474">
        <w:rPr>
          <w:sz w:val="37"/>
          <w:szCs w:val="37"/>
        </w:rPr>
        <w:t xml:space="preserve">sa lett. * Ennek fényére tégy bennünket </w:t>
      </w:r>
      <w:r w:rsidRPr="00807474">
        <w:rPr>
          <w:b/>
          <w:sz w:val="37"/>
          <w:szCs w:val="37"/>
        </w:rPr>
        <w:t>is</w:t>
      </w:r>
      <w:r w:rsidRPr="00807474">
        <w:rPr>
          <w:sz w:val="37"/>
          <w:szCs w:val="37"/>
        </w:rPr>
        <w:t xml:space="preserve"> mél</w:t>
      </w:r>
      <w:r w:rsidRPr="00807474">
        <w:rPr>
          <w:sz w:val="37"/>
          <w:szCs w:val="37"/>
          <w:u w:val="single"/>
        </w:rPr>
        <w:t>tók</w:t>
      </w:r>
      <w:r w:rsidRPr="00807474">
        <w:rPr>
          <w:sz w:val="37"/>
          <w:szCs w:val="37"/>
        </w:rPr>
        <w:t>ká, *’ kérünk té</w:t>
      </w:r>
      <w:r w:rsidRPr="00807474">
        <w:rPr>
          <w:b/>
          <w:sz w:val="37"/>
          <w:szCs w:val="37"/>
          <w:u w:val="single"/>
        </w:rPr>
        <w:t>ged</w:t>
      </w:r>
      <w:r w:rsidRPr="00807474">
        <w:rPr>
          <w:sz w:val="37"/>
          <w:szCs w:val="37"/>
        </w:rPr>
        <w:t>, Embersze</w:t>
      </w:r>
      <w:r w:rsidRPr="00807474">
        <w:rPr>
          <w:sz w:val="37"/>
          <w:szCs w:val="37"/>
          <w:u w:val="single"/>
        </w:rPr>
        <w:t>re</w:t>
      </w:r>
      <w:r w:rsidRPr="00807474">
        <w:rPr>
          <w:sz w:val="37"/>
          <w:szCs w:val="37"/>
        </w:rPr>
        <w:t>tő!</w:t>
      </w:r>
    </w:p>
    <w:p w:rsidR="00807474" w:rsidRPr="00807474" w:rsidRDefault="00807474" w:rsidP="00807474">
      <w:pPr>
        <w:pStyle w:val="elvers"/>
        <w:spacing w:line="240" w:lineRule="auto"/>
        <w:ind w:left="-1134" w:right="-1134" w:firstLine="0"/>
        <w:rPr>
          <w:sz w:val="37"/>
          <w:szCs w:val="37"/>
        </w:rPr>
      </w:pPr>
      <w:r w:rsidRPr="00807474">
        <w:rPr>
          <w:b/>
          <w:sz w:val="37"/>
          <w:szCs w:val="37"/>
        </w:rPr>
        <w:t>Elővers:</w:t>
      </w:r>
      <w:r w:rsidRPr="00807474">
        <w:rPr>
          <w:sz w:val="37"/>
          <w:szCs w:val="37"/>
        </w:rPr>
        <w:t xml:space="preserve"> Ne vess el engem színed elől, és Szent</w:t>
      </w:r>
      <w:r w:rsidRPr="00807474">
        <w:rPr>
          <w:b/>
          <w:sz w:val="37"/>
          <w:szCs w:val="37"/>
        </w:rPr>
        <w:t xml:space="preserve"> Lel</w:t>
      </w:r>
      <w:r w:rsidRPr="00807474">
        <w:rPr>
          <w:sz w:val="37"/>
          <w:szCs w:val="37"/>
        </w:rPr>
        <w:t>ke</w:t>
      </w:r>
      <w:r w:rsidRPr="00807474">
        <w:rPr>
          <w:sz w:val="37"/>
          <w:szCs w:val="37"/>
          <w:u w:val="single"/>
        </w:rPr>
        <w:t>det</w:t>
      </w:r>
      <w:r w:rsidRPr="00807474">
        <w:rPr>
          <w:sz w:val="37"/>
          <w:szCs w:val="37"/>
        </w:rPr>
        <w:t xml:space="preserve"> ne vedd el </w:t>
      </w:r>
      <w:r w:rsidRPr="00807474">
        <w:rPr>
          <w:sz w:val="37"/>
          <w:szCs w:val="37"/>
          <w:u w:val="single"/>
        </w:rPr>
        <w:t>tő</w:t>
      </w:r>
      <w:r w:rsidRPr="00807474">
        <w:rPr>
          <w:sz w:val="37"/>
          <w:szCs w:val="37"/>
        </w:rPr>
        <w:t>lem!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Mennyei Ki</w:t>
      </w:r>
      <w:r w:rsidRPr="00807474">
        <w:rPr>
          <w:b/>
          <w:sz w:val="37"/>
          <w:szCs w:val="37"/>
        </w:rPr>
        <w:t>rály</w:t>
      </w:r>
      <w:r w:rsidRPr="00807474">
        <w:rPr>
          <w:sz w:val="37"/>
          <w:szCs w:val="37"/>
        </w:rPr>
        <w:t>, Vigasztaló, * igaz</w:t>
      </w:r>
      <w:r w:rsidRPr="00807474">
        <w:rPr>
          <w:b/>
          <w:sz w:val="37"/>
          <w:szCs w:val="37"/>
        </w:rPr>
        <w:t>ság</w:t>
      </w:r>
      <w:r w:rsidRPr="00807474">
        <w:rPr>
          <w:sz w:val="37"/>
          <w:szCs w:val="37"/>
        </w:rPr>
        <w:t xml:space="preserve">nak </w:t>
      </w:r>
      <w:r w:rsidRPr="00807474">
        <w:rPr>
          <w:sz w:val="37"/>
          <w:szCs w:val="37"/>
          <w:u w:val="single"/>
        </w:rPr>
        <w:t>Lel</w:t>
      </w:r>
      <w:r w:rsidRPr="00807474">
        <w:rPr>
          <w:sz w:val="37"/>
          <w:szCs w:val="37"/>
        </w:rPr>
        <w:t>ke, * ki min</w:t>
      </w:r>
      <w:r w:rsidRPr="00807474">
        <w:rPr>
          <w:b/>
          <w:sz w:val="37"/>
          <w:szCs w:val="37"/>
        </w:rPr>
        <w:t>de</w:t>
      </w:r>
      <w:r w:rsidRPr="00807474">
        <w:rPr>
          <w:sz w:val="37"/>
          <w:szCs w:val="37"/>
          <w:u w:val="single"/>
        </w:rPr>
        <w:t>nütt</w:t>
      </w:r>
      <w:r w:rsidRPr="00807474">
        <w:rPr>
          <w:sz w:val="37"/>
          <w:szCs w:val="37"/>
        </w:rPr>
        <w:t xml:space="preserve"> jelen vagy, * és mindeneket </w:t>
      </w:r>
      <w:r w:rsidRPr="00807474">
        <w:rPr>
          <w:b/>
          <w:sz w:val="37"/>
          <w:szCs w:val="37"/>
        </w:rPr>
        <w:t>be</w:t>
      </w:r>
      <w:r w:rsidRPr="00807474">
        <w:rPr>
          <w:sz w:val="37"/>
          <w:szCs w:val="37"/>
        </w:rPr>
        <w:t>töltesz, * minden jó</w:t>
      </w:r>
      <w:r w:rsidRPr="00807474">
        <w:rPr>
          <w:b/>
          <w:sz w:val="37"/>
          <w:szCs w:val="37"/>
        </w:rPr>
        <w:t>nak</w:t>
      </w:r>
      <w:r w:rsidRPr="00807474">
        <w:rPr>
          <w:sz w:val="37"/>
          <w:szCs w:val="37"/>
        </w:rPr>
        <w:t xml:space="preserve"> kút</w:t>
      </w:r>
      <w:r w:rsidRPr="00807474">
        <w:rPr>
          <w:sz w:val="37"/>
          <w:szCs w:val="37"/>
          <w:u w:val="single"/>
        </w:rPr>
        <w:t>fe</w:t>
      </w:r>
      <w:r w:rsidRPr="00807474">
        <w:rPr>
          <w:sz w:val="37"/>
          <w:szCs w:val="37"/>
        </w:rPr>
        <w:t>je, * és az élet</w:t>
      </w:r>
      <w:r w:rsidRPr="00807474">
        <w:rPr>
          <w:b/>
          <w:sz w:val="37"/>
          <w:szCs w:val="37"/>
        </w:rPr>
        <w:t>nek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meg</w:t>
      </w:r>
      <w:r w:rsidRPr="00807474">
        <w:rPr>
          <w:sz w:val="37"/>
          <w:szCs w:val="37"/>
        </w:rPr>
        <w:t xml:space="preserve">adója, * jöjj el, és lakozzál </w:t>
      </w:r>
      <w:r w:rsidRPr="00807474">
        <w:rPr>
          <w:b/>
          <w:sz w:val="37"/>
          <w:szCs w:val="37"/>
        </w:rPr>
        <w:t>mi</w:t>
      </w:r>
      <w:r w:rsidRPr="00807474">
        <w:rPr>
          <w:sz w:val="37"/>
          <w:szCs w:val="37"/>
        </w:rPr>
        <w:t xml:space="preserve">bennünk, * és tisztíts meg minket </w:t>
      </w:r>
      <w:r w:rsidRPr="00807474">
        <w:rPr>
          <w:b/>
          <w:sz w:val="37"/>
          <w:szCs w:val="37"/>
        </w:rPr>
        <w:t>min</w:t>
      </w:r>
      <w:r w:rsidRPr="00807474">
        <w:rPr>
          <w:sz w:val="37"/>
          <w:szCs w:val="37"/>
        </w:rPr>
        <w:t xml:space="preserve">den </w:t>
      </w:r>
      <w:r w:rsidRPr="00807474">
        <w:rPr>
          <w:sz w:val="37"/>
          <w:szCs w:val="37"/>
          <w:u w:val="single"/>
        </w:rPr>
        <w:t>szenny</w:t>
      </w:r>
      <w:r w:rsidRPr="00807474">
        <w:rPr>
          <w:sz w:val="37"/>
          <w:szCs w:val="37"/>
        </w:rPr>
        <w:t>től, * és üd</w:t>
      </w:r>
      <w:r w:rsidRPr="00807474">
        <w:rPr>
          <w:b/>
          <w:sz w:val="37"/>
          <w:szCs w:val="37"/>
        </w:rPr>
        <w:t>vö</w:t>
      </w:r>
      <w:r w:rsidRPr="00807474">
        <w:rPr>
          <w:sz w:val="37"/>
          <w:szCs w:val="37"/>
          <w:u w:val="single"/>
        </w:rPr>
        <w:t>zítsd</w:t>
      </w:r>
      <w:r w:rsidRPr="00807474">
        <w:rPr>
          <w:sz w:val="37"/>
          <w:szCs w:val="37"/>
        </w:rPr>
        <w:t xml:space="preserve">, Jóságos, *’ </w:t>
      </w:r>
      <w:r w:rsidRPr="00807474">
        <w:rPr>
          <w:b/>
          <w:sz w:val="37"/>
          <w:szCs w:val="37"/>
          <w:u w:val="single"/>
        </w:rPr>
        <w:t>a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mi</w:t>
      </w:r>
      <w:r w:rsidRPr="00807474">
        <w:rPr>
          <w:sz w:val="37"/>
          <w:szCs w:val="37"/>
        </w:rPr>
        <w:t xml:space="preserve"> lel</w:t>
      </w:r>
      <w:r w:rsidRPr="00807474">
        <w:rPr>
          <w:sz w:val="37"/>
          <w:szCs w:val="37"/>
          <w:u w:val="single"/>
        </w:rPr>
        <w:t>kün</w:t>
      </w:r>
      <w:r w:rsidRPr="00807474">
        <w:rPr>
          <w:sz w:val="37"/>
          <w:szCs w:val="37"/>
        </w:rPr>
        <w:t>ket!</w:t>
      </w:r>
    </w:p>
    <w:p w:rsidR="00807474" w:rsidRPr="00807474" w:rsidRDefault="00807474" w:rsidP="0080747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07474">
        <w:rPr>
          <w:sz w:val="37"/>
          <w:szCs w:val="37"/>
        </w:rPr>
        <w:t>Dicsőség… most és… 8. hang</w:t>
      </w:r>
    </w:p>
    <w:p w:rsidR="00807474" w:rsidRPr="00807474" w:rsidRDefault="00807474" w:rsidP="00807474">
      <w:pPr>
        <w:pStyle w:val="sztichira"/>
        <w:spacing w:before="0" w:after="0" w:line="240" w:lineRule="auto"/>
        <w:ind w:left="-1134" w:right="-1134" w:firstLine="708"/>
        <w:rPr>
          <w:sz w:val="37"/>
          <w:szCs w:val="37"/>
        </w:rPr>
      </w:pPr>
      <w:r w:rsidRPr="00807474">
        <w:rPr>
          <w:sz w:val="37"/>
          <w:szCs w:val="37"/>
        </w:rPr>
        <w:t>A nyelvek hajdan ös</w:t>
      </w:r>
      <w:r w:rsidRPr="00807474">
        <w:rPr>
          <w:b/>
          <w:sz w:val="37"/>
          <w:szCs w:val="37"/>
        </w:rPr>
        <w:t>sze</w:t>
      </w:r>
      <w:r w:rsidRPr="00807474">
        <w:rPr>
          <w:sz w:val="37"/>
          <w:szCs w:val="37"/>
          <w:u w:val="single"/>
        </w:rPr>
        <w:t>za</w:t>
      </w:r>
      <w:r w:rsidRPr="00807474">
        <w:rPr>
          <w:sz w:val="37"/>
          <w:szCs w:val="37"/>
        </w:rPr>
        <w:t>varodtak * a toronyépítés vakme</w:t>
      </w:r>
      <w:r w:rsidRPr="00807474">
        <w:rPr>
          <w:b/>
          <w:sz w:val="37"/>
          <w:szCs w:val="37"/>
        </w:rPr>
        <w:t>rő</w:t>
      </w:r>
      <w:r w:rsidRPr="00807474">
        <w:rPr>
          <w:sz w:val="37"/>
          <w:szCs w:val="37"/>
        </w:rPr>
        <w:t xml:space="preserve">sége miatt, * most viszont a többféle </w:t>
      </w:r>
      <w:r w:rsidRPr="00807474">
        <w:rPr>
          <w:b/>
          <w:sz w:val="37"/>
          <w:szCs w:val="37"/>
        </w:rPr>
        <w:t>nyelv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ál</w:t>
      </w:r>
      <w:r w:rsidRPr="00807474">
        <w:rPr>
          <w:sz w:val="37"/>
          <w:szCs w:val="37"/>
        </w:rPr>
        <w:t xml:space="preserve">tal * Isten bölcsekké tette </w:t>
      </w:r>
      <w:r w:rsidRPr="00807474">
        <w:rPr>
          <w:b/>
          <w:sz w:val="37"/>
          <w:szCs w:val="37"/>
        </w:rPr>
        <w:t>a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nem</w:t>
      </w:r>
      <w:r w:rsidRPr="00807474">
        <w:rPr>
          <w:sz w:val="37"/>
          <w:szCs w:val="37"/>
        </w:rPr>
        <w:t xml:space="preserve">zeteket * az ő ismeretének nagyobb </w:t>
      </w:r>
      <w:r w:rsidRPr="00807474">
        <w:rPr>
          <w:b/>
          <w:sz w:val="37"/>
          <w:szCs w:val="37"/>
        </w:rPr>
        <w:t>di</w:t>
      </w:r>
      <w:r w:rsidRPr="00807474">
        <w:rPr>
          <w:sz w:val="37"/>
          <w:szCs w:val="37"/>
        </w:rPr>
        <w:t>csőségére! * Ott az Isten megbüntette bűnükért az istente</w:t>
      </w:r>
      <w:r w:rsidRPr="00807474">
        <w:rPr>
          <w:b/>
          <w:sz w:val="37"/>
          <w:szCs w:val="37"/>
        </w:rPr>
        <w:t>le</w:t>
      </w:r>
      <w:r w:rsidRPr="00807474">
        <w:rPr>
          <w:sz w:val="37"/>
          <w:szCs w:val="37"/>
          <w:u w:val="single"/>
        </w:rPr>
        <w:t>ne</w:t>
      </w:r>
      <w:r w:rsidRPr="00807474">
        <w:rPr>
          <w:sz w:val="37"/>
          <w:szCs w:val="37"/>
        </w:rPr>
        <w:t xml:space="preserve">ket, * itt viszont az alázatos halászokat megvilágosította Krisztus </w:t>
      </w:r>
      <w:r w:rsidRPr="00807474">
        <w:rPr>
          <w:b/>
          <w:sz w:val="37"/>
          <w:szCs w:val="37"/>
        </w:rPr>
        <w:t>a</w:t>
      </w:r>
      <w:r w:rsidRPr="00807474">
        <w:rPr>
          <w:sz w:val="37"/>
          <w:szCs w:val="37"/>
        </w:rPr>
        <w:t xml:space="preserve"> </w:t>
      </w:r>
      <w:r w:rsidRPr="00807474">
        <w:rPr>
          <w:sz w:val="37"/>
          <w:szCs w:val="37"/>
          <w:u w:val="single"/>
        </w:rPr>
        <w:t>Lé</w:t>
      </w:r>
      <w:r w:rsidRPr="00807474">
        <w:rPr>
          <w:sz w:val="37"/>
          <w:szCs w:val="37"/>
        </w:rPr>
        <w:t xml:space="preserve">lek által. * Akkor az egyetlen nyelv érthetetlenné </w:t>
      </w:r>
      <w:r w:rsidRPr="00807474">
        <w:rPr>
          <w:b/>
          <w:sz w:val="37"/>
          <w:szCs w:val="37"/>
        </w:rPr>
        <w:t>vált</w:t>
      </w:r>
      <w:r w:rsidRPr="00807474">
        <w:rPr>
          <w:sz w:val="37"/>
          <w:szCs w:val="37"/>
        </w:rPr>
        <w:t xml:space="preserve"> büntetésből, * mostan a többféle nyelv érthe</w:t>
      </w:r>
      <w:r w:rsidRPr="00807474">
        <w:rPr>
          <w:b/>
          <w:sz w:val="37"/>
          <w:szCs w:val="37"/>
        </w:rPr>
        <w:t>tő</w:t>
      </w:r>
      <w:r w:rsidRPr="00807474">
        <w:rPr>
          <w:sz w:val="37"/>
          <w:szCs w:val="37"/>
          <w:u w:val="single"/>
        </w:rPr>
        <w:t>vé</w:t>
      </w:r>
      <w:r w:rsidRPr="00807474">
        <w:rPr>
          <w:sz w:val="37"/>
          <w:szCs w:val="37"/>
        </w:rPr>
        <w:t xml:space="preserve"> vált *’ mindnyájunk lel</w:t>
      </w:r>
      <w:r w:rsidRPr="00807474">
        <w:rPr>
          <w:b/>
          <w:sz w:val="37"/>
          <w:szCs w:val="37"/>
        </w:rPr>
        <w:t>ki</w:t>
      </w:r>
      <w:r w:rsidRPr="00807474">
        <w:rPr>
          <w:sz w:val="37"/>
          <w:szCs w:val="37"/>
        </w:rPr>
        <w:t xml:space="preserve"> üdvössé</w:t>
      </w:r>
      <w:r w:rsidRPr="00807474">
        <w:rPr>
          <w:sz w:val="37"/>
          <w:szCs w:val="37"/>
          <w:u w:val="single"/>
        </w:rPr>
        <w:t>gé</w:t>
      </w:r>
      <w:r w:rsidRPr="00807474">
        <w:rPr>
          <w:sz w:val="37"/>
          <w:szCs w:val="37"/>
        </w:rPr>
        <w:t>re.</w:t>
      </w:r>
    </w:p>
    <w:p w:rsidR="00314B3E" w:rsidRPr="00807474" w:rsidRDefault="00D8703B" w:rsidP="00807474">
      <w:pPr>
        <w:pStyle w:val="tropr"/>
        <w:spacing w:before="0"/>
        <w:ind w:left="-1134" w:right="-1134"/>
        <w:jc w:val="center"/>
        <w:rPr>
          <w:rFonts w:ascii="Times New Roman" w:hAnsi="Times New Roman"/>
          <w:b w:val="0"/>
          <w:i/>
          <w:sz w:val="37"/>
          <w:szCs w:val="37"/>
        </w:rPr>
      </w:pPr>
      <w:r w:rsidRPr="00807474">
        <w:rPr>
          <w:rFonts w:ascii="Times New Roman" w:hAnsi="Times New Roman"/>
          <w:b w:val="0"/>
          <w:i/>
          <w:sz w:val="37"/>
          <w:szCs w:val="37"/>
        </w:rPr>
        <w:t>Tropár(ok)</w:t>
      </w:r>
    </w:p>
    <w:p w:rsidR="005A712A" w:rsidRPr="00807474" w:rsidRDefault="00204EC5" w:rsidP="00807474">
      <w:pPr>
        <w:pStyle w:val="hang"/>
        <w:spacing w:before="0" w:line="240" w:lineRule="auto"/>
        <w:ind w:left="-1134" w:right="-1134"/>
        <w:rPr>
          <w:sz w:val="37"/>
          <w:szCs w:val="37"/>
        </w:rPr>
      </w:pPr>
      <w:r w:rsidRPr="00807474">
        <w:rPr>
          <w:sz w:val="37"/>
          <w:szCs w:val="37"/>
        </w:rPr>
        <w:t>8. hang</w:t>
      </w:r>
    </w:p>
    <w:p w:rsidR="00847595" w:rsidRPr="00807474" w:rsidRDefault="00204EC5" w:rsidP="00807474">
      <w:pPr>
        <w:spacing w:after="0" w:line="240" w:lineRule="auto"/>
        <w:ind w:left="-1134" w:right="-1134"/>
        <w:jc w:val="both"/>
        <w:rPr>
          <w:rFonts w:ascii="Times New Roman" w:hAnsi="Times New Roman"/>
          <w:sz w:val="37"/>
          <w:szCs w:val="37"/>
        </w:rPr>
      </w:pPr>
      <w:r w:rsidRPr="00807474">
        <w:rPr>
          <w:rFonts w:ascii="Times New Roman" w:hAnsi="Times New Roman"/>
          <w:sz w:val="37"/>
          <w:szCs w:val="37"/>
        </w:rPr>
        <w:tab/>
      </w:r>
      <w:r w:rsidR="003126F4" w:rsidRPr="00807474">
        <w:rPr>
          <w:rFonts w:ascii="Times New Roman" w:hAnsi="Times New Roman"/>
          <w:sz w:val="37"/>
          <w:szCs w:val="37"/>
        </w:rPr>
        <w:tab/>
      </w:r>
      <w:r w:rsidRPr="00807474">
        <w:rPr>
          <w:rFonts w:ascii="Times New Roman" w:hAnsi="Times New Roman"/>
          <w:sz w:val="37"/>
          <w:szCs w:val="37"/>
        </w:rPr>
        <w:t xml:space="preserve">Áldott vagy </w:t>
      </w:r>
      <w:r w:rsidRPr="00807474">
        <w:rPr>
          <w:rFonts w:ascii="Times New Roman" w:hAnsi="Times New Roman"/>
          <w:b/>
          <w:sz w:val="37"/>
          <w:szCs w:val="37"/>
        </w:rPr>
        <w:t>te</w:t>
      </w:r>
      <w:r w:rsidRPr="00807474">
        <w:rPr>
          <w:rFonts w:ascii="Times New Roman" w:hAnsi="Times New Roman"/>
          <w:sz w:val="37"/>
          <w:szCs w:val="37"/>
        </w:rPr>
        <w:t xml:space="preserve">, </w:t>
      </w:r>
      <w:r w:rsidRPr="00807474">
        <w:rPr>
          <w:rFonts w:ascii="Times New Roman" w:hAnsi="Times New Roman"/>
          <w:sz w:val="37"/>
          <w:szCs w:val="37"/>
          <w:u w:val="single"/>
        </w:rPr>
        <w:t>Krisztus</w:t>
      </w:r>
      <w:r w:rsidRPr="00807474">
        <w:rPr>
          <w:rFonts w:ascii="Times New Roman" w:hAnsi="Times New Roman"/>
          <w:sz w:val="37"/>
          <w:szCs w:val="37"/>
        </w:rPr>
        <w:t xml:space="preserve"> Istenünk, * ki a halászokat </w:t>
      </w:r>
      <w:r w:rsidRPr="00807474">
        <w:rPr>
          <w:rFonts w:ascii="Times New Roman" w:hAnsi="Times New Roman"/>
          <w:b/>
          <w:sz w:val="37"/>
          <w:szCs w:val="37"/>
          <w:u w:val="single"/>
        </w:rPr>
        <w:t>böl</w:t>
      </w:r>
      <w:r w:rsidRPr="00807474">
        <w:rPr>
          <w:rFonts w:ascii="Times New Roman" w:hAnsi="Times New Roman"/>
          <w:sz w:val="37"/>
          <w:szCs w:val="37"/>
          <w:u w:val="single"/>
        </w:rPr>
        <w:t>csekké</w:t>
      </w:r>
      <w:r w:rsidRPr="00807474">
        <w:rPr>
          <w:rFonts w:ascii="Times New Roman" w:hAnsi="Times New Roman"/>
          <w:sz w:val="37"/>
          <w:szCs w:val="37"/>
        </w:rPr>
        <w:t xml:space="preserve"> tetted, * leküldvén ne</w:t>
      </w:r>
      <w:r w:rsidRPr="00807474">
        <w:rPr>
          <w:rFonts w:ascii="Times New Roman" w:hAnsi="Times New Roman"/>
          <w:b/>
          <w:sz w:val="37"/>
          <w:szCs w:val="37"/>
          <w:u w:val="single"/>
        </w:rPr>
        <w:t>kik</w:t>
      </w:r>
      <w:r w:rsidRPr="00807474">
        <w:rPr>
          <w:rFonts w:ascii="Times New Roman" w:hAnsi="Times New Roman"/>
          <w:sz w:val="37"/>
          <w:szCs w:val="37"/>
        </w:rPr>
        <w:t xml:space="preserve"> </w:t>
      </w:r>
      <w:r w:rsidRPr="00807474">
        <w:rPr>
          <w:rFonts w:ascii="Times New Roman" w:hAnsi="Times New Roman"/>
          <w:sz w:val="37"/>
          <w:szCs w:val="37"/>
          <w:u w:val="single"/>
        </w:rPr>
        <w:t>a</w:t>
      </w:r>
      <w:r w:rsidRPr="00807474">
        <w:rPr>
          <w:rFonts w:ascii="Times New Roman" w:hAnsi="Times New Roman"/>
          <w:sz w:val="37"/>
          <w:szCs w:val="37"/>
        </w:rPr>
        <w:t xml:space="preserve"> Szentlelket, * s őáltaluk hálódba ejtetted </w:t>
      </w:r>
      <w:r w:rsidRPr="00807474">
        <w:rPr>
          <w:rFonts w:ascii="Times New Roman" w:hAnsi="Times New Roman"/>
          <w:b/>
          <w:sz w:val="37"/>
          <w:szCs w:val="37"/>
          <w:u w:val="single"/>
        </w:rPr>
        <w:t>az</w:t>
      </w:r>
      <w:r w:rsidRPr="00807474">
        <w:rPr>
          <w:rFonts w:ascii="Times New Roman" w:hAnsi="Times New Roman"/>
          <w:sz w:val="37"/>
          <w:szCs w:val="37"/>
        </w:rPr>
        <w:t xml:space="preserve"> </w:t>
      </w:r>
      <w:r w:rsidRPr="00807474">
        <w:rPr>
          <w:rFonts w:ascii="Times New Roman" w:hAnsi="Times New Roman"/>
          <w:sz w:val="37"/>
          <w:szCs w:val="37"/>
          <w:u w:val="single"/>
        </w:rPr>
        <w:t>egész</w:t>
      </w:r>
      <w:r w:rsidRPr="00807474">
        <w:rPr>
          <w:rFonts w:ascii="Times New Roman" w:hAnsi="Times New Roman"/>
          <w:sz w:val="37"/>
          <w:szCs w:val="37"/>
        </w:rPr>
        <w:t xml:space="preserve"> földet, *’ emberszerető Urunk, </w:t>
      </w:r>
      <w:r w:rsidRPr="00807474">
        <w:rPr>
          <w:rFonts w:ascii="Times New Roman" w:hAnsi="Times New Roman"/>
          <w:b/>
          <w:sz w:val="37"/>
          <w:szCs w:val="37"/>
          <w:u w:val="single"/>
        </w:rPr>
        <w:t>di</w:t>
      </w:r>
      <w:r w:rsidRPr="00807474">
        <w:rPr>
          <w:rFonts w:ascii="Times New Roman" w:hAnsi="Times New Roman"/>
          <w:sz w:val="37"/>
          <w:szCs w:val="37"/>
          <w:u w:val="single"/>
        </w:rPr>
        <w:t>csőség</w:t>
      </w:r>
      <w:r w:rsidRPr="00807474">
        <w:rPr>
          <w:rFonts w:ascii="Times New Roman" w:hAnsi="Times New Roman"/>
          <w:sz w:val="37"/>
          <w:szCs w:val="37"/>
        </w:rPr>
        <w:t xml:space="preserve"> néked!</w:t>
      </w:r>
    </w:p>
    <w:sectPr w:rsidR="00847595" w:rsidRPr="00807474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3E" w:rsidRDefault="00120A3E" w:rsidP="00512391">
      <w:pPr>
        <w:spacing w:after="0" w:line="240" w:lineRule="auto"/>
      </w:pPr>
      <w:r>
        <w:separator/>
      </w:r>
    </w:p>
  </w:endnote>
  <w:endnote w:type="continuationSeparator" w:id="1">
    <w:p w:rsidR="00120A3E" w:rsidRDefault="00120A3E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3E" w:rsidRDefault="00120A3E" w:rsidP="00512391">
      <w:pPr>
        <w:spacing w:after="0" w:line="240" w:lineRule="auto"/>
      </w:pPr>
      <w:r>
        <w:separator/>
      </w:r>
    </w:p>
  </w:footnote>
  <w:footnote w:type="continuationSeparator" w:id="1">
    <w:p w:rsidR="00120A3E" w:rsidRDefault="00120A3E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0E0A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5871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A9"/>
    <w:rsid w:val="000114D5"/>
    <w:rsid w:val="00011AD4"/>
    <w:rsid w:val="00011FFB"/>
    <w:rsid w:val="00012B80"/>
    <w:rsid w:val="000131CF"/>
    <w:rsid w:val="00013314"/>
    <w:rsid w:val="00013AA7"/>
    <w:rsid w:val="00014806"/>
    <w:rsid w:val="00014F4E"/>
    <w:rsid w:val="000155EF"/>
    <w:rsid w:val="000155F4"/>
    <w:rsid w:val="00015E08"/>
    <w:rsid w:val="000168F2"/>
    <w:rsid w:val="00017445"/>
    <w:rsid w:val="00017617"/>
    <w:rsid w:val="000179F3"/>
    <w:rsid w:val="0002031B"/>
    <w:rsid w:val="00020475"/>
    <w:rsid w:val="00020511"/>
    <w:rsid w:val="000208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50BC"/>
    <w:rsid w:val="000261C1"/>
    <w:rsid w:val="00026979"/>
    <w:rsid w:val="000269C8"/>
    <w:rsid w:val="00026BEF"/>
    <w:rsid w:val="00026CE4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18A3"/>
    <w:rsid w:val="00032B26"/>
    <w:rsid w:val="00032C80"/>
    <w:rsid w:val="00032CC9"/>
    <w:rsid w:val="00033A5A"/>
    <w:rsid w:val="00034183"/>
    <w:rsid w:val="000342D7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112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9D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30"/>
    <w:rsid w:val="00047CE3"/>
    <w:rsid w:val="00047D0D"/>
    <w:rsid w:val="00050557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32B"/>
    <w:rsid w:val="000557DE"/>
    <w:rsid w:val="0005593A"/>
    <w:rsid w:val="0005599A"/>
    <w:rsid w:val="0005607C"/>
    <w:rsid w:val="0005624D"/>
    <w:rsid w:val="0005658D"/>
    <w:rsid w:val="000565D9"/>
    <w:rsid w:val="00056BED"/>
    <w:rsid w:val="00056C15"/>
    <w:rsid w:val="00056C62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2EE5"/>
    <w:rsid w:val="00063044"/>
    <w:rsid w:val="0006313B"/>
    <w:rsid w:val="00063558"/>
    <w:rsid w:val="000636B7"/>
    <w:rsid w:val="00065348"/>
    <w:rsid w:val="00066031"/>
    <w:rsid w:val="0006611F"/>
    <w:rsid w:val="00066183"/>
    <w:rsid w:val="00066932"/>
    <w:rsid w:val="00066DD5"/>
    <w:rsid w:val="00067493"/>
    <w:rsid w:val="00067928"/>
    <w:rsid w:val="00067C8D"/>
    <w:rsid w:val="000700B4"/>
    <w:rsid w:val="00070504"/>
    <w:rsid w:val="000705EB"/>
    <w:rsid w:val="00070EC3"/>
    <w:rsid w:val="0007100D"/>
    <w:rsid w:val="00071769"/>
    <w:rsid w:val="000717D6"/>
    <w:rsid w:val="00071977"/>
    <w:rsid w:val="00071BEF"/>
    <w:rsid w:val="00071CE6"/>
    <w:rsid w:val="00072989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B5E"/>
    <w:rsid w:val="00085F15"/>
    <w:rsid w:val="000865C7"/>
    <w:rsid w:val="000869C5"/>
    <w:rsid w:val="00087359"/>
    <w:rsid w:val="0008742B"/>
    <w:rsid w:val="0009004E"/>
    <w:rsid w:val="00090270"/>
    <w:rsid w:val="00090463"/>
    <w:rsid w:val="0009048C"/>
    <w:rsid w:val="00090929"/>
    <w:rsid w:val="00091305"/>
    <w:rsid w:val="000921CA"/>
    <w:rsid w:val="00092235"/>
    <w:rsid w:val="0009315A"/>
    <w:rsid w:val="000932CB"/>
    <w:rsid w:val="000938AB"/>
    <w:rsid w:val="000938CD"/>
    <w:rsid w:val="00094428"/>
    <w:rsid w:val="00094B7A"/>
    <w:rsid w:val="0009511C"/>
    <w:rsid w:val="0009584F"/>
    <w:rsid w:val="000959AD"/>
    <w:rsid w:val="00095F01"/>
    <w:rsid w:val="00095FD1"/>
    <w:rsid w:val="000974FE"/>
    <w:rsid w:val="00097A07"/>
    <w:rsid w:val="00097AFC"/>
    <w:rsid w:val="00097DA1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3746"/>
    <w:rsid w:val="000A3BCD"/>
    <w:rsid w:val="000A422B"/>
    <w:rsid w:val="000A45EB"/>
    <w:rsid w:val="000A46B5"/>
    <w:rsid w:val="000A4E5C"/>
    <w:rsid w:val="000A4F4D"/>
    <w:rsid w:val="000A50AF"/>
    <w:rsid w:val="000A5EFC"/>
    <w:rsid w:val="000A5F2F"/>
    <w:rsid w:val="000A62E6"/>
    <w:rsid w:val="000A633B"/>
    <w:rsid w:val="000A653F"/>
    <w:rsid w:val="000A6C45"/>
    <w:rsid w:val="000A70DD"/>
    <w:rsid w:val="000A7432"/>
    <w:rsid w:val="000B00E6"/>
    <w:rsid w:val="000B0489"/>
    <w:rsid w:val="000B0E46"/>
    <w:rsid w:val="000B1397"/>
    <w:rsid w:val="000B1834"/>
    <w:rsid w:val="000B1C40"/>
    <w:rsid w:val="000B1F3C"/>
    <w:rsid w:val="000B214B"/>
    <w:rsid w:val="000B25C3"/>
    <w:rsid w:val="000B2761"/>
    <w:rsid w:val="000B2F7F"/>
    <w:rsid w:val="000B48C6"/>
    <w:rsid w:val="000B4D64"/>
    <w:rsid w:val="000B4EB9"/>
    <w:rsid w:val="000B5CAA"/>
    <w:rsid w:val="000B6506"/>
    <w:rsid w:val="000B6A95"/>
    <w:rsid w:val="000B6E62"/>
    <w:rsid w:val="000B6FAA"/>
    <w:rsid w:val="000B7105"/>
    <w:rsid w:val="000B718A"/>
    <w:rsid w:val="000B7741"/>
    <w:rsid w:val="000B7C90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37B1"/>
    <w:rsid w:val="000C4391"/>
    <w:rsid w:val="000C4CE0"/>
    <w:rsid w:val="000C5356"/>
    <w:rsid w:val="000C55A9"/>
    <w:rsid w:val="000C59CC"/>
    <w:rsid w:val="000C5EFA"/>
    <w:rsid w:val="000C6182"/>
    <w:rsid w:val="000C6491"/>
    <w:rsid w:val="000C64F7"/>
    <w:rsid w:val="000C6833"/>
    <w:rsid w:val="000C7CD8"/>
    <w:rsid w:val="000C7D5F"/>
    <w:rsid w:val="000D024C"/>
    <w:rsid w:val="000D0378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E7FB1"/>
    <w:rsid w:val="000F02E1"/>
    <w:rsid w:val="000F064F"/>
    <w:rsid w:val="000F0695"/>
    <w:rsid w:val="000F0C27"/>
    <w:rsid w:val="000F1B3B"/>
    <w:rsid w:val="000F1C3B"/>
    <w:rsid w:val="000F36F0"/>
    <w:rsid w:val="000F3EA3"/>
    <w:rsid w:val="000F4147"/>
    <w:rsid w:val="000F41C3"/>
    <w:rsid w:val="000F47A0"/>
    <w:rsid w:val="000F5350"/>
    <w:rsid w:val="000F5956"/>
    <w:rsid w:val="000F602A"/>
    <w:rsid w:val="000F6181"/>
    <w:rsid w:val="000F63BF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793"/>
    <w:rsid w:val="00103B0B"/>
    <w:rsid w:val="00104B85"/>
    <w:rsid w:val="001050E3"/>
    <w:rsid w:val="0010539A"/>
    <w:rsid w:val="001055F0"/>
    <w:rsid w:val="00105878"/>
    <w:rsid w:val="0010590F"/>
    <w:rsid w:val="00105D5F"/>
    <w:rsid w:val="00105DC8"/>
    <w:rsid w:val="0010646A"/>
    <w:rsid w:val="0010681E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9C0"/>
    <w:rsid w:val="00114B13"/>
    <w:rsid w:val="00114CB7"/>
    <w:rsid w:val="001150B2"/>
    <w:rsid w:val="00115219"/>
    <w:rsid w:val="0011597F"/>
    <w:rsid w:val="00115A7F"/>
    <w:rsid w:val="00115A91"/>
    <w:rsid w:val="00115D8B"/>
    <w:rsid w:val="00115E45"/>
    <w:rsid w:val="0011603E"/>
    <w:rsid w:val="0011621A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609"/>
    <w:rsid w:val="001208D9"/>
    <w:rsid w:val="00120A3E"/>
    <w:rsid w:val="00120EAC"/>
    <w:rsid w:val="001216C9"/>
    <w:rsid w:val="00121D94"/>
    <w:rsid w:val="00121FC8"/>
    <w:rsid w:val="0012226B"/>
    <w:rsid w:val="001225FD"/>
    <w:rsid w:val="00122C68"/>
    <w:rsid w:val="00122F83"/>
    <w:rsid w:val="00123241"/>
    <w:rsid w:val="0012327A"/>
    <w:rsid w:val="00123B70"/>
    <w:rsid w:val="00124D85"/>
    <w:rsid w:val="00124EB2"/>
    <w:rsid w:val="0012508B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DDF"/>
    <w:rsid w:val="00126F2B"/>
    <w:rsid w:val="00127144"/>
    <w:rsid w:val="00127623"/>
    <w:rsid w:val="00127696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4FE"/>
    <w:rsid w:val="00133C3F"/>
    <w:rsid w:val="00133E15"/>
    <w:rsid w:val="00133F0A"/>
    <w:rsid w:val="001342CF"/>
    <w:rsid w:val="001345D9"/>
    <w:rsid w:val="001348CD"/>
    <w:rsid w:val="00134B09"/>
    <w:rsid w:val="00134B0E"/>
    <w:rsid w:val="00134CF4"/>
    <w:rsid w:val="00134FCF"/>
    <w:rsid w:val="001352EF"/>
    <w:rsid w:val="001354FF"/>
    <w:rsid w:val="00135D65"/>
    <w:rsid w:val="00135E80"/>
    <w:rsid w:val="0013602F"/>
    <w:rsid w:val="001363F3"/>
    <w:rsid w:val="001369C0"/>
    <w:rsid w:val="001369D8"/>
    <w:rsid w:val="001369E0"/>
    <w:rsid w:val="0013726F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DE"/>
    <w:rsid w:val="00146DF6"/>
    <w:rsid w:val="001479E7"/>
    <w:rsid w:val="00147AF0"/>
    <w:rsid w:val="00147F49"/>
    <w:rsid w:val="001505C3"/>
    <w:rsid w:val="00150CB0"/>
    <w:rsid w:val="00150FE4"/>
    <w:rsid w:val="00151145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4651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22AE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39B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1A5"/>
    <w:rsid w:val="00167329"/>
    <w:rsid w:val="001673D3"/>
    <w:rsid w:val="0016767E"/>
    <w:rsid w:val="00167C72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5D29"/>
    <w:rsid w:val="00176721"/>
    <w:rsid w:val="00176E27"/>
    <w:rsid w:val="0017796B"/>
    <w:rsid w:val="00177CEF"/>
    <w:rsid w:val="001803E4"/>
    <w:rsid w:val="001806E5"/>
    <w:rsid w:val="00180925"/>
    <w:rsid w:val="00180C0A"/>
    <w:rsid w:val="00180C93"/>
    <w:rsid w:val="00181518"/>
    <w:rsid w:val="0018167B"/>
    <w:rsid w:val="00181AC8"/>
    <w:rsid w:val="00181BA2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8C8"/>
    <w:rsid w:val="00190B10"/>
    <w:rsid w:val="001913B1"/>
    <w:rsid w:val="00191BE6"/>
    <w:rsid w:val="00191C14"/>
    <w:rsid w:val="001920C4"/>
    <w:rsid w:val="001921A7"/>
    <w:rsid w:val="00192B18"/>
    <w:rsid w:val="0019469F"/>
    <w:rsid w:val="001948FD"/>
    <w:rsid w:val="00194FD3"/>
    <w:rsid w:val="00195508"/>
    <w:rsid w:val="001956EE"/>
    <w:rsid w:val="00195EF0"/>
    <w:rsid w:val="00196273"/>
    <w:rsid w:val="0019671D"/>
    <w:rsid w:val="001967BA"/>
    <w:rsid w:val="00196818"/>
    <w:rsid w:val="00197301"/>
    <w:rsid w:val="00197E2F"/>
    <w:rsid w:val="001A005A"/>
    <w:rsid w:val="001A01FE"/>
    <w:rsid w:val="001A05E0"/>
    <w:rsid w:val="001A13C5"/>
    <w:rsid w:val="001A1402"/>
    <w:rsid w:val="001A1FB9"/>
    <w:rsid w:val="001A2113"/>
    <w:rsid w:val="001A2B7A"/>
    <w:rsid w:val="001A2C5A"/>
    <w:rsid w:val="001A2D66"/>
    <w:rsid w:val="001A2DEF"/>
    <w:rsid w:val="001A319B"/>
    <w:rsid w:val="001A3381"/>
    <w:rsid w:val="001A35A0"/>
    <w:rsid w:val="001A3AEC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A7E93"/>
    <w:rsid w:val="001B019D"/>
    <w:rsid w:val="001B07BF"/>
    <w:rsid w:val="001B1202"/>
    <w:rsid w:val="001B1B5A"/>
    <w:rsid w:val="001B275E"/>
    <w:rsid w:val="001B2AD9"/>
    <w:rsid w:val="001B4332"/>
    <w:rsid w:val="001B484D"/>
    <w:rsid w:val="001B4BD6"/>
    <w:rsid w:val="001B4CDF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5EF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47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2B78"/>
    <w:rsid w:val="001D3481"/>
    <w:rsid w:val="001D36D8"/>
    <w:rsid w:val="001D38D4"/>
    <w:rsid w:val="001D38FA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1D0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2C8A"/>
    <w:rsid w:val="001E4137"/>
    <w:rsid w:val="001E432A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D41"/>
    <w:rsid w:val="001F2F96"/>
    <w:rsid w:val="001F33C5"/>
    <w:rsid w:val="001F3453"/>
    <w:rsid w:val="001F38A3"/>
    <w:rsid w:val="001F3AF7"/>
    <w:rsid w:val="001F3F92"/>
    <w:rsid w:val="001F429A"/>
    <w:rsid w:val="001F4BB6"/>
    <w:rsid w:val="001F4E18"/>
    <w:rsid w:val="001F4F1F"/>
    <w:rsid w:val="001F548C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4EC5"/>
    <w:rsid w:val="00205CE2"/>
    <w:rsid w:val="00206306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39C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AE5"/>
    <w:rsid w:val="00217FDF"/>
    <w:rsid w:val="00220112"/>
    <w:rsid w:val="002208C8"/>
    <w:rsid w:val="002208F6"/>
    <w:rsid w:val="00220A85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561E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0FE0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240"/>
    <w:rsid w:val="00236828"/>
    <w:rsid w:val="00237158"/>
    <w:rsid w:val="00237401"/>
    <w:rsid w:val="002376EA"/>
    <w:rsid w:val="00237F29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2C59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456"/>
    <w:rsid w:val="00250818"/>
    <w:rsid w:val="00250C9E"/>
    <w:rsid w:val="002517DF"/>
    <w:rsid w:val="00251924"/>
    <w:rsid w:val="00251E6C"/>
    <w:rsid w:val="00251E73"/>
    <w:rsid w:val="0025208F"/>
    <w:rsid w:val="0025231B"/>
    <w:rsid w:val="0025272C"/>
    <w:rsid w:val="002529F0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B3F"/>
    <w:rsid w:val="00256D57"/>
    <w:rsid w:val="00256F1A"/>
    <w:rsid w:val="0025762F"/>
    <w:rsid w:val="00257FE1"/>
    <w:rsid w:val="002602F2"/>
    <w:rsid w:val="0026043A"/>
    <w:rsid w:val="00260BC2"/>
    <w:rsid w:val="00260CB2"/>
    <w:rsid w:val="0026120D"/>
    <w:rsid w:val="002616D8"/>
    <w:rsid w:val="00261BAF"/>
    <w:rsid w:val="00262376"/>
    <w:rsid w:val="002629B1"/>
    <w:rsid w:val="00262B71"/>
    <w:rsid w:val="002633D9"/>
    <w:rsid w:val="0026366D"/>
    <w:rsid w:val="002638FE"/>
    <w:rsid w:val="00263B1E"/>
    <w:rsid w:val="00263BB0"/>
    <w:rsid w:val="00264144"/>
    <w:rsid w:val="002641A2"/>
    <w:rsid w:val="002642F6"/>
    <w:rsid w:val="00264495"/>
    <w:rsid w:val="002649AC"/>
    <w:rsid w:val="00264A9B"/>
    <w:rsid w:val="00264C2F"/>
    <w:rsid w:val="00264E10"/>
    <w:rsid w:val="00265250"/>
    <w:rsid w:val="00265330"/>
    <w:rsid w:val="002655BF"/>
    <w:rsid w:val="0026560C"/>
    <w:rsid w:val="0026567F"/>
    <w:rsid w:val="002657C8"/>
    <w:rsid w:val="00265E29"/>
    <w:rsid w:val="002665C5"/>
    <w:rsid w:val="00266A53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2F5F"/>
    <w:rsid w:val="00273275"/>
    <w:rsid w:val="002732AF"/>
    <w:rsid w:val="00273F5D"/>
    <w:rsid w:val="00274091"/>
    <w:rsid w:val="00275CB6"/>
    <w:rsid w:val="00275E6B"/>
    <w:rsid w:val="00275F2F"/>
    <w:rsid w:val="002762AF"/>
    <w:rsid w:val="00276E40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2B8"/>
    <w:rsid w:val="002842D0"/>
    <w:rsid w:val="00284CCA"/>
    <w:rsid w:val="00284DAA"/>
    <w:rsid w:val="0028530B"/>
    <w:rsid w:val="00285394"/>
    <w:rsid w:val="002854CC"/>
    <w:rsid w:val="00285A2A"/>
    <w:rsid w:val="00285A2D"/>
    <w:rsid w:val="00285B58"/>
    <w:rsid w:val="00286515"/>
    <w:rsid w:val="00286743"/>
    <w:rsid w:val="00286B79"/>
    <w:rsid w:val="00287060"/>
    <w:rsid w:val="00287220"/>
    <w:rsid w:val="002900F4"/>
    <w:rsid w:val="002908B7"/>
    <w:rsid w:val="00290E37"/>
    <w:rsid w:val="00291116"/>
    <w:rsid w:val="00291417"/>
    <w:rsid w:val="00291923"/>
    <w:rsid w:val="00291CC3"/>
    <w:rsid w:val="00292173"/>
    <w:rsid w:val="00292580"/>
    <w:rsid w:val="00292833"/>
    <w:rsid w:val="00292CF1"/>
    <w:rsid w:val="00293345"/>
    <w:rsid w:val="00293AFD"/>
    <w:rsid w:val="00293CC2"/>
    <w:rsid w:val="00294309"/>
    <w:rsid w:val="00294451"/>
    <w:rsid w:val="00294475"/>
    <w:rsid w:val="00294941"/>
    <w:rsid w:val="002956AC"/>
    <w:rsid w:val="00295D17"/>
    <w:rsid w:val="00296516"/>
    <w:rsid w:val="00296736"/>
    <w:rsid w:val="002976F6"/>
    <w:rsid w:val="002978F8"/>
    <w:rsid w:val="00297F0B"/>
    <w:rsid w:val="002A009C"/>
    <w:rsid w:val="002A035B"/>
    <w:rsid w:val="002A07DD"/>
    <w:rsid w:val="002A07ED"/>
    <w:rsid w:val="002A0AB9"/>
    <w:rsid w:val="002A0EC4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73C"/>
    <w:rsid w:val="002A68A6"/>
    <w:rsid w:val="002A7AEC"/>
    <w:rsid w:val="002B0004"/>
    <w:rsid w:val="002B035A"/>
    <w:rsid w:val="002B03E8"/>
    <w:rsid w:val="002B0A9D"/>
    <w:rsid w:val="002B0C01"/>
    <w:rsid w:val="002B1114"/>
    <w:rsid w:val="002B124D"/>
    <w:rsid w:val="002B1707"/>
    <w:rsid w:val="002B1951"/>
    <w:rsid w:val="002B1DB4"/>
    <w:rsid w:val="002B2107"/>
    <w:rsid w:val="002B22FB"/>
    <w:rsid w:val="002B253F"/>
    <w:rsid w:val="002B2A37"/>
    <w:rsid w:val="002B2D44"/>
    <w:rsid w:val="002B3141"/>
    <w:rsid w:val="002B3CAD"/>
    <w:rsid w:val="002B3FDB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8E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201"/>
    <w:rsid w:val="002E0210"/>
    <w:rsid w:val="002E057F"/>
    <w:rsid w:val="002E0700"/>
    <w:rsid w:val="002E07C1"/>
    <w:rsid w:val="002E0EB7"/>
    <w:rsid w:val="002E191E"/>
    <w:rsid w:val="002E1F7A"/>
    <w:rsid w:val="002E20E6"/>
    <w:rsid w:val="002E2943"/>
    <w:rsid w:val="002E2F44"/>
    <w:rsid w:val="002E36E4"/>
    <w:rsid w:val="002E45D5"/>
    <w:rsid w:val="002E5048"/>
    <w:rsid w:val="002E51FB"/>
    <w:rsid w:val="002E614C"/>
    <w:rsid w:val="002E70E8"/>
    <w:rsid w:val="002E79C2"/>
    <w:rsid w:val="002F0126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11A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360"/>
    <w:rsid w:val="00300A27"/>
    <w:rsid w:val="00300D76"/>
    <w:rsid w:val="00301875"/>
    <w:rsid w:val="0030199D"/>
    <w:rsid w:val="00301B5F"/>
    <w:rsid w:val="00301CFD"/>
    <w:rsid w:val="00301E3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26F4"/>
    <w:rsid w:val="00312F92"/>
    <w:rsid w:val="0031304C"/>
    <w:rsid w:val="003132E5"/>
    <w:rsid w:val="00313492"/>
    <w:rsid w:val="00313894"/>
    <w:rsid w:val="003139B8"/>
    <w:rsid w:val="00313F96"/>
    <w:rsid w:val="00314AC3"/>
    <w:rsid w:val="00314AD9"/>
    <w:rsid w:val="00314B3E"/>
    <w:rsid w:val="00314BFE"/>
    <w:rsid w:val="00314C6D"/>
    <w:rsid w:val="00315B12"/>
    <w:rsid w:val="00315FBF"/>
    <w:rsid w:val="00316098"/>
    <w:rsid w:val="0031677C"/>
    <w:rsid w:val="00316885"/>
    <w:rsid w:val="003168DE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1F57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0EE"/>
    <w:rsid w:val="00331144"/>
    <w:rsid w:val="003314CE"/>
    <w:rsid w:val="00331C5D"/>
    <w:rsid w:val="00331C74"/>
    <w:rsid w:val="00332476"/>
    <w:rsid w:val="00332596"/>
    <w:rsid w:val="00332789"/>
    <w:rsid w:val="00332F66"/>
    <w:rsid w:val="003330AB"/>
    <w:rsid w:val="00333379"/>
    <w:rsid w:val="0033339F"/>
    <w:rsid w:val="00334108"/>
    <w:rsid w:val="0033498E"/>
    <w:rsid w:val="0033502F"/>
    <w:rsid w:val="003355DD"/>
    <w:rsid w:val="00335813"/>
    <w:rsid w:val="00335CDE"/>
    <w:rsid w:val="00335FDD"/>
    <w:rsid w:val="003369AD"/>
    <w:rsid w:val="003371C0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202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A49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62C"/>
    <w:rsid w:val="003509F7"/>
    <w:rsid w:val="00350FDA"/>
    <w:rsid w:val="0035144C"/>
    <w:rsid w:val="00351762"/>
    <w:rsid w:val="00351810"/>
    <w:rsid w:val="00351CC5"/>
    <w:rsid w:val="00351E3C"/>
    <w:rsid w:val="0035235D"/>
    <w:rsid w:val="00352545"/>
    <w:rsid w:val="00352E87"/>
    <w:rsid w:val="00352EE6"/>
    <w:rsid w:val="00352F7A"/>
    <w:rsid w:val="00353140"/>
    <w:rsid w:val="003531C0"/>
    <w:rsid w:val="003532C1"/>
    <w:rsid w:val="003544A3"/>
    <w:rsid w:val="00354506"/>
    <w:rsid w:val="00354909"/>
    <w:rsid w:val="00354F78"/>
    <w:rsid w:val="0035503D"/>
    <w:rsid w:val="003554FE"/>
    <w:rsid w:val="003556A2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15B2"/>
    <w:rsid w:val="00361BFD"/>
    <w:rsid w:val="00361C99"/>
    <w:rsid w:val="003629F4"/>
    <w:rsid w:val="00362B4E"/>
    <w:rsid w:val="00362C9A"/>
    <w:rsid w:val="00362DA9"/>
    <w:rsid w:val="00362EDF"/>
    <w:rsid w:val="00362F67"/>
    <w:rsid w:val="00363177"/>
    <w:rsid w:val="003633DA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9D3"/>
    <w:rsid w:val="00371B29"/>
    <w:rsid w:val="00371CA3"/>
    <w:rsid w:val="00371D6B"/>
    <w:rsid w:val="00372488"/>
    <w:rsid w:val="0037298E"/>
    <w:rsid w:val="00372B88"/>
    <w:rsid w:val="00372F9E"/>
    <w:rsid w:val="00373135"/>
    <w:rsid w:val="003738B6"/>
    <w:rsid w:val="00373BBC"/>
    <w:rsid w:val="00374325"/>
    <w:rsid w:val="00374458"/>
    <w:rsid w:val="00374B5E"/>
    <w:rsid w:val="00375779"/>
    <w:rsid w:val="003762F7"/>
    <w:rsid w:val="0037661C"/>
    <w:rsid w:val="00376792"/>
    <w:rsid w:val="003769C0"/>
    <w:rsid w:val="00376FA7"/>
    <w:rsid w:val="003774B8"/>
    <w:rsid w:val="0037764D"/>
    <w:rsid w:val="0037799D"/>
    <w:rsid w:val="00377E65"/>
    <w:rsid w:val="00380541"/>
    <w:rsid w:val="00380557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788"/>
    <w:rsid w:val="00386E77"/>
    <w:rsid w:val="003871F8"/>
    <w:rsid w:val="00387A28"/>
    <w:rsid w:val="00387F27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300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917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312"/>
    <w:rsid w:val="003C1496"/>
    <w:rsid w:val="003C19A9"/>
    <w:rsid w:val="003C1D91"/>
    <w:rsid w:val="003C1F94"/>
    <w:rsid w:val="003C221F"/>
    <w:rsid w:val="003C2F80"/>
    <w:rsid w:val="003C33C4"/>
    <w:rsid w:val="003C3532"/>
    <w:rsid w:val="003C35E5"/>
    <w:rsid w:val="003C3766"/>
    <w:rsid w:val="003C380A"/>
    <w:rsid w:val="003C43F2"/>
    <w:rsid w:val="003C4A3C"/>
    <w:rsid w:val="003C4A92"/>
    <w:rsid w:val="003C4C97"/>
    <w:rsid w:val="003C4EAC"/>
    <w:rsid w:val="003C5DA4"/>
    <w:rsid w:val="003C65A5"/>
    <w:rsid w:val="003C691A"/>
    <w:rsid w:val="003C697D"/>
    <w:rsid w:val="003C79BC"/>
    <w:rsid w:val="003D02A5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3F"/>
    <w:rsid w:val="003D4B41"/>
    <w:rsid w:val="003D4E12"/>
    <w:rsid w:val="003D4F56"/>
    <w:rsid w:val="003D52D3"/>
    <w:rsid w:val="003D55B2"/>
    <w:rsid w:val="003D5A3F"/>
    <w:rsid w:val="003D5B37"/>
    <w:rsid w:val="003D5BC2"/>
    <w:rsid w:val="003D61A3"/>
    <w:rsid w:val="003D638F"/>
    <w:rsid w:val="003D716E"/>
    <w:rsid w:val="003E023D"/>
    <w:rsid w:val="003E0592"/>
    <w:rsid w:val="003E08D0"/>
    <w:rsid w:val="003E130F"/>
    <w:rsid w:val="003E1407"/>
    <w:rsid w:val="003E18DA"/>
    <w:rsid w:val="003E18F0"/>
    <w:rsid w:val="003E1D37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75B"/>
    <w:rsid w:val="003E38FC"/>
    <w:rsid w:val="003E3FDB"/>
    <w:rsid w:val="003E405D"/>
    <w:rsid w:val="003E40FD"/>
    <w:rsid w:val="003E42E7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0DB4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7D0"/>
    <w:rsid w:val="003F3E78"/>
    <w:rsid w:val="003F457F"/>
    <w:rsid w:val="003F4FD0"/>
    <w:rsid w:val="003F5582"/>
    <w:rsid w:val="003F65C9"/>
    <w:rsid w:val="003F677B"/>
    <w:rsid w:val="003F684B"/>
    <w:rsid w:val="003F6E32"/>
    <w:rsid w:val="003F6F95"/>
    <w:rsid w:val="003F7627"/>
    <w:rsid w:val="003F7F91"/>
    <w:rsid w:val="004003A2"/>
    <w:rsid w:val="0040076B"/>
    <w:rsid w:val="00400F77"/>
    <w:rsid w:val="004013EE"/>
    <w:rsid w:val="0040141D"/>
    <w:rsid w:val="00401727"/>
    <w:rsid w:val="00401936"/>
    <w:rsid w:val="00401F3E"/>
    <w:rsid w:val="00402275"/>
    <w:rsid w:val="00402287"/>
    <w:rsid w:val="004024FC"/>
    <w:rsid w:val="00402BB9"/>
    <w:rsid w:val="004033E1"/>
    <w:rsid w:val="00403855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6841"/>
    <w:rsid w:val="00407765"/>
    <w:rsid w:val="0041010C"/>
    <w:rsid w:val="00410156"/>
    <w:rsid w:val="00410B62"/>
    <w:rsid w:val="00410EDF"/>
    <w:rsid w:val="00410F87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06B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17214"/>
    <w:rsid w:val="0042056F"/>
    <w:rsid w:val="004206BC"/>
    <w:rsid w:val="00420F6F"/>
    <w:rsid w:val="004211EE"/>
    <w:rsid w:val="0042142F"/>
    <w:rsid w:val="004217AE"/>
    <w:rsid w:val="00421D6E"/>
    <w:rsid w:val="00422075"/>
    <w:rsid w:val="004220FF"/>
    <w:rsid w:val="00422104"/>
    <w:rsid w:val="00422400"/>
    <w:rsid w:val="0042282C"/>
    <w:rsid w:val="00422BAC"/>
    <w:rsid w:val="00422ECF"/>
    <w:rsid w:val="004230D3"/>
    <w:rsid w:val="004236FD"/>
    <w:rsid w:val="00423A8C"/>
    <w:rsid w:val="00423FBF"/>
    <w:rsid w:val="00424354"/>
    <w:rsid w:val="004243A0"/>
    <w:rsid w:val="004247FE"/>
    <w:rsid w:val="00424D79"/>
    <w:rsid w:val="00425217"/>
    <w:rsid w:val="0042522F"/>
    <w:rsid w:val="004252E7"/>
    <w:rsid w:val="00425960"/>
    <w:rsid w:val="00425C35"/>
    <w:rsid w:val="00425C99"/>
    <w:rsid w:val="00425FBB"/>
    <w:rsid w:val="00426127"/>
    <w:rsid w:val="0042647B"/>
    <w:rsid w:val="00426E68"/>
    <w:rsid w:val="00427183"/>
    <w:rsid w:val="004272E3"/>
    <w:rsid w:val="00427362"/>
    <w:rsid w:val="0042762C"/>
    <w:rsid w:val="0042783A"/>
    <w:rsid w:val="0042784F"/>
    <w:rsid w:val="004300C7"/>
    <w:rsid w:val="004301C7"/>
    <w:rsid w:val="004314AF"/>
    <w:rsid w:val="0043176F"/>
    <w:rsid w:val="004319CF"/>
    <w:rsid w:val="00431DDF"/>
    <w:rsid w:val="004320D0"/>
    <w:rsid w:val="00432DE7"/>
    <w:rsid w:val="00432FF0"/>
    <w:rsid w:val="00433236"/>
    <w:rsid w:val="004336F3"/>
    <w:rsid w:val="00433893"/>
    <w:rsid w:val="00433CFD"/>
    <w:rsid w:val="00433D9A"/>
    <w:rsid w:val="00433E1B"/>
    <w:rsid w:val="00433EEB"/>
    <w:rsid w:val="004342CC"/>
    <w:rsid w:val="00434E98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0"/>
    <w:rsid w:val="00437ACC"/>
    <w:rsid w:val="00440938"/>
    <w:rsid w:val="00441195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6EB4"/>
    <w:rsid w:val="00447C53"/>
    <w:rsid w:val="0045015B"/>
    <w:rsid w:val="00450821"/>
    <w:rsid w:val="004509E7"/>
    <w:rsid w:val="00450D41"/>
    <w:rsid w:val="00450DB3"/>
    <w:rsid w:val="00451A71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43E"/>
    <w:rsid w:val="00460D7A"/>
    <w:rsid w:val="004612D3"/>
    <w:rsid w:val="0046150A"/>
    <w:rsid w:val="00461672"/>
    <w:rsid w:val="004620EE"/>
    <w:rsid w:val="00462A02"/>
    <w:rsid w:val="00463129"/>
    <w:rsid w:val="004633D9"/>
    <w:rsid w:val="00463C18"/>
    <w:rsid w:val="0046408A"/>
    <w:rsid w:val="004645A1"/>
    <w:rsid w:val="00464877"/>
    <w:rsid w:val="00464AB7"/>
    <w:rsid w:val="00464E29"/>
    <w:rsid w:val="00464E3C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59A"/>
    <w:rsid w:val="00467E33"/>
    <w:rsid w:val="0047028A"/>
    <w:rsid w:val="004702C3"/>
    <w:rsid w:val="0047063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B7F"/>
    <w:rsid w:val="00475D0B"/>
    <w:rsid w:val="004767A1"/>
    <w:rsid w:val="00476999"/>
    <w:rsid w:val="004776FC"/>
    <w:rsid w:val="00477C5F"/>
    <w:rsid w:val="00480663"/>
    <w:rsid w:val="004812D6"/>
    <w:rsid w:val="00481354"/>
    <w:rsid w:val="00482075"/>
    <w:rsid w:val="004822D2"/>
    <w:rsid w:val="00482656"/>
    <w:rsid w:val="00482D2A"/>
    <w:rsid w:val="00483376"/>
    <w:rsid w:val="00483915"/>
    <w:rsid w:val="0048434F"/>
    <w:rsid w:val="00484A29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87F2A"/>
    <w:rsid w:val="00490467"/>
    <w:rsid w:val="0049085F"/>
    <w:rsid w:val="0049091A"/>
    <w:rsid w:val="004910D5"/>
    <w:rsid w:val="00491349"/>
    <w:rsid w:val="0049150A"/>
    <w:rsid w:val="00491736"/>
    <w:rsid w:val="00491C52"/>
    <w:rsid w:val="00491EC6"/>
    <w:rsid w:val="00491EF4"/>
    <w:rsid w:val="00491F12"/>
    <w:rsid w:val="0049280D"/>
    <w:rsid w:val="00492837"/>
    <w:rsid w:val="00492B3C"/>
    <w:rsid w:val="00492D2C"/>
    <w:rsid w:val="00493032"/>
    <w:rsid w:val="00493101"/>
    <w:rsid w:val="004938BC"/>
    <w:rsid w:val="00493FD9"/>
    <w:rsid w:val="004943D1"/>
    <w:rsid w:val="00494475"/>
    <w:rsid w:val="0049546F"/>
    <w:rsid w:val="004955B2"/>
    <w:rsid w:val="00495621"/>
    <w:rsid w:val="00495CBC"/>
    <w:rsid w:val="00496CBA"/>
    <w:rsid w:val="00496F60"/>
    <w:rsid w:val="004974C4"/>
    <w:rsid w:val="004975F6"/>
    <w:rsid w:val="00497613"/>
    <w:rsid w:val="00497671"/>
    <w:rsid w:val="004A002F"/>
    <w:rsid w:val="004A12ED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4EB4"/>
    <w:rsid w:val="004A5871"/>
    <w:rsid w:val="004A5B6B"/>
    <w:rsid w:val="004A5DBB"/>
    <w:rsid w:val="004A7222"/>
    <w:rsid w:val="004A76D9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038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018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23F"/>
    <w:rsid w:val="004D17BD"/>
    <w:rsid w:val="004D17C0"/>
    <w:rsid w:val="004D185C"/>
    <w:rsid w:val="004D1D84"/>
    <w:rsid w:val="004D2178"/>
    <w:rsid w:val="004D2DA2"/>
    <w:rsid w:val="004D33E9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6F58"/>
    <w:rsid w:val="004D7403"/>
    <w:rsid w:val="004D7A59"/>
    <w:rsid w:val="004D7CF6"/>
    <w:rsid w:val="004D7F1F"/>
    <w:rsid w:val="004D7FCC"/>
    <w:rsid w:val="004E0376"/>
    <w:rsid w:val="004E0382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B4"/>
    <w:rsid w:val="004E4E7F"/>
    <w:rsid w:val="004E50E0"/>
    <w:rsid w:val="004E5831"/>
    <w:rsid w:val="004E595C"/>
    <w:rsid w:val="004E5FF7"/>
    <w:rsid w:val="004E63E0"/>
    <w:rsid w:val="004E66B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4A62"/>
    <w:rsid w:val="004F4A63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2A9"/>
    <w:rsid w:val="00500807"/>
    <w:rsid w:val="00500CB8"/>
    <w:rsid w:val="00500E07"/>
    <w:rsid w:val="00501AFD"/>
    <w:rsid w:val="0050242A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5EE4"/>
    <w:rsid w:val="00506333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3BF9"/>
    <w:rsid w:val="00514170"/>
    <w:rsid w:val="0051457C"/>
    <w:rsid w:val="00514712"/>
    <w:rsid w:val="00514BCD"/>
    <w:rsid w:val="00515282"/>
    <w:rsid w:val="0051553D"/>
    <w:rsid w:val="005155C7"/>
    <w:rsid w:val="0051564A"/>
    <w:rsid w:val="00515A36"/>
    <w:rsid w:val="00515B76"/>
    <w:rsid w:val="00516886"/>
    <w:rsid w:val="00516908"/>
    <w:rsid w:val="00516C65"/>
    <w:rsid w:val="005170D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398"/>
    <w:rsid w:val="0052752F"/>
    <w:rsid w:val="005278A6"/>
    <w:rsid w:val="00527CF4"/>
    <w:rsid w:val="00527FBA"/>
    <w:rsid w:val="00530114"/>
    <w:rsid w:val="005301DA"/>
    <w:rsid w:val="00530212"/>
    <w:rsid w:val="005305A1"/>
    <w:rsid w:val="00530964"/>
    <w:rsid w:val="00531ACD"/>
    <w:rsid w:val="00532579"/>
    <w:rsid w:val="005326E0"/>
    <w:rsid w:val="00533327"/>
    <w:rsid w:val="005336CA"/>
    <w:rsid w:val="0053376D"/>
    <w:rsid w:val="00533FE6"/>
    <w:rsid w:val="00534675"/>
    <w:rsid w:val="0053489A"/>
    <w:rsid w:val="00534E9C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6D6"/>
    <w:rsid w:val="00536DB7"/>
    <w:rsid w:val="00536E5E"/>
    <w:rsid w:val="00536F23"/>
    <w:rsid w:val="0053720E"/>
    <w:rsid w:val="005375A2"/>
    <w:rsid w:val="005379AE"/>
    <w:rsid w:val="00537F94"/>
    <w:rsid w:val="0054018D"/>
    <w:rsid w:val="0054045F"/>
    <w:rsid w:val="00540AC0"/>
    <w:rsid w:val="0054100A"/>
    <w:rsid w:val="00541AF5"/>
    <w:rsid w:val="00541E00"/>
    <w:rsid w:val="00542175"/>
    <w:rsid w:val="00542603"/>
    <w:rsid w:val="005427F4"/>
    <w:rsid w:val="0054287E"/>
    <w:rsid w:val="00542FB9"/>
    <w:rsid w:val="005431F8"/>
    <w:rsid w:val="005432D1"/>
    <w:rsid w:val="0054345E"/>
    <w:rsid w:val="00543570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47FBA"/>
    <w:rsid w:val="00550E65"/>
    <w:rsid w:val="00550F6E"/>
    <w:rsid w:val="0055138D"/>
    <w:rsid w:val="00551B13"/>
    <w:rsid w:val="00553C2F"/>
    <w:rsid w:val="00554145"/>
    <w:rsid w:val="005547B3"/>
    <w:rsid w:val="00554B91"/>
    <w:rsid w:val="00555054"/>
    <w:rsid w:val="00555B68"/>
    <w:rsid w:val="005565AC"/>
    <w:rsid w:val="00556687"/>
    <w:rsid w:val="00556EF8"/>
    <w:rsid w:val="00557F3F"/>
    <w:rsid w:val="005602C8"/>
    <w:rsid w:val="00560555"/>
    <w:rsid w:val="005605CD"/>
    <w:rsid w:val="00561041"/>
    <w:rsid w:val="0056143F"/>
    <w:rsid w:val="005617D4"/>
    <w:rsid w:val="00561C57"/>
    <w:rsid w:val="005622A7"/>
    <w:rsid w:val="0056364E"/>
    <w:rsid w:val="005637A0"/>
    <w:rsid w:val="00564A86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286"/>
    <w:rsid w:val="00572AE0"/>
    <w:rsid w:val="00572ECB"/>
    <w:rsid w:val="0057384A"/>
    <w:rsid w:val="0057387A"/>
    <w:rsid w:val="00573F83"/>
    <w:rsid w:val="00573FC4"/>
    <w:rsid w:val="00574704"/>
    <w:rsid w:val="00575246"/>
    <w:rsid w:val="00575454"/>
    <w:rsid w:val="005766A0"/>
    <w:rsid w:val="0057748B"/>
    <w:rsid w:val="00577531"/>
    <w:rsid w:val="00577B59"/>
    <w:rsid w:val="00577CC4"/>
    <w:rsid w:val="00577D47"/>
    <w:rsid w:val="00580534"/>
    <w:rsid w:val="005807EC"/>
    <w:rsid w:val="005810D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6A2"/>
    <w:rsid w:val="005876E0"/>
    <w:rsid w:val="005917BA"/>
    <w:rsid w:val="00591C38"/>
    <w:rsid w:val="0059233B"/>
    <w:rsid w:val="005923CF"/>
    <w:rsid w:val="00592618"/>
    <w:rsid w:val="005929A5"/>
    <w:rsid w:val="00592C59"/>
    <w:rsid w:val="00593208"/>
    <w:rsid w:val="005934DC"/>
    <w:rsid w:val="005940E2"/>
    <w:rsid w:val="0059433B"/>
    <w:rsid w:val="005944D2"/>
    <w:rsid w:val="0059455D"/>
    <w:rsid w:val="00595363"/>
    <w:rsid w:val="005955BA"/>
    <w:rsid w:val="00595DB8"/>
    <w:rsid w:val="00595E4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AF"/>
    <w:rsid w:val="005A1CD4"/>
    <w:rsid w:val="005A2218"/>
    <w:rsid w:val="005A2792"/>
    <w:rsid w:val="005A3539"/>
    <w:rsid w:val="005A3F13"/>
    <w:rsid w:val="005A46E8"/>
    <w:rsid w:val="005A49B0"/>
    <w:rsid w:val="005A4E7C"/>
    <w:rsid w:val="005A597D"/>
    <w:rsid w:val="005A6200"/>
    <w:rsid w:val="005A712A"/>
    <w:rsid w:val="005A7802"/>
    <w:rsid w:val="005A795C"/>
    <w:rsid w:val="005A7B29"/>
    <w:rsid w:val="005A7C1F"/>
    <w:rsid w:val="005B023B"/>
    <w:rsid w:val="005B045B"/>
    <w:rsid w:val="005B0B87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4A80"/>
    <w:rsid w:val="005B514B"/>
    <w:rsid w:val="005B5263"/>
    <w:rsid w:val="005B592B"/>
    <w:rsid w:val="005B5940"/>
    <w:rsid w:val="005B60A5"/>
    <w:rsid w:val="005B6594"/>
    <w:rsid w:val="005B68C9"/>
    <w:rsid w:val="005B6BA2"/>
    <w:rsid w:val="005B7465"/>
    <w:rsid w:val="005B77E8"/>
    <w:rsid w:val="005B7D79"/>
    <w:rsid w:val="005B7ED9"/>
    <w:rsid w:val="005C031B"/>
    <w:rsid w:val="005C0687"/>
    <w:rsid w:val="005C068A"/>
    <w:rsid w:val="005C1137"/>
    <w:rsid w:val="005C15FC"/>
    <w:rsid w:val="005C176E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1A4"/>
    <w:rsid w:val="005C5530"/>
    <w:rsid w:val="005C5557"/>
    <w:rsid w:val="005C673F"/>
    <w:rsid w:val="005C7418"/>
    <w:rsid w:val="005C7497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6EB"/>
    <w:rsid w:val="005D3761"/>
    <w:rsid w:val="005D37B2"/>
    <w:rsid w:val="005D39FD"/>
    <w:rsid w:val="005D3A6D"/>
    <w:rsid w:val="005D3C25"/>
    <w:rsid w:val="005D3E48"/>
    <w:rsid w:val="005D42DC"/>
    <w:rsid w:val="005D43F5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354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9F1"/>
    <w:rsid w:val="005F0E2D"/>
    <w:rsid w:val="005F1B58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0B4"/>
    <w:rsid w:val="005F69B7"/>
    <w:rsid w:val="005F6BA5"/>
    <w:rsid w:val="005F7830"/>
    <w:rsid w:val="005F7885"/>
    <w:rsid w:val="005F7B43"/>
    <w:rsid w:val="005F7CE3"/>
    <w:rsid w:val="006002A8"/>
    <w:rsid w:val="0060064C"/>
    <w:rsid w:val="00600AE0"/>
    <w:rsid w:val="00600BCD"/>
    <w:rsid w:val="0060104C"/>
    <w:rsid w:val="006012EF"/>
    <w:rsid w:val="00601787"/>
    <w:rsid w:val="006020C3"/>
    <w:rsid w:val="0060218C"/>
    <w:rsid w:val="006027EE"/>
    <w:rsid w:val="00602CC5"/>
    <w:rsid w:val="00602CDD"/>
    <w:rsid w:val="00603256"/>
    <w:rsid w:val="006035E7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4D"/>
    <w:rsid w:val="00606AC2"/>
    <w:rsid w:val="00606B25"/>
    <w:rsid w:val="00606B3E"/>
    <w:rsid w:val="006071C3"/>
    <w:rsid w:val="00607B5D"/>
    <w:rsid w:val="00607E02"/>
    <w:rsid w:val="00607E53"/>
    <w:rsid w:val="00610AFD"/>
    <w:rsid w:val="00610B42"/>
    <w:rsid w:val="00610E78"/>
    <w:rsid w:val="00611315"/>
    <w:rsid w:val="00611893"/>
    <w:rsid w:val="00611CDA"/>
    <w:rsid w:val="0061201C"/>
    <w:rsid w:val="00612103"/>
    <w:rsid w:val="00612205"/>
    <w:rsid w:val="006130C7"/>
    <w:rsid w:val="00613494"/>
    <w:rsid w:val="00613759"/>
    <w:rsid w:val="00613993"/>
    <w:rsid w:val="00613E6C"/>
    <w:rsid w:val="0061462D"/>
    <w:rsid w:val="0061495C"/>
    <w:rsid w:val="00615175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19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A3"/>
    <w:rsid w:val="006338E2"/>
    <w:rsid w:val="00633C61"/>
    <w:rsid w:val="00633E7C"/>
    <w:rsid w:val="006345FC"/>
    <w:rsid w:val="0063494A"/>
    <w:rsid w:val="00634EF8"/>
    <w:rsid w:val="00634F7A"/>
    <w:rsid w:val="00635203"/>
    <w:rsid w:val="00635292"/>
    <w:rsid w:val="00635A1C"/>
    <w:rsid w:val="00635A66"/>
    <w:rsid w:val="006369A7"/>
    <w:rsid w:val="006369F2"/>
    <w:rsid w:val="00636AE0"/>
    <w:rsid w:val="00636DB4"/>
    <w:rsid w:val="00636E08"/>
    <w:rsid w:val="0063710D"/>
    <w:rsid w:val="006376A3"/>
    <w:rsid w:val="00640207"/>
    <w:rsid w:val="0064031A"/>
    <w:rsid w:val="00640A50"/>
    <w:rsid w:val="00640BB3"/>
    <w:rsid w:val="00640CA0"/>
    <w:rsid w:val="00640E71"/>
    <w:rsid w:val="0064107A"/>
    <w:rsid w:val="0064115F"/>
    <w:rsid w:val="006413F2"/>
    <w:rsid w:val="00641851"/>
    <w:rsid w:val="00641950"/>
    <w:rsid w:val="00641993"/>
    <w:rsid w:val="0064201A"/>
    <w:rsid w:val="00642332"/>
    <w:rsid w:val="00642575"/>
    <w:rsid w:val="00642BBF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5F77"/>
    <w:rsid w:val="0064613C"/>
    <w:rsid w:val="00646645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1C62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CD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9AB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3AE"/>
    <w:rsid w:val="006629F1"/>
    <w:rsid w:val="00662A87"/>
    <w:rsid w:val="00662E2D"/>
    <w:rsid w:val="00662F2F"/>
    <w:rsid w:val="006631AE"/>
    <w:rsid w:val="00663721"/>
    <w:rsid w:val="00663AB6"/>
    <w:rsid w:val="00664B14"/>
    <w:rsid w:val="00664FBC"/>
    <w:rsid w:val="0066593C"/>
    <w:rsid w:val="00665942"/>
    <w:rsid w:val="00665FD5"/>
    <w:rsid w:val="0066606F"/>
    <w:rsid w:val="00667B2B"/>
    <w:rsid w:val="00667B3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2D"/>
    <w:rsid w:val="006726E6"/>
    <w:rsid w:val="00672799"/>
    <w:rsid w:val="00672A8C"/>
    <w:rsid w:val="00673A5D"/>
    <w:rsid w:val="00673A6C"/>
    <w:rsid w:val="00673E03"/>
    <w:rsid w:val="0067476E"/>
    <w:rsid w:val="006747BB"/>
    <w:rsid w:val="0067495A"/>
    <w:rsid w:val="00674DD6"/>
    <w:rsid w:val="00674E0F"/>
    <w:rsid w:val="00674E7D"/>
    <w:rsid w:val="0067572D"/>
    <w:rsid w:val="00675A27"/>
    <w:rsid w:val="006765C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BA5"/>
    <w:rsid w:val="00691FF8"/>
    <w:rsid w:val="00692B6E"/>
    <w:rsid w:val="00692FFB"/>
    <w:rsid w:val="00693431"/>
    <w:rsid w:val="006937DF"/>
    <w:rsid w:val="00693A09"/>
    <w:rsid w:val="00694068"/>
    <w:rsid w:val="00694855"/>
    <w:rsid w:val="006954A2"/>
    <w:rsid w:val="00695CE6"/>
    <w:rsid w:val="006973B9"/>
    <w:rsid w:val="00697F03"/>
    <w:rsid w:val="00697F51"/>
    <w:rsid w:val="006A0667"/>
    <w:rsid w:val="006A07C7"/>
    <w:rsid w:val="006A0801"/>
    <w:rsid w:val="006A0A46"/>
    <w:rsid w:val="006A0B15"/>
    <w:rsid w:val="006A0E52"/>
    <w:rsid w:val="006A123D"/>
    <w:rsid w:val="006A1648"/>
    <w:rsid w:val="006A20D9"/>
    <w:rsid w:val="006A223E"/>
    <w:rsid w:val="006A28D3"/>
    <w:rsid w:val="006A28D7"/>
    <w:rsid w:val="006A2AB6"/>
    <w:rsid w:val="006A3194"/>
    <w:rsid w:val="006A3518"/>
    <w:rsid w:val="006A3800"/>
    <w:rsid w:val="006A43B6"/>
    <w:rsid w:val="006A4499"/>
    <w:rsid w:val="006A4939"/>
    <w:rsid w:val="006A4AF1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A7F"/>
    <w:rsid w:val="006A6C83"/>
    <w:rsid w:val="006A7389"/>
    <w:rsid w:val="006A7E2E"/>
    <w:rsid w:val="006B01F2"/>
    <w:rsid w:val="006B09E2"/>
    <w:rsid w:val="006B0BCE"/>
    <w:rsid w:val="006B0DDD"/>
    <w:rsid w:val="006B1497"/>
    <w:rsid w:val="006B15D9"/>
    <w:rsid w:val="006B1D22"/>
    <w:rsid w:val="006B24CF"/>
    <w:rsid w:val="006B25EF"/>
    <w:rsid w:val="006B2D8D"/>
    <w:rsid w:val="006B2DBA"/>
    <w:rsid w:val="006B3212"/>
    <w:rsid w:val="006B33B0"/>
    <w:rsid w:val="006B3496"/>
    <w:rsid w:val="006B3CB0"/>
    <w:rsid w:val="006B3F35"/>
    <w:rsid w:val="006B40C9"/>
    <w:rsid w:val="006B40D4"/>
    <w:rsid w:val="006B46E4"/>
    <w:rsid w:val="006B4893"/>
    <w:rsid w:val="006B4BEC"/>
    <w:rsid w:val="006B4E7D"/>
    <w:rsid w:val="006B4FBE"/>
    <w:rsid w:val="006B54EE"/>
    <w:rsid w:val="006B556C"/>
    <w:rsid w:val="006B5BBD"/>
    <w:rsid w:val="006B5C23"/>
    <w:rsid w:val="006B72E8"/>
    <w:rsid w:val="006B75CE"/>
    <w:rsid w:val="006B7D9D"/>
    <w:rsid w:val="006C00BB"/>
    <w:rsid w:val="006C0E51"/>
    <w:rsid w:val="006C0FC4"/>
    <w:rsid w:val="006C10E2"/>
    <w:rsid w:val="006C19A0"/>
    <w:rsid w:val="006C1BFD"/>
    <w:rsid w:val="006C1C47"/>
    <w:rsid w:val="006C24E8"/>
    <w:rsid w:val="006C2626"/>
    <w:rsid w:val="006C2735"/>
    <w:rsid w:val="006C289A"/>
    <w:rsid w:val="006C3EF8"/>
    <w:rsid w:val="006C3FAE"/>
    <w:rsid w:val="006C3FBE"/>
    <w:rsid w:val="006C43C2"/>
    <w:rsid w:val="006C496A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C7C44"/>
    <w:rsid w:val="006C7CE5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D797E"/>
    <w:rsid w:val="006E060D"/>
    <w:rsid w:val="006E15F7"/>
    <w:rsid w:val="006E1856"/>
    <w:rsid w:val="006E23A3"/>
    <w:rsid w:val="006E27A4"/>
    <w:rsid w:val="006E29DB"/>
    <w:rsid w:val="006E2A6C"/>
    <w:rsid w:val="006E2C80"/>
    <w:rsid w:val="006E2E00"/>
    <w:rsid w:val="006E30E7"/>
    <w:rsid w:val="006E3C52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AF4"/>
    <w:rsid w:val="006E7B43"/>
    <w:rsid w:val="006E7C87"/>
    <w:rsid w:val="006F04D3"/>
    <w:rsid w:val="006F0701"/>
    <w:rsid w:val="006F1916"/>
    <w:rsid w:val="006F1C23"/>
    <w:rsid w:val="006F2267"/>
    <w:rsid w:val="006F2322"/>
    <w:rsid w:val="006F25EE"/>
    <w:rsid w:val="006F2788"/>
    <w:rsid w:val="006F2E17"/>
    <w:rsid w:val="006F2FC0"/>
    <w:rsid w:val="006F310B"/>
    <w:rsid w:val="006F3338"/>
    <w:rsid w:val="006F3388"/>
    <w:rsid w:val="006F360F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092"/>
    <w:rsid w:val="0070574F"/>
    <w:rsid w:val="00705958"/>
    <w:rsid w:val="00705E6A"/>
    <w:rsid w:val="00705F49"/>
    <w:rsid w:val="00706230"/>
    <w:rsid w:val="007066C5"/>
    <w:rsid w:val="00706D25"/>
    <w:rsid w:val="00706DEA"/>
    <w:rsid w:val="00706FF3"/>
    <w:rsid w:val="00707502"/>
    <w:rsid w:val="00707787"/>
    <w:rsid w:val="0071038A"/>
    <w:rsid w:val="007103C1"/>
    <w:rsid w:val="00710584"/>
    <w:rsid w:val="00711775"/>
    <w:rsid w:val="00711B5A"/>
    <w:rsid w:val="00711FB0"/>
    <w:rsid w:val="00712BFE"/>
    <w:rsid w:val="007132A4"/>
    <w:rsid w:val="00713515"/>
    <w:rsid w:val="00713CC0"/>
    <w:rsid w:val="00713CF2"/>
    <w:rsid w:val="00714059"/>
    <w:rsid w:val="007144AE"/>
    <w:rsid w:val="00714917"/>
    <w:rsid w:val="00714E6B"/>
    <w:rsid w:val="0071532D"/>
    <w:rsid w:val="0071548A"/>
    <w:rsid w:val="0071548E"/>
    <w:rsid w:val="0071554E"/>
    <w:rsid w:val="00715753"/>
    <w:rsid w:val="00715A53"/>
    <w:rsid w:val="00715D73"/>
    <w:rsid w:val="00715F10"/>
    <w:rsid w:val="00715FBC"/>
    <w:rsid w:val="007164D1"/>
    <w:rsid w:val="00717138"/>
    <w:rsid w:val="007177B0"/>
    <w:rsid w:val="00717A81"/>
    <w:rsid w:val="00720451"/>
    <w:rsid w:val="00720476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24B"/>
    <w:rsid w:val="007254AC"/>
    <w:rsid w:val="00725F05"/>
    <w:rsid w:val="00725F93"/>
    <w:rsid w:val="00727925"/>
    <w:rsid w:val="007300CD"/>
    <w:rsid w:val="00730253"/>
    <w:rsid w:val="0073039D"/>
    <w:rsid w:val="007303AE"/>
    <w:rsid w:val="0073061F"/>
    <w:rsid w:val="00730834"/>
    <w:rsid w:val="00730C55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CBD"/>
    <w:rsid w:val="00735FB1"/>
    <w:rsid w:val="00736BA2"/>
    <w:rsid w:val="00737887"/>
    <w:rsid w:val="00740100"/>
    <w:rsid w:val="007402F1"/>
    <w:rsid w:val="00741021"/>
    <w:rsid w:val="00741277"/>
    <w:rsid w:val="007415AD"/>
    <w:rsid w:val="007417A3"/>
    <w:rsid w:val="00741EA3"/>
    <w:rsid w:val="00741FF8"/>
    <w:rsid w:val="007421F9"/>
    <w:rsid w:val="00742FF2"/>
    <w:rsid w:val="0074302F"/>
    <w:rsid w:val="00743177"/>
    <w:rsid w:val="00743823"/>
    <w:rsid w:val="0074385D"/>
    <w:rsid w:val="00743C0F"/>
    <w:rsid w:val="00744215"/>
    <w:rsid w:val="007443CE"/>
    <w:rsid w:val="00744988"/>
    <w:rsid w:val="007457B6"/>
    <w:rsid w:val="0074585E"/>
    <w:rsid w:val="00745D07"/>
    <w:rsid w:val="00746146"/>
    <w:rsid w:val="0074676A"/>
    <w:rsid w:val="0074707A"/>
    <w:rsid w:val="00747538"/>
    <w:rsid w:val="00747706"/>
    <w:rsid w:val="00747BC6"/>
    <w:rsid w:val="007504A6"/>
    <w:rsid w:val="0075086B"/>
    <w:rsid w:val="0075090E"/>
    <w:rsid w:val="00750B8A"/>
    <w:rsid w:val="00750E85"/>
    <w:rsid w:val="00751110"/>
    <w:rsid w:val="00751665"/>
    <w:rsid w:val="007519F2"/>
    <w:rsid w:val="00752445"/>
    <w:rsid w:val="00752598"/>
    <w:rsid w:val="00752636"/>
    <w:rsid w:val="007526A5"/>
    <w:rsid w:val="00752BCC"/>
    <w:rsid w:val="00753262"/>
    <w:rsid w:val="007534E9"/>
    <w:rsid w:val="007534FE"/>
    <w:rsid w:val="007535AA"/>
    <w:rsid w:val="007535C5"/>
    <w:rsid w:val="007539A5"/>
    <w:rsid w:val="00754103"/>
    <w:rsid w:val="007541B4"/>
    <w:rsid w:val="007543DC"/>
    <w:rsid w:val="0075443A"/>
    <w:rsid w:val="00755182"/>
    <w:rsid w:val="00755F4D"/>
    <w:rsid w:val="0075624B"/>
    <w:rsid w:val="007562AC"/>
    <w:rsid w:val="007577AC"/>
    <w:rsid w:val="00757B4A"/>
    <w:rsid w:val="00757C01"/>
    <w:rsid w:val="00757C2B"/>
    <w:rsid w:val="007605F5"/>
    <w:rsid w:val="007616B2"/>
    <w:rsid w:val="007618D5"/>
    <w:rsid w:val="00761984"/>
    <w:rsid w:val="00761F96"/>
    <w:rsid w:val="0076246A"/>
    <w:rsid w:val="00763377"/>
    <w:rsid w:val="00763520"/>
    <w:rsid w:val="0076440A"/>
    <w:rsid w:val="00764736"/>
    <w:rsid w:val="0076485B"/>
    <w:rsid w:val="00764A04"/>
    <w:rsid w:val="007651E4"/>
    <w:rsid w:val="007655D3"/>
    <w:rsid w:val="0076561D"/>
    <w:rsid w:val="00765813"/>
    <w:rsid w:val="00765864"/>
    <w:rsid w:val="00765909"/>
    <w:rsid w:val="00765DB6"/>
    <w:rsid w:val="00766101"/>
    <w:rsid w:val="00766241"/>
    <w:rsid w:val="007665A3"/>
    <w:rsid w:val="00766E79"/>
    <w:rsid w:val="0076784B"/>
    <w:rsid w:val="00767AB7"/>
    <w:rsid w:val="00771584"/>
    <w:rsid w:val="0077196C"/>
    <w:rsid w:val="00772481"/>
    <w:rsid w:val="00772BDC"/>
    <w:rsid w:val="00772E86"/>
    <w:rsid w:val="0077316E"/>
    <w:rsid w:val="007731A8"/>
    <w:rsid w:val="007732D4"/>
    <w:rsid w:val="007739B2"/>
    <w:rsid w:val="00773DA9"/>
    <w:rsid w:val="00773F58"/>
    <w:rsid w:val="00774855"/>
    <w:rsid w:val="007753BE"/>
    <w:rsid w:val="00775548"/>
    <w:rsid w:val="00776031"/>
    <w:rsid w:val="0077642C"/>
    <w:rsid w:val="00776460"/>
    <w:rsid w:val="007764D1"/>
    <w:rsid w:val="0077650D"/>
    <w:rsid w:val="007767D6"/>
    <w:rsid w:val="00776DAE"/>
    <w:rsid w:val="0077710A"/>
    <w:rsid w:val="007772AB"/>
    <w:rsid w:val="007774E9"/>
    <w:rsid w:val="007775AF"/>
    <w:rsid w:val="00780524"/>
    <w:rsid w:val="00780751"/>
    <w:rsid w:val="00780DE3"/>
    <w:rsid w:val="00781532"/>
    <w:rsid w:val="00781E2D"/>
    <w:rsid w:val="00782EF6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5FD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3D23"/>
    <w:rsid w:val="007944AC"/>
    <w:rsid w:val="00794583"/>
    <w:rsid w:val="00794875"/>
    <w:rsid w:val="00795249"/>
    <w:rsid w:val="00795376"/>
    <w:rsid w:val="00795452"/>
    <w:rsid w:val="007958A8"/>
    <w:rsid w:val="007959FF"/>
    <w:rsid w:val="007962EF"/>
    <w:rsid w:val="00796396"/>
    <w:rsid w:val="0079649C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3C33"/>
    <w:rsid w:val="007A430C"/>
    <w:rsid w:val="007A581F"/>
    <w:rsid w:val="007A5C32"/>
    <w:rsid w:val="007A62F1"/>
    <w:rsid w:val="007A65DB"/>
    <w:rsid w:val="007A7513"/>
    <w:rsid w:val="007A7B45"/>
    <w:rsid w:val="007B083C"/>
    <w:rsid w:val="007B08D8"/>
    <w:rsid w:val="007B0A0F"/>
    <w:rsid w:val="007B113F"/>
    <w:rsid w:val="007B19FE"/>
    <w:rsid w:val="007B25BD"/>
    <w:rsid w:val="007B29B8"/>
    <w:rsid w:val="007B2CFA"/>
    <w:rsid w:val="007B3643"/>
    <w:rsid w:val="007B367D"/>
    <w:rsid w:val="007B38EF"/>
    <w:rsid w:val="007B3F75"/>
    <w:rsid w:val="007B402E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3B5"/>
    <w:rsid w:val="007C287E"/>
    <w:rsid w:val="007C2D19"/>
    <w:rsid w:val="007C35ED"/>
    <w:rsid w:val="007C3A06"/>
    <w:rsid w:val="007C3E72"/>
    <w:rsid w:val="007C41F5"/>
    <w:rsid w:val="007C561F"/>
    <w:rsid w:val="007C564D"/>
    <w:rsid w:val="007C5B67"/>
    <w:rsid w:val="007C5FEC"/>
    <w:rsid w:val="007C6356"/>
    <w:rsid w:val="007C66CC"/>
    <w:rsid w:val="007C6FBA"/>
    <w:rsid w:val="007C7026"/>
    <w:rsid w:val="007C71D4"/>
    <w:rsid w:val="007C723B"/>
    <w:rsid w:val="007C74B1"/>
    <w:rsid w:val="007D0BB0"/>
    <w:rsid w:val="007D0C63"/>
    <w:rsid w:val="007D0F60"/>
    <w:rsid w:val="007D0FF7"/>
    <w:rsid w:val="007D102F"/>
    <w:rsid w:val="007D135A"/>
    <w:rsid w:val="007D2219"/>
    <w:rsid w:val="007D2676"/>
    <w:rsid w:val="007D28E9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69BA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7B3"/>
    <w:rsid w:val="007E2AFF"/>
    <w:rsid w:val="007E2D45"/>
    <w:rsid w:val="007E45C2"/>
    <w:rsid w:val="007E49E7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80A"/>
    <w:rsid w:val="007F2886"/>
    <w:rsid w:val="007F2B5A"/>
    <w:rsid w:val="007F2EB3"/>
    <w:rsid w:val="007F338B"/>
    <w:rsid w:val="007F360B"/>
    <w:rsid w:val="007F38AC"/>
    <w:rsid w:val="007F3972"/>
    <w:rsid w:val="007F3A3C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6FFA"/>
    <w:rsid w:val="007F704C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A03"/>
    <w:rsid w:val="00803DA4"/>
    <w:rsid w:val="008043D2"/>
    <w:rsid w:val="00804733"/>
    <w:rsid w:val="00804C4B"/>
    <w:rsid w:val="00804D54"/>
    <w:rsid w:val="00804DA0"/>
    <w:rsid w:val="0080536C"/>
    <w:rsid w:val="00806D37"/>
    <w:rsid w:val="00807255"/>
    <w:rsid w:val="00807459"/>
    <w:rsid w:val="00807474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593C"/>
    <w:rsid w:val="008167FE"/>
    <w:rsid w:val="00816D40"/>
    <w:rsid w:val="00816DC5"/>
    <w:rsid w:val="008173D2"/>
    <w:rsid w:val="00817471"/>
    <w:rsid w:val="00817769"/>
    <w:rsid w:val="00817A43"/>
    <w:rsid w:val="008207B0"/>
    <w:rsid w:val="00820842"/>
    <w:rsid w:val="008209F4"/>
    <w:rsid w:val="00820A51"/>
    <w:rsid w:val="00820D8B"/>
    <w:rsid w:val="0082119F"/>
    <w:rsid w:val="00821713"/>
    <w:rsid w:val="00821A5F"/>
    <w:rsid w:val="00821F4A"/>
    <w:rsid w:val="0082211A"/>
    <w:rsid w:val="00822249"/>
    <w:rsid w:val="008229EC"/>
    <w:rsid w:val="00822B9E"/>
    <w:rsid w:val="00822DE0"/>
    <w:rsid w:val="008233B7"/>
    <w:rsid w:val="0082372C"/>
    <w:rsid w:val="00823E97"/>
    <w:rsid w:val="00823F6C"/>
    <w:rsid w:val="00824572"/>
    <w:rsid w:val="00824BBB"/>
    <w:rsid w:val="008251F6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79E"/>
    <w:rsid w:val="00832C99"/>
    <w:rsid w:val="00832FC3"/>
    <w:rsid w:val="0083300F"/>
    <w:rsid w:val="0083306A"/>
    <w:rsid w:val="0083319D"/>
    <w:rsid w:val="008332FC"/>
    <w:rsid w:val="008332FE"/>
    <w:rsid w:val="008335C0"/>
    <w:rsid w:val="00833622"/>
    <w:rsid w:val="008338E7"/>
    <w:rsid w:val="00833A0F"/>
    <w:rsid w:val="0083464D"/>
    <w:rsid w:val="00835607"/>
    <w:rsid w:val="008356D6"/>
    <w:rsid w:val="008357FC"/>
    <w:rsid w:val="00835D80"/>
    <w:rsid w:val="00835DB7"/>
    <w:rsid w:val="00836012"/>
    <w:rsid w:val="0083601C"/>
    <w:rsid w:val="008366F3"/>
    <w:rsid w:val="008367EE"/>
    <w:rsid w:val="00836F55"/>
    <w:rsid w:val="008370FC"/>
    <w:rsid w:val="008372C7"/>
    <w:rsid w:val="008376F2"/>
    <w:rsid w:val="00837ECF"/>
    <w:rsid w:val="00840111"/>
    <w:rsid w:val="0084032C"/>
    <w:rsid w:val="00840A19"/>
    <w:rsid w:val="00840AE7"/>
    <w:rsid w:val="00840CEB"/>
    <w:rsid w:val="008412AE"/>
    <w:rsid w:val="00841953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2CB1"/>
    <w:rsid w:val="00842FB0"/>
    <w:rsid w:val="00843B01"/>
    <w:rsid w:val="00843F2F"/>
    <w:rsid w:val="00844580"/>
    <w:rsid w:val="00844C60"/>
    <w:rsid w:val="00844D01"/>
    <w:rsid w:val="00845192"/>
    <w:rsid w:val="00845363"/>
    <w:rsid w:val="008456BA"/>
    <w:rsid w:val="00845936"/>
    <w:rsid w:val="00846475"/>
    <w:rsid w:val="008467C7"/>
    <w:rsid w:val="00847595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857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127"/>
    <w:rsid w:val="0086053A"/>
    <w:rsid w:val="008607C2"/>
    <w:rsid w:val="00860BE7"/>
    <w:rsid w:val="00860F36"/>
    <w:rsid w:val="008613E5"/>
    <w:rsid w:val="008614AC"/>
    <w:rsid w:val="00861751"/>
    <w:rsid w:val="00861B6B"/>
    <w:rsid w:val="008628A8"/>
    <w:rsid w:val="00862A2B"/>
    <w:rsid w:val="00862CD9"/>
    <w:rsid w:val="008633DD"/>
    <w:rsid w:val="00863A10"/>
    <w:rsid w:val="00863DC5"/>
    <w:rsid w:val="00863F16"/>
    <w:rsid w:val="008644E6"/>
    <w:rsid w:val="008646C8"/>
    <w:rsid w:val="00864751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A59"/>
    <w:rsid w:val="00867D0F"/>
    <w:rsid w:val="00870C7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4D6"/>
    <w:rsid w:val="00874512"/>
    <w:rsid w:val="00874ADA"/>
    <w:rsid w:val="00874D2B"/>
    <w:rsid w:val="00874D2C"/>
    <w:rsid w:val="00874FD1"/>
    <w:rsid w:val="00875BE3"/>
    <w:rsid w:val="00876B1F"/>
    <w:rsid w:val="008770D7"/>
    <w:rsid w:val="00877726"/>
    <w:rsid w:val="0088007D"/>
    <w:rsid w:val="008800D4"/>
    <w:rsid w:val="00880558"/>
    <w:rsid w:val="00880591"/>
    <w:rsid w:val="00880C53"/>
    <w:rsid w:val="00880EC8"/>
    <w:rsid w:val="008815B5"/>
    <w:rsid w:val="008819A0"/>
    <w:rsid w:val="00881CC6"/>
    <w:rsid w:val="00881E69"/>
    <w:rsid w:val="0088207F"/>
    <w:rsid w:val="008821AD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38BE"/>
    <w:rsid w:val="00894811"/>
    <w:rsid w:val="00894B66"/>
    <w:rsid w:val="008955AB"/>
    <w:rsid w:val="008957DD"/>
    <w:rsid w:val="008965A3"/>
    <w:rsid w:val="00896A84"/>
    <w:rsid w:val="00896B4B"/>
    <w:rsid w:val="00897452"/>
    <w:rsid w:val="008974F8"/>
    <w:rsid w:val="00897540"/>
    <w:rsid w:val="00897BF2"/>
    <w:rsid w:val="00897FC0"/>
    <w:rsid w:val="008A00AD"/>
    <w:rsid w:val="008A09F7"/>
    <w:rsid w:val="008A0A88"/>
    <w:rsid w:val="008A0D7C"/>
    <w:rsid w:val="008A179A"/>
    <w:rsid w:val="008A25D5"/>
    <w:rsid w:val="008A2B4C"/>
    <w:rsid w:val="008A2B7A"/>
    <w:rsid w:val="008A2DC7"/>
    <w:rsid w:val="008A3636"/>
    <w:rsid w:val="008A37A6"/>
    <w:rsid w:val="008A3869"/>
    <w:rsid w:val="008A4256"/>
    <w:rsid w:val="008A4718"/>
    <w:rsid w:val="008A4E6D"/>
    <w:rsid w:val="008A4EAC"/>
    <w:rsid w:val="008A52B8"/>
    <w:rsid w:val="008A5323"/>
    <w:rsid w:val="008A5357"/>
    <w:rsid w:val="008A5954"/>
    <w:rsid w:val="008A6444"/>
    <w:rsid w:val="008A6509"/>
    <w:rsid w:val="008A65CA"/>
    <w:rsid w:val="008A65F4"/>
    <w:rsid w:val="008A66C3"/>
    <w:rsid w:val="008A7D77"/>
    <w:rsid w:val="008A7D7A"/>
    <w:rsid w:val="008B0937"/>
    <w:rsid w:val="008B1288"/>
    <w:rsid w:val="008B1B0D"/>
    <w:rsid w:val="008B1BF1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43FA"/>
    <w:rsid w:val="008B5631"/>
    <w:rsid w:val="008B567F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D59"/>
    <w:rsid w:val="008C1F1F"/>
    <w:rsid w:val="008C26BD"/>
    <w:rsid w:val="008C287C"/>
    <w:rsid w:val="008C3112"/>
    <w:rsid w:val="008C3D14"/>
    <w:rsid w:val="008C3D4C"/>
    <w:rsid w:val="008C4D0D"/>
    <w:rsid w:val="008C4DD9"/>
    <w:rsid w:val="008C5445"/>
    <w:rsid w:val="008C572A"/>
    <w:rsid w:val="008C5761"/>
    <w:rsid w:val="008C6517"/>
    <w:rsid w:val="008C68D6"/>
    <w:rsid w:val="008C6946"/>
    <w:rsid w:val="008C69B9"/>
    <w:rsid w:val="008C6C6A"/>
    <w:rsid w:val="008C7D49"/>
    <w:rsid w:val="008D0042"/>
    <w:rsid w:val="008D07CA"/>
    <w:rsid w:val="008D0E16"/>
    <w:rsid w:val="008D0E2A"/>
    <w:rsid w:val="008D156A"/>
    <w:rsid w:val="008D1605"/>
    <w:rsid w:val="008D1701"/>
    <w:rsid w:val="008D21C9"/>
    <w:rsid w:val="008D22CE"/>
    <w:rsid w:val="008D2775"/>
    <w:rsid w:val="008D278F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5AD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8E"/>
    <w:rsid w:val="008E349A"/>
    <w:rsid w:val="008E3F3C"/>
    <w:rsid w:val="008E421C"/>
    <w:rsid w:val="008E4D2C"/>
    <w:rsid w:val="008E59EC"/>
    <w:rsid w:val="008E5BC5"/>
    <w:rsid w:val="008E6320"/>
    <w:rsid w:val="008E63B0"/>
    <w:rsid w:val="008E6665"/>
    <w:rsid w:val="008E66F3"/>
    <w:rsid w:val="008E6AF3"/>
    <w:rsid w:val="008E6C6A"/>
    <w:rsid w:val="008E6F6D"/>
    <w:rsid w:val="008E70BE"/>
    <w:rsid w:val="008E77ED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973"/>
    <w:rsid w:val="008F4EF7"/>
    <w:rsid w:val="008F5239"/>
    <w:rsid w:val="008F5342"/>
    <w:rsid w:val="008F535F"/>
    <w:rsid w:val="008F559B"/>
    <w:rsid w:val="008F58E9"/>
    <w:rsid w:val="008F5A01"/>
    <w:rsid w:val="008F5D38"/>
    <w:rsid w:val="008F6031"/>
    <w:rsid w:val="008F6B0C"/>
    <w:rsid w:val="008F6D37"/>
    <w:rsid w:val="008F7AD6"/>
    <w:rsid w:val="008F7BB1"/>
    <w:rsid w:val="009001D9"/>
    <w:rsid w:val="00900274"/>
    <w:rsid w:val="00900865"/>
    <w:rsid w:val="009009EF"/>
    <w:rsid w:val="00900C46"/>
    <w:rsid w:val="00900F1C"/>
    <w:rsid w:val="00900FEC"/>
    <w:rsid w:val="0090183A"/>
    <w:rsid w:val="00901A87"/>
    <w:rsid w:val="00901F6B"/>
    <w:rsid w:val="00902057"/>
    <w:rsid w:val="00902BBF"/>
    <w:rsid w:val="00902E31"/>
    <w:rsid w:val="0090304D"/>
    <w:rsid w:val="009033D2"/>
    <w:rsid w:val="00903411"/>
    <w:rsid w:val="009036BE"/>
    <w:rsid w:val="00903A2C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B4A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4515"/>
    <w:rsid w:val="00924B0D"/>
    <w:rsid w:val="00925283"/>
    <w:rsid w:val="00925B64"/>
    <w:rsid w:val="00925D0F"/>
    <w:rsid w:val="00926290"/>
    <w:rsid w:val="00926503"/>
    <w:rsid w:val="00926AED"/>
    <w:rsid w:val="00927301"/>
    <w:rsid w:val="0092753B"/>
    <w:rsid w:val="00927E1B"/>
    <w:rsid w:val="00930016"/>
    <w:rsid w:val="0093024E"/>
    <w:rsid w:val="009308F5"/>
    <w:rsid w:val="00930961"/>
    <w:rsid w:val="00931146"/>
    <w:rsid w:val="00931786"/>
    <w:rsid w:val="00931833"/>
    <w:rsid w:val="009324FC"/>
    <w:rsid w:val="009325F8"/>
    <w:rsid w:val="009327BF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33B"/>
    <w:rsid w:val="00946BB5"/>
    <w:rsid w:val="00946C19"/>
    <w:rsid w:val="00947184"/>
    <w:rsid w:val="00947459"/>
    <w:rsid w:val="00947558"/>
    <w:rsid w:val="009475A5"/>
    <w:rsid w:val="0094776A"/>
    <w:rsid w:val="00950214"/>
    <w:rsid w:val="009507CF"/>
    <w:rsid w:val="009508A7"/>
    <w:rsid w:val="00950F18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52FD"/>
    <w:rsid w:val="0095552C"/>
    <w:rsid w:val="0095572D"/>
    <w:rsid w:val="009558B2"/>
    <w:rsid w:val="00956528"/>
    <w:rsid w:val="009569A6"/>
    <w:rsid w:val="00956F63"/>
    <w:rsid w:val="009579FE"/>
    <w:rsid w:val="00957A7E"/>
    <w:rsid w:val="00960391"/>
    <w:rsid w:val="00960449"/>
    <w:rsid w:val="00960689"/>
    <w:rsid w:val="00960A51"/>
    <w:rsid w:val="00961400"/>
    <w:rsid w:val="009617CC"/>
    <w:rsid w:val="00961A57"/>
    <w:rsid w:val="0096270C"/>
    <w:rsid w:val="00962A73"/>
    <w:rsid w:val="00962BD3"/>
    <w:rsid w:val="00962CDD"/>
    <w:rsid w:val="0096337B"/>
    <w:rsid w:val="00963406"/>
    <w:rsid w:val="00964151"/>
    <w:rsid w:val="0096427B"/>
    <w:rsid w:val="009642B3"/>
    <w:rsid w:val="0096476C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CB6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04E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90D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4DF2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2C1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42B"/>
    <w:rsid w:val="00993BB7"/>
    <w:rsid w:val="00993CD7"/>
    <w:rsid w:val="009945E4"/>
    <w:rsid w:val="00994603"/>
    <w:rsid w:val="00994D55"/>
    <w:rsid w:val="009958D4"/>
    <w:rsid w:val="00995D68"/>
    <w:rsid w:val="00995E4D"/>
    <w:rsid w:val="00996689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4FE"/>
    <w:rsid w:val="009A5A14"/>
    <w:rsid w:val="009A5AC4"/>
    <w:rsid w:val="009A5E4B"/>
    <w:rsid w:val="009A6288"/>
    <w:rsid w:val="009A680D"/>
    <w:rsid w:val="009A683F"/>
    <w:rsid w:val="009A6C33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00B"/>
    <w:rsid w:val="009B6166"/>
    <w:rsid w:val="009B61E1"/>
    <w:rsid w:val="009B6625"/>
    <w:rsid w:val="009B6819"/>
    <w:rsid w:val="009B6A61"/>
    <w:rsid w:val="009B6CC9"/>
    <w:rsid w:val="009B7181"/>
    <w:rsid w:val="009B7A2E"/>
    <w:rsid w:val="009C0005"/>
    <w:rsid w:val="009C0631"/>
    <w:rsid w:val="009C17A1"/>
    <w:rsid w:val="009C2051"/>
    <w:rsid w:val="009C26B5"/>
    <w:rsid w:val="009C2D85"/>
    <w:rsid w:val="009C3752"/>
    <w:rsid w:val="009C37AA"/>
    <w:rsid w:val="009C4219"/>
    <w:rsid w:val="009C4553"/>
    <w:rsid w:val="009C4654"/>
    <w:rsid w:val="009C46DB"/>
    <w:rsid w:val="009C6940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976"/>
    <w:rsid w:val="009D1ECA"/>
    <w:rsid w:val="009D265E"/>
    <w:rsid w:val="009D267C"/>
    <w:rsid w:val="009D29BE"/>
    <w:rsid w:val="009D29FA"/>
    <w:rsid w:val="009D2B7B"/>
    <w:rsid w:val="009D2C15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6189"/>
    <w:rsid w:val="009D6324"/>
    <w:rsid w:val="009D65A9"/>
    <w:rsid w:val="009D7A7D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006"/>
    <w:rsid w:val="009E4A88"/>
    <w:rsid w:val="009E529D"/>
    <w:rsid w:val="009E58AF"/>
    <w:rsid w:val="009E6228"/>
    <w:rsid w:val="009E7437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314B"/>
    <w:rsid w:val="009F4200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4288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157"/>
    <w:rsid w:val="00A074CE"/>
    <w:rsid w:val="00A07F29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45E"/>
    <w:rsid w:val="00A159E7"/>
    <w:rsid w:val="00A15AA1"/>
    <w:rsid w:val="00A15E32"/>
    <w:rsid w:val="00A15F7B"/>
    <w:rsid w:val="00A17A45"/>
    <w:rsid w:val="00A17F31"/>
    <w:rsid w:val="00A201CA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931"/>
    <w:rsid w:val="00A24D82"/>
    <w:rsid w:val="00A255BF"/>
    <w:rsid w:val="00A25A8F"/>
    <w:rsid w:val="00A25DDA"/>
    <w:rsid w:val="00A25FA0"/>
    <w:rsid w:val="00A2622F"/>
    <w:rsid w:val="00A26B78"/>
    <w:rsid w:val="00A2706E"/>
    <w:rsid w:val="00A27628"/>
    <w:rsid w:val="00A278B4"/>
    <w:rsid w:val="00A27C62"/>
    <w:rsid w:val="00A27DDA"/>
    <w:rsid w:val="00A27E3D"/>
    <w:rsid w:val="00A27FD5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2FFC"/>
    <w:rsid w:val="00A3328E"/>
    <w:rsid w:val="00A334A4"/>
    <w:rsid w:val="00A341BC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1CBD"/>
    <w:rsid w:val="00A426FC"/>
    <w:rsid w:val="00A430FF"/>
    <w:rsid w:val="00A43347"/>
    <w:rsid w:val="00A433FF"/>
    <w:rsid w:val="00A43804"/>
    <w:rsid w:val="00A43923"/>
    <w:rsid w:val="00A43AD0"/>
    <w:rsid w:val="00A4404C"/>
    <w:rsid w:val="00A446D9"/>
    <w:rsid w:val="00A44B1B"/>
    <w:rsid w:val="00A44CF3"/>
    <w:rsid w:val="00A44FA5"/>
    <w:rsid w:val="00A452FB"/>
    <w:rsid w:val="00A45808"/>
    <w:rsid w:val="00A4586F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C80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6B06"/>
    <w:rsid w:val="00A578BE"/>
    <w:rsid w:val="00A579AC"/>
    <w:rsid w:val="00A6066D"/>
    <w:rsid w:val="00A6098F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4FAF"/>
    <w:rsid w:val="00A652D7"/>
    <w:rsid w:val="00A656A1"/>
    <w:rsid w:val="00A65D78"/>
    <w:rsid w:val="00A65EA1"/>
    <w:rsid w:val="00A65F40"/>
    <w:rsid w:val="00A65F8F"/>
    <w:rsid w:val="00A664A3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1563"/>
    <w:rsid w:val="00A72773"/>
    <w:rsid w:val="00A729FF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6FAB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199C"/>
    <w:rsid w:val="00A824CA"/>
    <w:rsid w:val="00A82AD8"/>
    <w:rsid w:val="00A83447"/>
    <w:rsid w:val="00A83C3D"/>
    <w:rsid w:val="00A83D4E"/>
    <w:rsid w:val="00A844D1"/>
    <w:rsid w:val="00A849FB"/>
    <w:rsid w:val="00A85415"/>
    <w:rsid w:val="00A85A53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199"/>
    <w:rsid w:val="00A90C02"/>
    <w:rsid w:val="00A90EC0"/>
    <w:rsid w:val="00A914CF"/>
    <w:rsid w:val="00A914F0"/>
    <w:rsid w:val="00A91585"/>
    <w:rsid w:val="00A91A61"/>
    <w:rsid w:val="00A91C38"/>
    <w:rsid w:val="00A91F4A"/>
    <w:rsid w:val="00A92591"/>
    <w:rsid w:val="00A92A68"/>
    <w:rsid w:val="00A932E1"/>
    <w:rsid w:val="00A94235"/>
    <w:rsid w:val="00A9427A"/>
    <w:rsid w:val="00A9436A"/>
    <w:rsid w:val="00A9489D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510"/>
    <w:rsid w:val="00AA17C9"/>
    <w:rsid w:val="00AA2856"/>
    <w:rsid w:val="00AA2D2B"/>
    <w:rsid w:val="00AA3619"/>
    <w:rsid w:val="00AA3790"/>
    <w:rsid w:val="00AA3B0F"/>
    <w:rsid w:val="00AA469E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624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34B3"/>
    <w:rsid w:val="00AB3BE9"/>
    <w:rsid w:val="00AB4F28"/>
    <w:rsid w:val="00AB5660"/>
    <w:rsid w:val="00AB6184"/>
    <w:rsid w:val="00AB6881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426F"/>
    <w:rsid w:val="00AC52E0"/>
    <w:rsid w:val="00AC5608"/>
    <w:rsid w:val="00AC71EB"/>
    <w:rsid w:val="00AC7A89"/>
    <w:rsid w:val="00AC7C35"/>
    <w:rsid w:val="00AD129C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87B"/>
    <w:rsid w:val="00AD7C0C"/>
    <w:rsid w:val="00AD7F7B"/>
    <w:rsid w:val="00AE05D7"/>
    <w:rsid w:val="00AE07EC"/>
    <w:rsid w:val="00AE1118"/>
    <w:rsid w:val="00AE190D"/>
    <w:rsid w:val="00AE2910"/>
    <w:rsid w:val="00AE2E0A"/>
    <w:rsid w:val="00AE3CC5"/>
    <w:rsid w:val="00AE412C"/>
    <w:rsid w:val="00AE53BE"/>
    <w:rsid w:val="00AE6AF0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C52"/>
    <w:rsid w:val="00AF1CF6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4591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514"/>
    <w:rsid w:val="00B0083A"/>
    <w:rsid w:val="00B00A0E"/>
    <w:rsid w:val="00B00A30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2A3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32F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BED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7B6"/>
    <w:rsid w:val="00B21A10"/>
    <w:rsid w:val="00B21E52"/>
    <w:rsid w:val="00B2202E"/>
    <w:rsid w:val="00B222D4"/>
    <w:rsid w:val="00B22513"/>
    <w:rsid w:val="00B2269F"/>
    <w:rsid w:val="00B226E6"/>
    <w:rsid w:val="00B227F7"/>
    <w:rsid w:val="00B22D3C"/>
    <w:rsid w:val="00B22F8B"/>
    <w:rsid w:val="00B23052"/>
    <w:rsid w:val="00B233AF"/>
    <w:rsid w:val="00B23A3D"/>
    <w:rsid w:val="00B23E82"/>
    <w:rsid w:val="00B242A5"/>
    <w:rsid w:val="00B2566F"/>
    <w:rsid w:val="00B25B53"/>
    <w:rsid w:val="00B25E1D"/>
    <w:rsid w:val="00B26001"/>
    <w:rsid w:val="00B26474"/>
    <w:rsid w:val="00B2674C"/>
    <w:rsid w:val="00B26D49"/>
    <w:rsid w:val="00B27A50"/>
    <w:rsid w:val="00B27C21"/>
    <w:rsid w:val="00B30908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5DCD"/>
    <w:rsid w:val="00B36173"/>
    <w:rsid w:val="00B366E0"/>
    <w:rsid w:val="00B36706"/>
    <w:rsid w:val="00B37D25"/>
    <w:rsid w:val="00B4081F"/>
    <w:rsid w:val="00B4086B"/>
    <w:rsid w:val="00B40D33"/>
    <w:rsid w:val="00B40F63"/>
    <w:rsid w:val="00B415D5"/>
    <w:rsid w:val="00B4196E"/>
    <w:rsid w:val="00B41AC0"/>
    <w:rsid w:val="00B42177"/>
    <w:rsid w:val="00B42BB9"/>
    <w:rsid w:val="00B43039"/>
    <w:rsid w:val="00B436CB"/>
    <w:rsid w:val="00B43E07"/>
    <w:rsid w:val="00B445B8"/>
    <w:rsid w:val="00B4465F"/>
    <w:rsid w:val="00B463E2"/>
    <w:rsid w:val="00B464B8"/>
    <w:rsid w:val="00B465F9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4A"/>
    <w:rsid w:val="00B513BE"/>
    <w:rsid w:val="00B51680"/>
    <w:rsid w:val="00B51D06"/>
    <w:rsid w:val="00B51DEA"/>
    <w:rsid w:val="00B52128"/>
    <w:rsid w:val="00B5235C"/>
    <w:rsid w:val="00B5264A"/>
    <w:rsid w:val="00B53295"/>
    <w:rsid w:val="00B536DF"/>
    <w:rsid w:val="00B5372B"/>
    <w:rsid w:val="00B53809"/>
    <w:rsid w:val="00B53963"/>
    <w:rsid w:val="00B53D33"/>
    <w:rsid w:val="00B5401A"/>
    <w:rsid w:val="00B54353"/>
    <w:rsid w:val="00B5437F"/>
    <w:rsid w:val="00B54804"/>
    <w:rsid w:val="00B54B27"/>
    <w:rsid w:val="00B55525"/>
    <w:rsid w:val="00B564B9"/>
    <w:rsid w:val="00B5740E"/>
    <w:rsid w:val="00B579DC"/>
    <w:rsid w:val="00B57A32"/>
    <w:rsid w:val="00B57A82"/>
    <w:rsid w:val="00B57C0E"/>
    <w:rsid w:val="00B60BD7"/>
    <w:rsid w:val="00B61464"/>
    <w:rsid w:val="00B61D50"/>
    <w:rsid w:val="00B62264"/>
    <w:rsid w:val="00B625AD"/>
    <w:rsid w:val="00B625BB"/>
    <w:rsid w:val="00B625E5"/>
    <w:rsid w:val="00B6264E"/>
    <w:rsid w:val="00B626AA"/>
    <w:rsid w:val="00B62896"/>
    <w:rsid w:val="00B62B8F"/>
    <w:rsid w:val="00B6384B"/>
    <w:rsid w:val="00B647AB"/>
    <w:rsid w:val="00B64AAC"/>
    <w:rsid w:val="00B651C2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C90"/>
    <w:rsid w:val="00B70DF1"/>
    <w:rsid w:val="00B713BA"/>
    <w:rsid w:val="00B71BD0"/>
    <w:rsid w:val="00B71E6F"/>
    <w:rsid w:val="00B71F3B"/>
    <w:rsid w:val="00B72443"/>
    <w:rsid w:val="00B7252F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5F1C"/>
    <w:rsid w:val="00B76641"/>
    <w:rsid w:val="00B76DB1"/>
    <w:rsid w:val="00B77771"/>
    <w:rsid w:val="00B779F1"/>
    <w:rsid w:val="00B8001E"/>
    <w:rsid w:val="00B80181"/>
    <w:rsid w:val="00B80258"/>
    <w:rsid w:val="00B80932"/>
    <w:rsid w:val="00B824FF"/>
    <w:rsid w:val="00B825D6"/>
    <w:rsid w:val="00B8277B"/>
    <w:rsid w:val="00B83A7F"/>
    <w:rsid w:val="00B83E5A"/>
    <w:rsid w:val="00B8421E"/>
    <w:rsid w:val="00B848EF"/>
    <w:rsid w:val="00B850DA"/>
    <w:rsid w:val="00B8545D"/>
    <w:rsid w:val="00B8549B"/>
    <w:rsid w:val="00B854AF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69D"/>
    <w:rsid w:val="00B94710"/>
    <w:rsid w:val="00B94762"/>
    <w:rsid w:val="00B94DA4"/>
    <w:rsid w:val="00B94F96"/>
    <w:rsid w:val="00B9522F"/>
    <w:rsid w:val="00B958E2"/>
    <w:rsid w:val="00B95BBF"/>
    <w:rsid w:val="00B9690E"/>
    <w:rsid w:val="00B96FF4"/>
    <w:rsid w:val="00B97022"/>
    <w:rsid w:val="00B970E1"/>
    <w:rsid w:val="00B97180"/>
    <w:rsid w:val="00B973A3"/>
    <w:rsid w:val="00BA01ED"/>
    <w:rsid w:val="00BA03EA"/>
    <w:rsid w:val="00BA095F"/>
    <w:rsid w:val="00BA0A2C"/>
    <w:rsid w:val="00BA0A84"/>
    <w:rsid w:val="00BA0B63"/>
    <w:rsid w:val="00BA0C7D"/>
    <w:rsid w:val="00BA0CF4"/>
    <w:rsid w:val="00BA1099"/>
    <w:rsid w:val="00BA10C4"/>
    <w:rsid w:val="00BA189C"/>
    <w:rsid w:val="00BA1E6E"/>
    <w:rsid w:val="00BA20DB"/>
    <w:rsid w:val="00BA2766"/>
    <w:rsid w:val="00BA2847"/>
    <w:rsid w:val="00BA33B5"/>
    <w:rsid w:val="00BA3583"/>
    <w:rsid w:val="00BA35CB"/>
    <w:rsid w:val="00BA3881"/>
    <w:rsid w:val="00BA4145"/>
    <w:rsid w:val="00BA4A1A"/>
    <w:rsid w:val="00BA4E3F"/>
    <w:rsid w:val="00BA521F"/>
    <w:rsid w:val="00BA5A99"/>
    <w:rsid w:val="00BA5D07"/>
    <w:rsid w:val="00BA610C"/>
    <w:rsid w:val="00BA65F2"/>
    <w:rsid w:val="00BA65F8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193C"/>
    <w:rsid w:val="00BB2655"/>
    <w:rsid w:val="00BB26D9"/>
    <w:rsid w:val="00BB290D"/>
    <w:rsid w:val="00BB2FED"/>
    <w:rsid w:val="00BB34B7"/>
    <w:rsid w:val="00BB35F5"/>
    <w:rsid w:val="00BB36D5"/>
    <w:rsid w:val="00BB39AE"/>
    <w:rsid w:val="00BB3EA0"/>
    <w:rsid w:val="00BB4379"/>
    <w:rsid w:val="00BB43CB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3BF2"/>
    <w:rsid w:val="00BC4901"/>
    <w:rsid w:val="00BC4A7A"/>
    <w:rsid w:val="00BC4A99"/>
    <w:rsid w:val="00BC4B53"/>
    <w:rsid w:val="00BC4F37"/>
    <w:rsid w:val="00BC5251"/>
    <w:rsid w:val="00BC5762"/>
    <w:rsid w:val="00BC58A8"/>
    <w:rsid w:val="00BC5D56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0EF3"/>
    <w:rsid w:val="00BD1450"/>
    <w:rsid w:val="00BD1BD8"/>
    <w:rsid w:val="00BD1BFC"/>
    <w:rsid w:val="00BD1D24"/>
    <w:rsid w:val="00BD1F74"/>
    <w:rsid w:val="00BD2AF4"/>
    <w:rsid w:val="00BD3115"/>
    <w:rsid w:val="00BD3161"/>
    <w:rsid w:val="00BD331B"/>
    <w:rsid w:val="00BD3432"/>
    <w:rsid w:val="00BD34A1"/>
    <w:rsid w:val="00BD3C77"/>
    <w:rsid w:val="00BD3D78"/>
    <w:rsid w:val="00BD3E2E"/>
    <w:rsid w:val="00BD4220"/>
    <w:rsid w:val="00BD42C9"/>
    <w:rsid w:val="00BD4662"/>
    <w:rsid w:val="00BD4DF0"/>
    <w:rsid w:val="00BD56A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0FA"/>
    <w:rsid w:val="00BF049E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D54"/>
    <w:rsid w:val="00BF4F5E"/>
    <w:rsid w:val="00BF4FCB"/>
    <w:rsid w:val="00BF5506"/>
    <w:rsid w:val="00BF55AB"/>
    <w:rsid w:val="00BF5826"/>
    <w:rsid w:val="00BF5BFA"/>
    <w:rsid w:val="00BF5E19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3209"/>
    <w:rsid w:val="00C0587E"/>
    <w:rsid w:val="00C05DEA"/>
    <w:rsid w:val="00C064FE"/>
    <w:rsid w:val="00C06578"/>
    <w:rsid w:val="00C06721"/>
    <w:rsid w:val="00C06969"/>
    <w:rsid w:val="00C069E2"/>
    <w:rsid w:val="00C06BDD"/>
    <w:rsid w:val="00C06E44"/>
    <w:rsid w:val="00C06F84"/>
    <w:rsid w:val="00C07562"/>
    <w:rsid w:val="00C077CF"/>
    <w:rsid w:val="00C1092C"/>
    <w:rsid w:val="00C10DDB"/>
    <w:rsid w:val="00C11156"/>
    <w:rsid w:val="00C114B8"/>
    <w:rsid w:val="00C116D4"/>
    <w:rsid w:val="00C11B9B"/>
    <w:rsid w:val="00C11EF3"/>
    <w:rsid w:val="00C12252"/>
    <w:rsid w:val="00C1275C"/>
    <w:rsid w:val="00C130F0"/>
    <w:rsid w:val="00C1373D"/>
    <w:rsid w:val="00C13861"/>
    <w:rsid w:val="00C14063"/>
    <w:rsid w:val="00C140BA"/>
    <w:rsid w:val="00C14BA5"/>
    <w:rsid w:val="00C155E7"/>
    <w:rsid w:val="00C159A4"/>
    <w:rsid w:val="00C15A35"/>
    <w:rsid w:val="00C15CEA"/>
    <w:rsid w:val="00C15D6D"/>
    <w:rsid w:val="00C15D7E"/>
    <w:rsid w:val="00C16092"/>
    <w:rsid w:val="00C16320"/>
    <w:rsid w:val="00C164A0"/>
    <w:rsid w:val="00C167C5"/>
    <w:rsid w:val="00C168FF"/>
    <w:rsid w:val="00C175FD"/>
    <w:rsid w:val="00C17A81"/>
    <w:rsid w:val="00C17E0E"/>
    <w:rsid w:val="00C202C0"/>
    <w:rsid w:val="00C20383"/>
    <w:rsid w:val="00C20644"/>
    <w:rsid w:val="00C209AD"/>
    <w:rsid w:val="00C20B17"/>
    <w:rsid w:val="00C22149"/>
    <w:rsid w:val="00C2219E"/>
    <w:rsid w:val="00C22FF2"/>
    <w:rsid w:val="00C232F0"/>
    <w:rsid w:val="00C234A7"/>
    <w:rsid w:val="00C24780"/>
    <w:rsid w:val="00C24EE2"/>
    <w:rsid w:val="00C25899"/>
    <w:rsid w:val="00C25CD3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1986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5E1B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13"/>
    <w:rsid w:val="00C43428"/>
    <w:rsid w:val="00C43D22"/>
    <w:rsid w:val="00C4437D"/>
    <w:rsid w:val="00C44445"/>
    <w:rsid w:val="00C4471F"/>
    <w:rsid w:val="00C44860"/>
    <w:rsid w:val="00C44BA4"/>
    <w:rsid w:val="00C4579D"/>
    <w:rsid w:val="00C45A9F"/>
    <w:rsid w:val="00C45B24"/>
    <w:rsid w:val="00C4617F"/>
    <w:rsid w:val="00C46533"/>
    <w:rsid w:val="00C46684"/>
    <w:rsid w:val="00C46900"/>
    <w:rsid w:val="00C46A36"/>
    <w:rsid w:val="00C4725A"/>
    <w:rsid w:val="00C47578"/>
    <w:rsid w:val="00C47BEE"/>
    <w:rsid w:val="00C47C02"/>
    <w:rsid w:val="00C47C49"/>
    <w:rsid w:val="00C50363"/>
    <w:rsid w:val="00C50776"/>
    <w:rsid w:val="00C50EAE"/>
    <w:rsid w:val="00C5146F"/>
    <w:rsid w:val="00C51A8B"/>
    <w:rsid w:val="00C5252F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5749A"/>
    <w:rsid w:val="00C61130"/>
    <w:rsid w:val="00C612A7"/>
    <w:rsid w:val="00C619F7"/>
    <w:rsid w:val="00C61BA8"/>
    <w:rsid w:val="00C61C8E"/>
    <w:rsid w:val="00C6277E"/>
    <w:rsid w:val="00C62F44"/>
    <w:rsid w:val="00C631FC"/>
    <w:rsid w:val="00C6355F"/>
    <w:rsid w:val="00C63777"/>
    <w:rsid w:val="00C639A4"/>
    <w:rsid w:val="00C641F3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1E5"/>
    <w:rsid w:val="00C67221"/>
    <w:rsid w:val="00C67311"/>
    <w:rsid w:val="00C6761F"/>
    <w:rsid w:val="00C679B7"/>
    <w:rsid w:val="00C67A9C"/>
    <w:rsid w:val="00C67C09"/>
    <w:rsid w:val="00C67C72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55EC"/>
    <w:rsid w:val="00C75AF4"/>
    <w:rsid w:val="00C76272"/>
    <w:rsid w:val="00C76AD6"/>
    <w:rsid w:val="00C76CAE"/>
    <w:rsid w:val="00C76DB5"/>
    <w:rsid w:val="00C77A40"/>
    <w:rsid w:val="00C77AA2"/>
    <w:rsid w:val="00C77C9D"/>
    <w:rsid w:val="00C80BD1"/>
    <w:rsid w:val="00C8141C"/>
    <w:rsid w:val="00C818B4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878D5"/>
    <w:rsid w:val="00C907EE"/>
    <w:rsid w:val="00C9098B"/>
    <w:rsid w:val="00C90E71"/>
    <w:rsid w:val="00C91276"/>
    <w:rsid w:val="00C91A74"/>
    <w:rsid w:val="00C91BEF"/>
    <w:rsid w:val="00C91C07"/>
    <w:rsid w:val="00C92610"/>
    <w:rsid w:val="00C92747"/>
    <w:rsid w:val="00C92779"/>
    <w:rsid w:val="00C93127"/>
    <w:rsid w:val="00C933DF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1E3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053"/>
    <w:rsid w:val="00CA1A61"/>
    <w:rsid w:val="00CA1A82"/>
    <w:rsid w:val="00CA2423"/>
    <w:rsid w:val="00CA2A41"/>
    <w:rsid w:val="00CA2E07"/>
    <w:rsid w:val="00CA3F78"/>
    <w:rsid w:val="00CA48F3"/>
    <w:rsid w:val="00CA4A2B"/>
    <w:rsid w:val="00CA505F"/>
    <w:rsid w:val="00CA53FA"/>
    <w:rsid w:val="00CA5611"/>
    <w:rsid w:val="00CA562C"/>
    <w:rsid w:val="00CA5C08"/>
    <w:rsid w:val="00CA5FA5"/>
    <w:rsid w:val="00CA6056"/>
    <w:rsid w:val="00CA60A2"/>
    <w:rsid w:val="00CA6721"/>
    <w:rsid w:val="00CA719B"/>
    <w:rsid w:val="00CA77D8"/>
    <w:rsid w:val="00CA7963"/>
    <w:rsid w:val="00CA799B"/>
    <w:rsid w:val="00CA79B0"/>
    <w:rsid w:val="00CA7F51"/>
    <w:rsid w:val="00CB0001"/>
    <w:rsid w:val="00CB00B9"/>
    <w:rsid w:val="00CB02CF"/>
    <w:rsid w:val="00CB0335"/>
    <w:rsid w:val="00CB152A"/>
    <w:rsid w:val="00CB1CF8"/>
    <w:rsid w:val="00CB3576"/>
    <w:rsid w:val="00CB392E"/>
    <w:rsid w:val="00CB3E49"/>
    <w:rsid w:val="00CB44F1"/>
    <w:rsid w:val="00CB46A7"/>
    <w:rsid w:val="00CB66B8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2C3"/>
    <w:rsid w:val="00CC4571"/>
    <w:rsid w:val="00CC4A35"/>
    <w:rsid w:val="00CC4F1C"/>
    <w:rsid w:val="00CC501E"/>
    <w:rsid w:val="00CC511F"/>
    <w:rsid w:val="00CC5C94"/>
    <w:rsid w:val="00CC5EE6"/>
    <w:rsid w:val="00CC6249"/>
    <w:rsid w:val="00CC6747"/>
    <w:rsid w:val="00CC6D4B"/>
    <w:rsid w:val="00CC6E09"/>
    <w:rsid w:val="00CC6E43"/>
    <w:rsid w:val="00CC6F08"/>
    <w:rsid w:val="00CC6FB0"/>
    <w:rsid w:val="00CC7A55"/>
    <w:rsid w:val="00CD013E"/>
    <w:rsid w:val="00CD0537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90F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9DA"/>
    <w:rsid w:val="00CD7B99"/>
    <w:rsid w:val="00CD7C91"/>
    <w:rsid w:val="00CD7D64"/>
    <w:rsid w:val="00CE08B4"/>
    <w:rsid w:val="00CE1375"/>
    <w:rsid w:val="00CE1DF9"/>
    <w:rsid w:val="00CE20E9"/>
    <w:rsid w:val="00CE2504"/>
    <w:rsid w:val="00CE2A56"/>
    <w:rsid w:val="00CE2C73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5F63"/>
    <w:rsid w:val="00CE656D"/>
    <w:rsid w:val="00CE65DF"/>
    <w:rsid w:val="00CE6C85"/>
    <w:rsid w:val="00CE6F50"/>
    <w:rsid w:val="00CE72CA"/>
    <w:rsid w:val="00CE7CA9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16"/>
    <w:rsid w:val="00CF3FCB"/>
    <w:rsid w:val="00CF40B7"/>
    <w:rsid w:val="00CF47EE"/>
    <w:rsid w:val="00CF49A3"/>
    <w:rsid w:val="00CF5369"/>
    <w:rsid w:val="00CF5AC8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269"/>
    <w:rsid w:val="00D04854"/>
    <w:rsid w:val="00D0493D"/>
    <w:rsid w:val="00D05C67"/>
    <w:rsid w:val="00D05CA7"/>
    <w:rsid w:val="00D05F99"/>
    <w:rsid w:val="00D0640E"/>
    <w:rsid w:val="00D06873"/>
    <w:rsid w:val="00D06A3D"/>
    <w:rsid w:val="00D07014"/>
    <w:rsid w:val="00D079A7"/>
    <w:rsid w:val="00D07B60"/>
    <w:rsid w:val="00D10941"/>
    <w:rsid w:val="00D11713"/>
    <w:rsid w:val="00D119BB"/>
    <w:rsid w:val="00D11A29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89F"/>
    <w:rsid w:val="00D15B96"/>
    <w:rsid w:val="00D1668B"/>
    <w:rsid w:val="00D167FB"/>
    <w:rsid w:val="00D175A5"/>
    <w:rsid w:val="00D1778B"/>
    <w:rsid w:val="00D17B62"/>
    <w:rsid w:val="00D17EC7"/>
    <w:rsid w:val="00D20767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4CFA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10AA"/>
    <w:rsid w:val="00D32034"/>
    <w:rsid w:val="00D3213D"/>
    <w:rsid w:val="00D3219E"/>
    <w:rsid w:val="00D328F7"/>
    <w:rsid w:val="00D32B54"/>
    <w:rsid w:val="00D32B66"/>
    <w:rsid w:val="00D32CDF"/>
    <w:rsid w:val="00D330F7"/>
    <w:rsid w:val="00D33629"/>
    <w:rsid w:val="00D3400A"/>
    <w:rsid w:val="00D341EC"/>
    <w:rsid w:val="00D346E9"/>
    <w:rsid w:val="00D34847"/>
    <w:rsid w:val="00D34F13"/>
    <w:rsid w:val="00D34FAF"/>
    <w:rsid w:val="00D34FCA"/>
    <w:rsid w:val="00D35338"/>
    <w:rsid w:val="00D36594"/>
    <w:rsid w:val="00D367AE"/>
    <w:rsid w:val="00D36C31"/>
    <w:rsid w:val="00D36D93"/>
    <w:rsid w:val="00D3711C"/>
    <w:rsid w:val="00D3796D"/>
    <w:rsid w:val="00D379CD"/>
    <w:rsid w:val="00D37A68"/>
    <w:rsid w:val="00D37DFF"/>
    <w:rsid w:val="00D40EBE"/>
    <w:rsid w:val="00D41160"/>
    <w:rsid w:val="00D4117D"/>
    <w:rsid w:val="00D41378"/>
    <w:rsid w:val="00D41E53"/>
    <w:rsid w:val="00D42870"/>
    <w:rsid w:val="00D42ACE"/>
    <w:rsid w:val="00D42FDD"/>
    <w:rsid w:val="00D43850"/>
    <w:rsid w:val="00D43965"/>
    <w:rsid w:val="00D4440A"/>
    <w:rsid w:val="00D44873"/>
    <w:rsid w:val="00D44FDA"/>
    <w:rsid w:val="00D452A2"/>
    <w:rsid w:val="00D468E0"/>
    <w:rsid w:val="00D47235"/>
    <w:rsid w:val="00D47D0F"/>
    <w:rsid w:val="00D47D73"/>
    <w:rsid w:val="00D50264"/>
    <w:rsid w:val="00D50274"/>
    <w:rsid w:val="00D50429"/>
    <w:rsid w:val="00D50496"/>
    <w:rsid w:val="00D50837"/>
    <w:rsid w:val="00D5089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5B9F"/>
    <w:rsid w:val="00D563AB"/>
    <w:rsid w:val="00D564E6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3EFB"/>
    <w:rsid w:val="00D64712"/>
    <w:rsid w:val="00D651E5"/>
    <w:rsid w:val="00D655D3"/>
    <w:rsid w:val="00D67C5E"/>
    <w:rsid w:val="00D67E6B"/>
    <w:rsid w:val="00D715AD"/>
    <w:rsid w:val="00D71BDB"/>
    <w:rsid w:val="00D72C19"/>
    <w:rsid w:val="00D72C63"/>
    <w:rsid w:val="00D72D64"/>
    <w:rsid w:val="00D72E02"/>
    <w:rsid w:val="00D73544"/>
    <w:rsid w:val="00D73C07"/>
    <w:rsid w:val="00D75AE2"/>
    <w:rsid w:val="00D75C67"/>
    <w:rsid w:val="00D76521"/>
    <w:rsid w:val="00D76557"/>
    <w:rsid w:val="00D7742F"/>
    <w:rsid w:val="00D7751C"/>
    <w:rsid w:val="00D7774E"/>
    <w:rsid w:val="00D77B15"/>
    <w:rsid w:val="00D77BF6"/>
    <w:rsid w:val="00D77F63"/>
    <w:rsid w:val="00D8049B"/>
    <w:rsid w:val="00D818BD"/>
    <w:rsid w:val="00D819B5"/>
    <w:rsid w:val="00D82471"/>
    <w:rsid w:val="00D8281B"/>
    <w:rsid w:val="00D835C3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6CAD"/>
    <w:rsid w:val="00D8703B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A5C"/>
    <w:rsid w:val="00D92BAB"/>
    <w:rsid w:val="00D93182"/>
    <w:rsid w:val="00D93812"/>
    <w:rsid w:val="00D942EB"/>
    <w:rsid w:val="00D947EE"/>
    <w:rsid w:val="00D948F7"/>
    <w:rsid w:val="00D94A90"/>
    <w:rsid w:val="00D94F98"/>
    <w:rsid w:val="00D956E9"/>
    <w:rsid w:val="00D961D5"/>
    <w:rsid w:val="00D9679E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03"/>
    <w:rsid w:val="00DA1D73"/>
    <w:rsid w:val="00DA1DEC"/>
    <w:rsid w:val="00DA1F85"/>
    <w:rsid w:val="00DA20E0"/>
    <w:rsid w:val="00DA21AD"/>
    <w:rsid w:val="00DA22C6"/>
    <w:rsid w:val="00DA25D0"/>
    <w:rsid w:val="00DA2B70"/>
    <w:rsid w:val="00DA2F25"/>
    <w:rsid w:val="00DA383C"/>
    <w:rsid w:val="00DA489B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0117"/>
    <w:rsid w:val="00DB0E06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3F55"/>
    <w:rsid w:val="00DB407B"/>
    <w:rsid w:val="00DB40A0"/>
    <w:rsid w:val="00DB43CF"/>
    <w:rsid w:val="00DB4855"/>
    <w:rsid w:val="00DB5299"/>
    <w:rsid w:val="00DB54F8"/>
    <w:rsid w:val="00DB5971"/>
    <w:rsid w:val="00DB5DEA"/>
    <w:rsid w:val="00DB6B43"/>
    <w:rsid w:val="00DB6D99"/>
    <w:rsid w:val="00DB6DFD"/>
    <w:rsid w:val="00DB6E5A"/>
    <w:rsid w:val="00DB6F01"/>
    <w:rsid w:val="00DB75FF"/>
    <w:rsid w:val="00DB7769"/>
    <w:rsid w:val="00DC02B7"/>
    <w:rsid w:val="00DC0D20"/>
    <w:rsid w:val="00DC131F"/>
    <w:rsid w:val="00DC14DC"/>
    <w:rsid w:val="00DC1AA5"/>
    <w:rsid w:val="00DC2190"/>
    <w:rsid w:val="00DC2C29"/>
    <w:rsid w:val="00DC2C52"/>
    <w:rsid w:val="00DC2CC5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570"/>
    <w:rsid w:val="00DC469C"/>
    <w:rsid w:val="00DC4908"/>
    <w:rsid w:val="00DC4D4A"/>
    <w:rsid w:val="00DC5173"/>
    <w:rsid w:val="00DC51DD"/>
    <w:rsid w:val="00DC5379"/>
    <w:rsid w:val="00DC5981"/>
    <w:rsid w:val="00DC61B1"/>
    <w:rsid w:val="00DC689F"/>
    <w:rsid w:val="00DC6AF7"/>
    <w:rsid w:val="00DC6DF6"/>
    <w:rsid w:val="00DC73E5"/>
    <w:rsid w:val="00DC74E0"/>
    <w:rsid w:val="00DD1692"/>
    <w:rsid w:val="00DD189C"/>
    <w:rsid w:val="00DD192F"/>
    <w:rsid w:val="00DD27E5"/>
    <w:rsid w:val="00DD298D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ED9"/>
    <w:rsid w:val="00DE20F2"/>
    <w:rsid w:val="00DE217C"/>
    <w:rsid w:val="00DE2781"/>
    <w:rsid w:val="00DE2EEA"/>
    <w:rsid w:val="00DE30F7"/>
    <w:rsid w:val="00DE31AF"/>
    <w:rsid w:val="00DE327A"/>
    <w:rsid w:val="00DE3379"/>
    <w:rsid w:val="00DE3A55"/>
    <w:rsid w:val="00DE3EAB"/>
    <w:rsid w:val="00DE3FFF"/>
    <w:rsid w:val="00DE45CA"/>
    <w:rsid w:val="00DE45FF"/>
    <w:rsid w:val="00DE4888"/>
    <w:rsid w:val="00DE50CB"/>
    <w:rsid w:val="00DE534D"/>
    <w:rsid w:val="00DE53AB"/>
    <w:rsid w:val="00DE55A6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C89"/>
    <w:rsid w:val="00DF2E75"/>
    <w:rsid w:val="00DF3116"/>
    <w:rsid w:val="00DF3785"/>
    <w:rsid w:val="00DF3AEC"/>
    <w:rsid w:val="00DF3B9B"/>
    <w:rsid w:val="00DF3CD1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2E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228"/>
    <w:rsid w:val="00E05388"/>
    <w:rsid w:val="00E05476"/>
    <w:rsid w:val="00E05483"/>
    <w:rsid w:val="00E06303"/>
    <w:rsid w:val="00E06328"/>
    <w:rsid w:val="00E066F9"/>
    <w:rsid w:val="00E067B4"/>
    <w:rsid w:val="00E06849"/>
    <w:rsid w:val="00E0691C"/>
    <w:rsid w:val="00E06D7B"/>
    <w:rsid w:val="00E06D91"/>
    <w:rsid w:val="00E06DB0"/>
    <w:rsid w:val="00E078AD"/>
    <w:rsid w:val="00E07905"/>
    <w:rsid w:val="00E07ABE"/>
    <w:rsid w:val="00E07B3D"/>
    <w:rsid w:val="00E07C84"/>
    <w:rsid w:val="00E07DB0"/>
    <w:rsid w:val="00E10157"/>
    <w:rsid w:val="00E1051E"/>
    <w:rsid w:val="00E109E4"/>
    <w:rsid w:val="00E1102D"/>
    <w:rsid w:val="00E11397"/>
    <w:rsid w:val="00E115E6"/>
    <w:rsid w:val="00E118F5"/>
    <w:rsid w:val="00E11B6A"/>
    <w:rsid w:val="00E12A00"/>
    <w:rsid w:val="00E1337B"/>
    <w:rsid w:val="00E13F35"/>
    <w:rsid w:val="00E14228"/>
    <w:rsid w:val="00E14984"/>
    <w:rsid w:val="00E14D93"/>
    <w:rsid w:val="00E14F94"/>
    <w:rsid w:val="00E15539"/>
    <w:rsid w:val="00E155D5"/>
    <w:rsid w:val="00E156AC"/>
    <w:rsid w:val="00E15F1A"/>
    <w:rsid w:val="00E1600E"/>
    <w:rsid w:val="00E163FB"/>
    <w:rsid w:val="00E1699A"/>
    <w:rsid w:val="00E16E08"/>
    <w:rsid w:val="00E16F96"/>
    <w:rsid w:val="00E17388"/>
    <w:rsid w:val="00E1790A"/>
    <w:rsid w:val="00E17C62"/>
    <w:rsid w:val="00E20173"/>
    <w:rsid w:val="00E20813"/>
    <w:rsid w:val="00E2088D"/>
    <w:rsid w:val="00E20D74"/>
    <w:rsid w:val="00E20E2F"/>
    <w:rsid w:val="00E21250"/>
    <w:rsid w:val="00E21257"/>
    <w:rsid w:val="00E21789"/>
    <w:rsid w:val="00E21D4B"/>
    <w:rsid w:val="00E2246E"/>
    <w:rsid w:val="00E22A12"/>
    <w:rsid w:val="00E22A84"/>
    <w:rsid w:val="00E22AC4"/>
    <w:rsid w:val="00E23227"/>
    <w:rsid w:val="00E23461"/>
    <w:rsid w:val="00E23B82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19F"/>
    <w:rsid w:val="00E30234"/>
    <w:rsid w:val="00E3031F"/>
    <w:rsid w:val="00E305A0"/>
    <w:rsid w:val="00E30B80"/>
    <w:rsid w:val="00E30C95"/>
    <w:rsid w:val="00E31390"/>
    <w:rsid w:val="00E31CA4"/>
    <w:rsid w:val="00E322B1"/>
    <w:rsid w:val="00E328C2"/>
    <w:rsid w:val="00E33274"/>
    <w:rsid w:val="00E33742"/>
    <w:rsid w:val="00E33EF3"/>
    <w:rsid w:val="00E34E26"/>
    <w:rsid w:val="00E34FBA"/>
    <w:rsid w:val="00E35339"/>
    <w:rsid w:val="00E3538E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7F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4B4D"/>
    <w:rsid w:val="00E450B7"/>
    <w:rsid w:val="00E4569B"/>
    <w:rsid w:val="00E45CA6"/>
    <w:rsid w:val="00E45EE1"/>
    <w:rsid w:val="00E46917"/>
    <w:rsid w:val="00E46992"/>
    <w:rsid w:val="00E47367"/>
    <w:rsid w:val="00E5009D"/>
    <w:rsid w:val="00E50B49"/>
    <w:rsid w:val="00E5112B"/>
    <w:rsid w:val="00E51259"/>
    <w:rsid w:val="00E5153B"/>
    <w:rsid w:val="00E5167A"/>
    <w:rsid w:val="00E51DEA"/>
    <w:rsid w:val="00E51FC6"/>
    <w:rsid w:val="00E524CB"/>
    <w:rsid w:val="00E52666"/>
    <w:rsid w:val="00E52B15"/>
    <w:rsid w:val="00E5344F"/>
    <w:rsid w:val="00E5385F"/>
    <w:rsid w:val="00E54112"/>
    <w:rsid w:val="00E54BA6"/>
    <w:rsid w:val="00E54C70"/>
    <w:rsid w:val="00E54E38"/>
    <w:rsid w:val="00E54EE8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740"/>
    <w:rsid w:val="00E61839"/>
    <w:rsid w:val="00E61A3A"/>
    <w:rsid w:val="00E61B26"/>
    <w:rsid w:val="00E61EE7"/>
    <w:rsid w:val="00E62898"/>
    <w:rsid w:val="00E62C5A"/>
    <w:rsid w:val="00E63724"/>
    <w:rsid w:val="00E637FD"/>
    <w:rsid w:val="00E64878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67FC3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19B2"/>
    <w:rsid w:val="00E724B2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66DD"/>
    <w:rsid w:val="00E771C8"/>
    <w:rsid w:val="00E77AB9"/>
    <w:rsid w:val="00E77EE9"/>
    <w:rsid w:val="00E77F13"/>
    <w:rsid w:val="00E80850"/>
    <w:rsid w:val="00E80ECF"/>
    <w:rsid w:val="00E81070"/>
    <w:rsid w:val="00E810DD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890"/>
    <w:rsid w:val="00E848ED"/>
    <w:rsid w:val="00E84A0F"/>
    <w:rsid w:val="00E8508D"/>
    <w:rsid w:val="00E855A5"/>
    <w:rsid w:val="00E85E88"/>
    <w:rsid w:val="00E86466"/>
    <w:rsid w:val="00E87B76"/>
    <w:rsid w:val="00E9094D"/>
    <w:rsid w:val="00E909EC"/>
    <w:rsid w:val="00E90C0F"/>
    <w:rsid w:val="00E910E5"/>
    <w:rsid w:val="00E9124B"/>
    <w:rsid w:val="00E9226C"/>
    <w:rsid w:val="00E92342"/>
    <w:rsid w:val="00E92401"/>
    <w:rsid w:val="00E92855"/>
    <w:rsid w:val="00E92C7C"/>
    <w:rsid w:val="00E937D4"/>
    <w:rsid w:val="00E9395E"/>
    <w:rsid w:val="00E93F64"/>
    <w:rsid w:val="00E94789"/>
    <w:rsid w:val="00E94C47"/>
    <w:rsid w:val="00E950DE"/>
    <w:rsid w:val="00E95233"/>
    <w:rsid w:val="00E95E94"/>
    <w:rsid w:val="00E960B0"/>
    <w:rsid w:val="00E96E84"/>
    <w:rsid w:val="00E9720D"/>
    <w:rsid w:val="00E978FE"/>
    <w:rsid w:val="00EA0A23"/>
    <w:rsid w:val="00EA0DFD"/>
    <w:rsid w:val="00EA0E19"/>
    <w:rsid w:val="00EA1671"/>
    <w:rsid w:val="00EA1769"/>
    <w:rsid w:val="00EA1895"/>
    <w:rsid w:val="00EA1CF7"/>
    <w:rsid w:val="00EA1E13"/>
    <w:rsid w:val="00EA2146"/>
    <w:rsid w:val="00EA241E"/>
    <w:rsid w:val="00EA27AF"/>
    <w:rsid w:val="00EA29E4"/>
    <w:rsid w:val="00EA3005"/>
    <w:rsid w:val="00EA3A25"/>
    <w:rsid w:val="00EA4250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BE3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5F9"/>
    <w:rsid w:val="00EB4A44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C81"/>
    <w:rsid w:val="00EC0F67"/>
    <w:rsid w:val="00EC18F0"/>
    <w:rsid w:val="00EC19FE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9E1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35F4"/>
    <w:rsid w:val="00ED40BF"/>
    <w:rsid w:val="00ED42BD"/>
    <w:rsid w:val="00ED4556"/>
    <w:rsid w:val="00ED4AB9"/>
    <w:rsid w:val="00ED4BEC"/>
    <w:rsid w:val="00ED57A7"/>
    <w:rsid w:val="00ED5814"/>
    <w:rsid w:val="00ED618D"/>
    <w:rsid w:val="00ED62C2"/>
    <w:rsid w:val="00ED7601"/>
    <w:rsid w:val="00ED7D29"/>
    <w:rsid w:val="00EE024C"/>
    <w:rsid w:val="00EE0279"/>
    <w:rsid w:val="00EE02F4"/>
    <w:rsid w:val="00EE0D68"/>
    <w:rsid w:val="00EE0F32"/>
    <w:rsid w:val="00EE1C8A"/>
    <w:rsid w:val="00EE1DD2"/>
    <w:rsid w:val="00EE2C88"/>
    <w:rsid w:val="00EE2D06"/>
    <w:rsid w:val="00EE3025"/>
    <w:rsid w:val="00EE396C"/>
    <w:rsid w:val="00EE3B12"/>
    <w:rsid w:val="00EE4A7C"/>
    <w:rsid w:val="00EE5236"/>
    <w:rsid w:val="00EE5DD6"/>
    <w:rsid w:val="00EE63A4"/>
    <w:rsid w:val="00EE70AE"/>
    <w:rsid w:val="00EE78FD"/>
    <w:rsid w:val="00EE7D6B"/>
    <w:rsid w:val="00EF01F2"/>
    <w:rsid w:val="00EF02F8"/>
    <w:rsid w:val="00EF056C"/>
    <w:rsid w:val="00EF0B02"/>
    <w:rsid w:val="00EF0C73"/>
    <w:rsid w:val="00EF0E4D"/>
    <w:rsid w:val="00EF10D8"/>
    <w:rsid w:val="00EF21AD"/>
    <w:rsid w:val="00EF297E"/>
    <w:rsid w:val="00EF2A14"/>
    <w:rsid w:val="00EF2ADD"/>
    <w:rsid w:val="00EF3A9C"/>
    <w:rsid w:val="00EF49DF"/>
    <w:rsid w:val="00EF4EBE"/>
    <w:rsid w:val="00EF56AC"/>
    <w:rsid w:val="00EF5C1A"/>
    <w:rsid w:val="00EF697A"/>
    <w:rsid w:val="00EF6F57"/>
    <w:rsid w:val="00F0026A"/>
    <w:rsid w:val="00F0052A"/>
    <w:rsid w:val="00F011FA"/>
    <w:rsid w:val="00F01517"/>
    <w:rsid w:val="00F01AC9"/>
    <w:rsid w:val="00F0218F"/>
    <w:rsid w:val="00F0293C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5F2"/>
    <w:rsid w:val="00F07867"/>
    <w:rsid w:val="00F078BF"/>
    <w:rsid w:val="00F07A41"/>
    <w:rsid w:val="00F1093C"/>
    <w:rsid w:val="00F11433"/>
    <w:rsid w:val="00F115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4FC7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17D12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651"/>
    <w:rsid w:val="00F2278D"/>
    <w:rsid w:val="00F2293C"/>
    <w:rsid w:val="00F22D83"/>
    <w:rsid w:val="00F2368C"/>
    <w:rsid w:val="00F2382E"/>
    <w:rsid w:val="00F239EF"/>
    <w:rsid w:val="00F2609E"/>
    <w:rsid w:val="00F26264"/>
    <w:rsid w:val="00F26513"/>
    <w:rsid w:val="00F26F80"/>
    <w:rsid w:val="00F27031"/>
    <w:rsid w:val="00F270C7"/>
    <w:rsid w:val="00F27292"/>
    <w:rsid w:val="00F3003D"/>
    <w:rsid w:val="00F30776"/>
    <w:rsid w:val="00F30F4C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31FD"/>
    <w:rsid w:val="00F345C0"/>
    <w:rsid w:val="00F3461F"/>
    <w:rsid w:val="00F3463B"/>
    <w:rsid w:val="00F34795"/>
    <w:rsid w:val="00F349C4"/>
    <w:rsid w:val="00F34B01"/>
    <w:rsid w:val="00F34C12"/>
    <w:rsid w:val="00F34CDA"/>
    <w:rsid w:val="00F34FC1"/>
    <w:rsid w:val="00F3516B"/>
    <w:rsid w:val="00F35475"/>
    <w:rsid w:val="00F35958"/>
    <w:rsid w:val="00F35964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5C"/>
    <w:rsid w:val="00F40FC7"/>
    <w:rsid w:val="00F41030"/>
    <w:rsid w:val="00F4160E"/>
    <w:rsid w:val="00F41AC7"/>
    <w:rsid w:val="00F42233"/>
    <w:rsid w:val="00F42346"/>
    <w:rsid w:val="00F427B8"/>
    <w:rsid w:val="00F429F9"/>
    <w:rsid w:val="00F42BA6"/>
    <w:rsid w:val="00F42D22"/>
    <w:rsid w:val="00F42ED1"/>
    <w:rsid w:val="00F43406"/>
    <w:rsid w:val="00F43808"/>
    <w:rsid w:val="00F43846"/>
    <w:rsid w:val="00F43A92"/>
    <w:rsid w:val="00F44930"/>
    <w:rsid w:val="00F44B6C"/>
    <w:rsid w:val="00F4580C"/>
    <w:rsid w:val="00F45DAE"/>
    <w:rsid w:val="00F45FAD"/>
    <w:rsid w:val="00F46079"/>
    <w:rsid w:val="00F4632F"/>
    <w:rsid w:val="00F4633F"/>
    <w:rsid w:val="00F46746"/>
    <w:rsid w:val="00F4678A"/>
    <w:rsid w:val="00F47952"/>
    <w:rsid w:val="00F50180"/>
    <w:rsid w:val="00F507CB"/>
    <w:rsid w:val="00F51E4E"/>
    <w:rsid w:val="00F5203F"/>
    <w:rsid w:val="00F52AF2"/>
    <w:rsid w:val="00F52BA2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E92"/>
    <w:rsid w:val="00F56F58"/>
    <w:rsid w:val="00F57475"/>
    <w:rsid w:val="00F60C54"/>
    <w:rsid w:val="00F6100E"/>
    <w:rsid w:val="00F612D3"/>
    <w:rsid w:val="00F612FB"/>
    <w:rsid w:val="00F61C9B"/>
    <w:rsid w:val="00F61E5D"/>
    <w:rsid w:val="00F623D9"/>
    <w:rsid w:val="00F62686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5E9C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765"/>
    <w:rsid w:val="00F72872"/>
    <w:rsid w:val="00F72DA6"/>
    <w:rsid w:val="00F72EE4"/>
    <w:rsid w:val="00F737FB"/>
    <w:rsid w:val="00F74232"/>
    <w:rsid w:val="00F743FE"/>
    <w:rsid w:val="00F7494C"/>
    <w:rsid w:val="00F75CC1"/>
    <w:rsid w:val="00F75DB8"/>
    <w:rsid w:val="00F76369"/>
    <w:rsid w:val="00F809A4"/>
    <w:rsid w:val="00F81D59"/>
    <w:rsid w:val="00F821AF"/>
    <w:rsid w:val="00F82214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536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9C1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10A"/>
    <w:rsid w:val="00F963AE"/>
    <w:rsid w:val="00F966C6"/>
    <w:rsid w:val="00F96DC7"/>
    <w:rsid w:val="00F97070"/>
    <w:rsid w:val="00F97C11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802"/>
    <w:rsid w:val="00FA2CAA"/>
    <w:rsid w:val="00FA3220"/>
    <w:rsid w:val="00FA36B1"/>
    <w:rsid w:val="00FA37C8"/>
    <w:rsid w:val="00FA3DF7"/>
    <w:rsid w:val="00FA3EA2"/>
    <w:rsid w:val="00FA3F7F"/>
    <w:rsid w:val="00FA41E2"/>
    <w:rsid w:val="00FA422E"/>
    <w:rsid w:val="00FA46D0"/>
    <w:rsid w:val="00FA53DA"/>
    <w:rsid w:val="00FA616E"/>
    <w:rsid w:val="00FA6860"/>
    <w:rsid w:val="00FA6B8D"/>
    <w:rsid w:val="00FA6DF9"/>
    <w:rsid w:val="00FA6E44"/>
    <w:rsid w:val="00FA6FF7"/>
    <w:rsid w:val="00FA7091"/>
    <w:rsid w:val="00FA715F"/>
    <w:rsid w:val="00FA7195"/>
    <w:rsid w:val="00FA78BB"/>
    <w:rsid w:val="00FB0A6D"/>
    <w:rsid w:val="00FB0C6F"/>
    <w:rsid w:val="00FB0FBD"/>
    <w:rsid w:val="00FB107E"/>
    <w:rsid w:val="00FB1091"/>
    <w:rsid w:val="00FB15BB"/>
    <w:rsid w:val="00FB17AE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712"/>
    <w:rsid w:val="00FC1A0F"/>
    <w:rsid w:val="00FC1B9E"/>
    <w:rsid w:val="00FC1BCF"/>
    <w:rsid w:val="00FC268F"/>
    <w:rsid w:val="00FC29FD"/>
    <w:rsid w:val="00FC29FE"/>
    <w:rsid w:val="00FC2B0C"/>
    <w:rsid w:val="00FC2D19"/>
    <w:rsid w:val="00FC38F0"/>
    <w:rsid w:val="00FC3F34"/>
    <w:rsid w:val="00FC43A4"/>
    <w:rsid w:val="00FC43B3"/>
    <w:rsid w:val="00FC5137"/>
    <w:rsid w:val="00FC5353"/>
    <w:rsid w:val="00FC583E"/>
    <w:rsid w:val="00FC5D96"/>
    <w:rsid w:val="00FD0448"/>
    <w:rsid w:val="00FD0B2A"/>
    <w:rsid w:val="00FD0D72"/>
    <w:rsid w:val="00FD0FA1"/>
    <w:rsid w:val="00FD1857"/>
    <w:rsid w:val="00FD1C75"/>
    <w:rsid w:val="00FD212E"/>
    <w:rsid w:val="00FD2755"/>
    <w:rsid w:val="00FD2A5F"/>
    <w:rsid w:val="00FD308F"/>
    <w:rsid w:val="00FD34AC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0344"/>
    <w:rsid w:val="00FE1ADF"/>
    <w:rsid w:val="00FE1E50"/>
    <w:rsid w:val="00FE1EBB"/>
    <w:rsid w:val="00FE2DDF"/>
    <w:rsid w:val="00FE3BBD"/>
    <w:rsid w:val="00FE4337"/>
    <w:rsid w:val="00FE448E"/>
    <w:rsid w:val="00FE4779"/>
    <w:rsid w:val="00FE4AAB"/>
    <w:rsid w:val="00FE5255"/>
    <w:rsid w:val="00FE5283"/>
    <w:rsid w:val="00FE5569"/>
    <w:rsid w:val="00FE5DE5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3A3"/>
    <w:rsid w:val="00FF1F1A"/>
    <w:rsid w:val="00FF2A34"/>
    <w:rsid w:val="00FF2E8F"/>
    <w:rsid w:val="00FF36EA"/>
    <w:rsid w:val="00FF3E2D"/>
    <w:rsid w:val="00FF41E1"/>
    <w:rsid w:val="00FF4347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5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  <w:style w:type="character" w:customStyle="1" w:styleId="Heading3Char1">
    <w:name w:val="Heading 3 Char1"/>
    <w:basedOn w:val="DefaultParagraphFont"/>
    <w:uiPriority w:val="9"/>
    <w:rsid w:val="00BC3BF2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B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StlusCm3Utna0pt">
    <w:name w:val="Stílus Cím3 + Utána:  0 pt"/>
    <w:basedOn w:val="Normal"/>
    <w:rsid w:val="00F17D12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835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ekChar">
    <w:name w:val="Ének Char"/>
    <w:basedOn w:val="DefaultParagraphFont"/>
    <w:link w:val="nek"/>
    <w:locked/>
    <w:rsid w:val="001A2C5A"/>
  </w:style>
  <w:style w:type="paragraph" w:customStyle="1" w:styleId="nek">
    <w:name w:val="Ének"/>
    <w:basedOn w:val="Normal"/>
    <w:link w:val="nekChar"/>
    <w:qFormat/>
    <w:rsid w:val="001A2C5A"/>
    <w:pPr>
      <w:widowControl w:val="0"/>
      <w:tabs>
        <w:tab w:val="right" w:pos="6946"/>
      </w:tabs>
      <w:spacing w:line="240" w:lineRule="auto"/>
    </w:pPr>
    <w:rPr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83F5-6470-4774-AAA3-CF5B0F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6-05-20T14:37:00Z</dcterms:created>
  <dcterms:modified xsi:type="dcterms:W3CDTF">2026-05-20T14:40:00Z</dcterms:modified>
</cp:coreProperties>
</file>